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94" w:rsidRDefault="00B24E94" w:rsidP="00401FB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C75BE1" w:rsidRPr="00C8534D" w:rsidRDefault="00C75BE1" w:rsidP="00C7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8534D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 xml:space="preserve">Protokół </w:t>
      </w:r>
      <w:r w:rsidR="00BC7097" w:rsidRPr="00B62295">
        <w:rPr>
          <w:rFonts w:ascii="Verdana" w:eastAsia="Times New Roman" w:hAnsi="Verdana" w:cs="Courier New"/>
          <w:b/>
          <w:bCs/>
          <w:sz w:val="20"/>
          <w:szCs w:val="20"/>
          <w:highlight w:val="yellow"/>
          <w:lang w:eastAsia="pl-PL"/>
        </w:rPr>
        <w:t>– projekt</w:t>
      </w:r>
      <w:r w:rsidR="00BC7097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 xml:space="preserve"> </w:t>
      </w:r>
    </w:p>
    <w:p w:rsidR="00C75BE1" w:rsidRPr="00C8534D" w:rsidRDefault="00C75BE1" w:rsidP="00C7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8534D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z X</w:t>
      </w:r>
      <w:r w:rsidR="00BC7097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X</w:t>
      </w:r>
      <w:r w:rsidRPr="00C8534D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 xml:space="preserve"> sesji Rady Gminy Pawłowice</w:t>
      </w:r>
    </w:p>
    <w:p w:rsidR="00C75BE1" w:rsidRPr="00C8534D" w:rsidRDefault="00C75BE1" w:rsidP="00C7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8534D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 xml:space="preserve">z dnia </w:t>
      </w:r>
      <w:r w:rsidR="00BC7097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 xml:space="preserve">15 września </w:t>
      </w:r>
      <w:r w:rsidRPr="00C8534D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2020 r.</w:t>
      </w:r>
    </w:p>
    <w:p w:rsidR="00C75BE1" w:rsidRPr="00C8534D" w:rsidRDefault="00C75BE1" w:rsidP="00C7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C75BE1" w:rsidRPr="00C8534D" w:rsidRDefault="00C75BE1" w:rsidP="00C7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8534D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Ad. 1</w:t>
      </w:r>
    </w:p>
    <w:p w:rsidR="001C42C9" w:rsidRDefault="00C75BE1" w:rsidP="00C75BE1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8534D">
        <w:rPr>
          <w:rFonts w:ascii="Verdana" w:eastAsia="Times New Roman" w:hAnsi="Verdana" w:cs="Times New Roman"/>
          <w:sz w:val="20"/>
          <w:szCs w:val="20"/>
          <w:lang w:eastAsia="pl-PL"/>
        </w:rPr>
        <w:t>X</w:t>
      </w:r>
      <w:r w:rsidR="00BC7097">
        <w:rPr>
          <w:rFonts w:ascii="Verdana" w:eastAsia="Times New Roman" w:hAnsi="Verdana" w:cs="Times New Roman"/>
          <w:sz w:val="20"/>
          <w:szCs w:val="20"/>
          <w:lang w:eastAsia="pl-PL"/>
        </w:rPr>
        <w:t>X</w:t>
      </w:r>
      <w:r w:rsidRPr="00C8534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esja odbyła się w </w:t>
      </w:r>
      <w:r w:rsidR="00A024A7">
        <w:rPr>
          <w:rFonts w:ascii="Verdana" w:eastAsia="Times New Roman" w:hAnsi="Verdana" w:cs="Times New Roman"/>
          <w:sz w:val="20"/>
          <w:szCs w:val="20"/>
          <w:lang w:eastAsia="pl-PL"/>
        </w:rPr>
        <w:t>s</w:t>
      </w:r>
      <w:r w:rsidR="00BC7097">
        <w:rPr>
          <w:rFonts w:ascii="Verdana" w:eastAsia="Times New Roman" w:hAnsi="Verdana" w:cs="Times New Roman"/>
          <w:sz w:val="20"/>
          <w:szCs w:val="20"/>
          <w:lang w:eastAsia="pl-PL"/>
        </w:rPr>
        <w:t>ali narad Urzędu Gminy Pawłowice</w:t>
      </w:r>
      <w:r w:rsidRPr="00C8534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brady rozpoczęto </w:t>
      </w:r>
      <w:r w:rsidR="00BC7097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C8534D">
        <w:rPr>
          <w:rFonts w:ascii="Verdana" w:eastAsia="Times New Roman" w:hAnsi="Verdana" w:cs="Times New Roman"/>
          <w:sz w:val="20"/>
          <w:szCs w:val="20"/>
          <w:lang w:eastAsia="pl-PL"/>
        </w:rPr>
        <w:t>o godz. 1</w:t>
      </w:r>
      <w:r w:rsidR="00BC70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5.00. </w:t>
      </w:r>
    </w:p>
    <w:p w:rsidR="00C75BE1" w:rsidRPr="00C8534D" w:rsidRDefault="00C75BE1" w:rsidP="00C75BE1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C8534D">
        <w:rPr>
          <w:rFonts w:ascii="Verdana" w:eastAsia="Times New Roman" w:hAnsi="Verdana" w:cs="Times New Roman"/>
          <w:sz w:val="20"/>
          <w:szCs w:val="20"/>
          <w:lang w:eastAsia="pl-PL"/>
        </w:rPr>
        <w:t>Na początku Przewodniczący</w:t>
      </w:r>
      <w:r w:rsidR="00BC70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ady Damian Herman </w:t>
      </w:r>
      <w:r w:rsidRPr="00C8534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i</w:t>
      </w:r>
      <w:r w:rsidRPr="00C8534D">
        <w:rPr>
          <w:rFonts w:ascii="Verdana" w:hAnsi="Verdana"/>
          <w:sz w:val="20"/>
          <w:szCs w:val="20"/>
        </w:rPr>
        <w:t xml:space="preserve">nformował, że sesja Rady Gminy Pawłowice </w:t>
      </w:r>
      <w:r w:rsidR="00F977AC">
        <w:rPr>
          <w:rFonts w:ascii="Verdana" w:hAnsi="Verdana"/>
          <w:sz w:val="20"/>
          <w:szCs w:val="20"/>
        </w:rPr>
        <w:t>odbywa się w formie hybrydowej</w:t>
      </w:r>
      <w:r w:rsidR="001C42C9">
        <w:rPr>
          <w:rFonts w:ascii="Verdana" w:hAnsi="Verdana"/>
          <w:sz w:val="20"/>
          <w:szCs w:val="20"/>
        </w:rPr>
        <w:t>.</w:t>
      </w:r>
      <w:r w:rsidR="00F977AC">
        <w:rPr>
          <w:rFonts w:ascii="Verdana" w:hAnsi="Verdana"/>
          <w:sz w:val="20"/>
          <w:szCs w:val="20"/>
        </w:rPr>
        <w:t xml:space="preserve"> Sesja </w:t>
      </w:r>
      <w:r w:rsidRPr="00C8534D">
        <w:rPr>
          <w:rFonts w:ascii="Verdana" w:hAnsi="Verdana"/>
          <w:sz w:val="20"/>
          <w:szCs w:val="20"/>
        </w:rPr>
        <w:t>jest transmitowana oraz nagrywana. Administrator</w:t>
      </w:r>
      <w:r w:rsidR="00BC7097">
        <w:rPr>
          <w:rFonts w:ascii="Verdana" w:hAnsi="Verdana"/>
          <w:sz w:val="20"/>
          <w:szCs w:val="20"/>
        </w:rPr>
        <w:t xml:space="preserve">em danych osobowych utrwalanych </w:t>
      </w:r>
      <w:r w:rsidRPr="00C8534D">
        <w:rPr>
          <w:rFonts w:ascii="Verdana" w:hAnsi="Verdana"/>
          <w:sz w:val="20"/>
          <w:szCs w:val="20"/>
        </w:rPr>
        <w:t>na nagra</w:t>
      </w:r>
      <w:r w:rsidR="00F977AC">
        <w:rPr>
          <w:rFonts w:ascii="Verdana" w:hAnsi="Verdana"/>
          <w:sz w:val="20"/>
          <w:szCs w:val="20"/>
        </w:rPr>
        <w:t>niach jest Wójt Gminy Pawłowice</w:t>
      </w:r>
      <w:r w:rsidR="00A024A7">
        <w:rPr>
          <w:rFonts w:ascii="Verdana" w:eastAsia="Calibri" w:hAnsi="Verdana" w:cs="Calibri"/>
          <w:sz w:val="20"/>
          <w:szCs w:val="20"/>
        </w:rPr>
        <w:t>,</w:t>
      </w:r>
      <w:r w:rsidRPr="00C8534D">
        <w:rPr>
          <w:rFonts w:ascii="Verdana" w:eastAsia="Calibri" w:hAnsi="Verdana" w:cs="Calibri"/>
          <w:sz w:val="20"/>
          <w:szCs w:val="20"/>
        </w:rPr>
        <w:t xml:space="preserve"> a dane osobowe przetwarzane są w celu transmisji i utrwalania za pomocą urządzeń rejestrujących obraz i dźwięk sesji na podstawie art. 20 ustęp 1 b  ustawy </w:t>
      </w:r>
      <w:r w:rsidR="001C42C9">
        <w:rPr>
          <w:rFonts w:ascii="Verdana" w:eastAsia="Calibri" w:hAnsi="Verdana" w:cs="Calibri"/>
          <w:sz w:val="20"/>
          <w:szCs w:val="20"/>
        </w:rPr>
        <w:br/>
      </w:r>
      <w:r w:rsidRPr="00C8534D">
        <w:rPr>
          <w:rFonts w:ascii="Verdana" w:eastAsia="Calibri" w:hAnsi="Verdana" w:cs="Calibri"/>
          <w:sz w:val="20"/>
          <w:szCs w:val="20"/>
        </w:rPr>
        <w:t>o samorządzie gminnym oraz art</w:t>
      </w:r>
      <w:r w:rsidR="00BC7097">
        <w:rPr>
          <w:rFonts w:ascii="Verdana" w:eastAsia="Calibri" w:hAnsi="Verdana" w:cs="Calibri"/>
          <w:sz w:val="20"/>
          <w:szCs w:val="20"/>
        </w:rPr>
        <w:t xml:space="preserve">. 18 ustęp 3 ustawy o dostępie </w:t>
      </w:r>
      <w:r w:rsidRPr="00C8534D">
        <w:rPr>
          <w:rFonts w:ascii="Verdana" w:eastAsia="Calibri" w:hAnsi="Verdana" w:cs="Calibri"/>
          <w:sz w:val="20"/>
          <w:szCs w:val="20"/>
        </w:rPr>
        <w:t xml:space="preserve">do informacji publicznej. </w:t>
      </w:r>
      <w:r w:rsidRPr="00C8534D">
        <w:rPr>
          <w:rFonts w:ascii="Verdana" w:hAnsi="Verdana"/>
          <w:sz w:val="20"/>
          <w:szCs w:val="20"/>
        </w:rPr>
        <w:t>Dodał, że w</w:t>
      </w:r>
      <w:r w:rsidRPr="00C8534D">
        <w:rPr>
          <w:rFonts w:ascii="Verdana" w:eastAsia="Calibri" w:hAnsi="Verdana" w:cs="Calibri"/>
          <w:sz w:val="20"/>
          <w:szCs w:val="20"/>
        </w:rPr>
        <w:t>ięcej informacji na temat zasad przetwarzania danych osobowych  można znaleźć na stronie BIP Gminy Pawłowice.</w:t>
      </w:r>
    </w:p>
    <w:p w:rsidR="00F977AC" w:rsidRDefault="00F977AC" w:rsidP="00C75BE1">
      <w:pPr>
        <w:spacing w:after="0" w:line="240" w:lineRule="auto"/>
        <w:contextualSpacing/>
        <w:jc w:val="both"/>
        <w:rPr>
          <w:rFonts w:ascii="Verdana" w:eastAsia="Calibri" w:hAnsi="Verdana" w:cs="Calibri"/>
          <w:sz w:val="20"/>
          <w:szCs w:val="20"/>
        </w:rPr>
      </w:pPr>
    </w:p>
    <w:p w:rsidR="00C75BE1" w:rsidRPr="00C8534D" w:rsidRDefault="00C75BE1" w:rsidP="00C75BE1">
      <w:pPr>
        <w:spacing w:after="0" w:line="240" w:lineRule="auto"/>
        <w:contextualSpacing/>
        <w:jc w:val="both"/>
        <w:rPr>
          <w:rFonts w:ascii="Verdana" w:eastAsia="Calibri" w:hAnsi="Verdana" w:cs="Calibri"/>
          <w:sz w:val="20"/>
          <w:szCs w:val="20"/>
        </w:rPr>
      </w:pPr>
      <w:r w:rsidRPr="00C8534D">
        <w:rPr>
          <w:rFonts w:ascii="Verdana" w:eastAsia="Calibri" w:hAnsi="Verdana" w:cs="Calibri"/>
          <w:sz w:val="20"/>
          <w:szCs w:val="20"/>
        </w:rPr>
        <w:t xml:space="preserve">Następnie przywitał </w:t>
      </w:r>
      <w:r w:rsidR="00BC7097">
        <w:rPr>
          <w:rFonts w:ascii="Verdana" w:eastAsia="Calibri" w:hAnsi="Verdana" w:cs="Calibri"/>
          <w:sz w:val="20"/>
          <w:szCs w:val="20"/>
        </w:rPr>
        <w:t xml:space="preserve">radnych </w:t>
      </w:r>
      <w:r w:rsidRPr="00C8534D">
        <w:rPr>
          <w:rFonts w:ascii="Verdana" w:eastAsia="Calibri" w:hAnsi="Verdana" w:cs="Calibri"/>
          <w:sz w:val="20"/>
          <w:szCs w:val="20"/>
        </w:rPr>
        <w:t>uczestnicz</w:t>
      </w:r>
      <w:r w:rsidR="00BC7097">
        <w:rPr>
          <w:rFonts w:ascii="Verdana" w:eastAsia="Calibri" w:hAnsi="Verdana" w:cs="Calibri"/>
          <w:sz w:val="20"/>
          <w:szCs w:val="20"/>
        </w:rPr>
        <w:t xml:space="preserve">ących </w:t>
      </w:r>
      <w:r w:rsidRPr="00C8534D">
        <w:rPr>
          <w:rFonts w:ascii="Verdana" w:eastAsia="Calibri" w:hAnsi="Verdana" w:cs="Calibri"/>
          <w:sz w:val="20"/>
          <w:szCs w:val="20"/>
        </w:rPr>
        <w:t xml:space="preserve"> w sesji</w:t>
      </w:r>
      <w:r w:rsidR="00BC7097">
        <w:rPr>
          <w:rFonts w:ascii="Verdana" w:eastAsia="Calibri" w:hAnsi="Verdana" w:cs="Calibri"/>
          <w:sz w:val="20"/>
          <w:szCs w:val="20"/>
        </w:rPr>
        <w:t xml:space="preserve">, </w:t>
      </w:r>
      <w:r w:rsidRPr="00C8534D">
        <w:rPr>
          <w:rFonts w:ascii="Verdana" w:eastAsia="Calibri" w:hAnsi="Verdana" w:cs="Calibri"/>
          <w:sz w:val="20"/>
          <w:szCs w:val="20"/>
        </w:rPr>
        <w:t xml:space="preserve"> Wójta i Zastępcę Wójta, </w:t>
      </w:r>
      <w:r w:rsidR="00BC7097">
        <w:rPr>
          <w:rFonts w:ascii="Verdana" w:eastAsia="Calibri" w:hAnsi="Verdana" w:cs="Calibri"/>
          <w:sz w:val="20"/>
          <w:szCs w:val="20"/>
        </w:rPr>
        <w:t xml:space="preserve">sołtysów  oraz </w:t>
      </w:r>
      <w:r w:rsidRPr="00C8534D">
        <w:rPr>
          <w:rFonts w:ascii="Verdana" w:eastAsia="Calibri" w:hAnsi="Verdana" w:cs="Calibri"/>
          <w:sz w:val="20"/>
          <w:szCs w:val="20"/>
        </w:rPr>
        <w:t>uczestniczących w sesji wir</w:t>
      </w:r>
      <w:r w:rsidR="00A024A7">
        <w:rPr>
          <w:rFonts w:ascii="Verdana" w:eastAsia="Calibri" w:hAnsi="Verdana" w:cs="Calibri"/>
          <w:sz w:val="20"/>
          <w:szCs w:val="20"/>
        </w:rPr>
        <w:t xml:space="preserve">tualnie: kierowników referatów i jednostek </w:t>
      </w:r>
      <w:r w:rsidRPr="00C8534D">
        <w:rPr>
          <w:rFonts w:ascii="Verdana" w:eastAsia="Calibri" w:hAnsi="Verdana" w:cs="Calibri"/>
          <w:sz w:val="20"/>
          <w:szCs w:val="20"/>
        </w:rPr>
        <w:t>organizacyjnych, radnych powiatowych, Komendanta Komisariatu Policji.</w:t>
      </w:r>
    </w:p>
    <w:p w:rsidR="00C75BE1" w:rsidRPr="00C8534D" w:rsidRDefault="00C75BE1" w:rsidP="00C75BE1">
      <w:pPr>
        <w:spacing w:after="0" w:line="240" w:lineRule="auto"/>
        <w:contextualSpacing/>
        <w:jc w:val="both"/>
        <w:rPr>
          <w:rFonts w:ascii="Verdana" w:eastAsia="Calibri" w:hAnsi="Verdana" w:cs="Calibri"/>
          <w:sz w:val="20"/>
          <w:szCs w:val="20"/>
        </w:rPr>
      </w:pPr>
      <w:r w:rsidRPr="00C8534D">
        <w:rPr>
          <w:rFonts w:ascii="Verdana" w:eastAsia="Calibri" w:hAnsi="Verdana" w:cs="Calibri"/>
          <w:sz w:val="20"/>
          <w:szCs w:val="20"/>
        </w:rPr>
        <w:t xml:space="preserve">Powitał również mieszkańców, którzy mogli obserwować obrady poprzez transmisję. </w:t>
      </w:r>
    </w:p>
    <w:p w:rsidR="00C75BE1" w:rsidRPr="00C8534D" w:rsidRDefault="00C75BE1" w:rsidP="00C75BE1">
      <w:pPr>
        <w:spacing w:after="0" w:line="240" w:lineRule="auto"/>
        <w:contextualSpacing/>
        <w:jc w:val="both"/>
        <w:rPr>
          <w:rFonts w:ascii="Verdana" w:eastAsia="Calibri" w:hAnsi="Verdana" w:cs="Calibri"/>
          <w:sz w:val="20"/>
          <w:szCs w:val="20"/>
        </w:rPr>
      </w:pPr>
      <w:r w:rsidRPr="00C8534D">
        <w:rPr>
          <w:rFonts w:ascii="Verdana" w:eastAsia="Calibri" w:hAnsi="Verdana" w:cs="Calibri"/>
          <w:sz w:val="20"/>
          <w:szCs w:val="20"/>
        </w:rPr>
        <w:t xml:space="preserve">Następnie zwrócił się do radnych o potwierdzenie obecności na tabletach, po czym stwierdził, że w obradach </w:t>
      </w:r>
      <w:r w:rsidR="00BC7097">
        <w:rPr>
          <w:rFonts w:ascii="Verdana" w:eastAsia="Calibri" w:hAnsi="Verdana" w:cs="Calibri"/>
          <w:sz w:val="20"/>
          <w:szCs w:val="20"/>
        </w:rPr>
        <w:t>uczestniczy 14 radnych</w:t>
      </w:r>
      <w:r w:rsidR="001C42C9">
        <w:rPr>
          <w:rFonts w:ascii="Verdana" w:eastAsia="Calibri" w:hAnsi="Verdana" w:cs="Calibri"/>
          <w:sz w:val="20"/>
          <w:szCs w:val="20"/>
        </w:rPr>
        <w:t xml:space="preserve">, w tym radny P. Fojcik w formie zdalnej. </w:t>
      </w:r>
      <w:r w:rsidR="00BC7097">
        <w:rPr>
          <w:rFonts w:ascii="Verdana" w:eastAsia="Calibri" w:hAnsi="Verdana" w:cs="Calibri"/>
          <w:sz w:val="20"/>
          <w:szCs w:val="20"/>
        </w:rPr>
        <w:t xml:space="preserve">Nieobecna była radna Bogusława Pietrek – usprawiedliwiona. </w:t>
      </w:r>
      <w:r w:rsidRPr="00C8534D">
        <w:rPr>
          <w:rFonts w:ascii="Verdana" w:eastAsia="Calibri" w:hAnsi="Verdana" w:cs="Calibri"/>
          <w:sz w:val="20"/>
          <w:szCs w:val="20"/>
        </w:rPr>
        <w:t xml:space="preserve">Lista obecności </w:t>
      </w:r>
      <w:r w:rsidR="005C2EEE">
        <w:rPr>
          <w:rFonts w:ascii="Verdana" w:eastAsia="Calibri" w:hAnsi="Verdana" w:cs="Calibri"/>
          <w:sz w:val="20"/>
          <w:szCs w:val="20"/>
        </w:rPr>
        <w:t xml:space="preserve">radnych </w:t>
      </w:r>
      <w:r w:rsidRPr="00C8534D">
        <w:rPr>
          <w:rFonts w:ascii="Verdana" w:eastAsia="Calibri" w:hAnsi="Verdana" w:cs="Calibri"/>
          <w:sz w:val="20"/>
          <w:szCs w:val="20"/>
        </w:rPr>
        <w:t xml:space="preserve">stanowi </w:t>
      </w:r>
      <w:r w:rsidRPr="00C8534D">
        <w:rPr>
          <w:rFonts w:ascii="Verdana" w:eastAsia="Calibri" w:hAnsi="Verdana" w:cs="Calibri"/>
          <w:b/>
          <w:sz w:val="20"/>
          <w:szCs w:val="20"/>
        </w:rPr>
        <w:t>zał. nr 1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Pr="00C8534D">
        <w:rPr>
          <w:rFonts w:ascii="Verdana" w:eastAsia="Calibri" w:hAnsi="Verdana" w:cs="Calibri"/>
          <w:sz w:val="20"/>
          <w:szCs w:val="20"/>
        </w:rPr>
        <w:t>do protokołu</w:t>
      </w:r>
      <w:r w:rsidR="005C2EEE">
        <w:rPr>
          <w:rFonts w:ascii="Verdana" w:eastAsia="Calibri" w:hAnsi="Verdana" w:cs="Calibri"/>
          <w:sz w:val="20"/>
          <w:szCs w:val="20"/>
        </w:rPr>
        <w:t xml:space="preserve">, lista osób uczestniczących w sesji </w:t>
      </w:r>
      <w:r w:rsidR="005C2EEE">
        <w:rPr>
          <w:rFonts w:ascii="Verdana" w:eastAsia="Calibri" w:hAnsi="Verdana" w:cs="Calibri"/>
          <w:b/>
          <w:sz w:val="20"/>
          <w:szCs w:val="20"/>
        </w:rPr>
        <w:t>zał. nr 1.1</w:t>
      </w:r>
      <w:r w:rsidRPr="00C8534D">
        <w:rPr>
          <w:rFonts w:ascii="Verdana" w:eastAsia="Calibri" w:hAnsi="Verdana" w:cs="Calibri"/>
          <w:sz w:val="20"/>
          <w:szCs w:val="20"/>
        </w:rPr>
        <w:t xml:space="preserve">. </w:t>
      </w:r>
    </w:p>
    <w:p w:rsidR="00C75BE1" w:rsidRPr="00C8534D" w:rsidRDefault="00C75BE1" w:rsidP="00C75BE1">
      <w:pPr>
        <w:pStyle w:val="Standard"/>
        <w:jc w:val="both"/>
        <w:rPr>
          <w:rFonts w:ascii="Verdana" w:hAnsi="Verdana" w:cs="Verdana"/>
          <w:sz w:val="20"/>
          <w:szCs w:val="20"/>
          <w:u w:val="single"/>
          <w:lang w:val="pl-PL" w:eastAsia="pl-PL"/>
        </w:rPr>
      </w:pPr>
    </w:p>
    <w:p w:rsidR="00C75BE1" w:rsidRPr="00C8534D" w:rsidRDefault="00C75BE1" w:rsidP="00C75BE1">
      <w:pPr>
        <w:pStyle w:val="Standard"/>
        <w:jc w:val="both"/>
        <w:rPr>
          <w:rFonts w:ascii="Verdana" w:hAnsi="Verdana" w:cs="Verdana"/>
          <w:b/>
          <w:sz w:val="20"/>
          <w:szCs w:val="20"/>
          <w:lang w:val="pl-PL" w:eastAsia="pl-PL"/>
        </w:rPr>
      </w:pPr>
      <w:bookmarkStart w:id="1" w:name="__DdeLink__2161_17532100932"/>
      <w:bookmarkEnd w:id="1"/>
      <w:r w:rsidRPr="00C8534D">
        <w:rPr>
          <w:rFonts w:ascii="Verdana" w:hAnsi="Verdana" w:cs="Verdana"/>
          <w:b/>
          <w:sz w:val="20"/>
          <w:szCs w:val="20"/>
          <w:lang w:val="pl-PL" w:eastAsia="pl-PL"/>
        </w:rPr>
        <w:t>Ad. 2</w:t>
      </w:r>
    </w:p>
    <w:p w:rsidR="00C75BE1" w:rsidRPr="00C8534D" w:rsidRDefault="00C75BE1" w:rsidP="00C75BE1">
      <w:pPr>
        <w:pStyle w:val="Standard"/>
        <w:jc w:val="both"/>
        <w:rPr>
          <w:rFonts w:ascii="Verdana" w:hAnsi="Verdana" w:cs="Verdana"/>
          <w:sz w:val="20"/>
          <w:szCs w:val="20"/>
          <w:lang w:val="pl-PL" w:eastAsia="pl-PL"/>
        </w:rPr>
      </w:pPr>
      <w:r w:rsidRPr="00C8534D">
        <w:rPr>
          <w:rFonts w:ascii="Verdana" w:hAnsi="Verdana" w:cs="Verdana"/>
          <w:sz w:val="20"/>
          <w:szCs w:val="20"/>
          <w:lang w:val="pl-PL" w:eastAsia="pl-PL"/>
        </w:rPr>
        <w:t>Przewodniczący przedstawił porządek obrad, jaki radni otrzy</w:t>
      </w:r>
      <w:r w:rsidR="00BC7097">
        <w:rPr>
          <w:rFonts w:ascii="Verdana" w:hAnsi="Verdana" w:cs="Verdana"/>
          <w:sz w:val="20"/>
          <w:szCs w:val="20"/>
          <w:lang w:val="pl-PL" w:eastAsia="pl-PL"/>
        </w:rPr>
        <w:t xml:space="preserve">mali na tabletach i był podany </w:t>
      </w:r>
      <w:r w:rsidRPr="00C8534D">
        <w:rPr>
          <w:rFonts w:ascii="Verdana" w:hAnsi="Verdana" w:cs="Verdana"/>
          <w:sz w:val="20"/>
          <w:szCs w:val="20"/>
          <w:lang w:val="pl-PL" w:eastAsia="pl-PL"/>
        </w:rPr>
        <w:t xml:space="preserve">do publicznej wiadomości. </w:t>
      </w:r>
    </w:p>
    <w:p w:rsidR="00C75BE1" w:rsidRPr="00C8534D" w:rsidRDefault="00BC7097" w:rsidP="00C75BE1">
      <w:pPr>
        <w:pStyle w:val="Standard"/>
        <w:jc w:val="both"/>
        <w:rPr>
          <w:rFonts w:ascii="Verdana" w:hAnsi="Verdana" w:cs="Verdana"/>
          <w:sz w:val="20"/>
          <w:szCs w:val="20"/>
          <w:lang w:val="pl-PL" w:eastAsia="pl-PL"/>
        </w:rPr>
      </w:pPr>
      <w:r>
        <w:rPr>
          <w:rFonts w:ascii="Verdana" w:hAnsi="Verdana" w:cs="Verdana"/>
          <w:sz w:val="20"/>
          <w:szCs w:val="20"/>
          <w:lang w:val="pl-PL" w:eastAsia="pl-PL"/>
        </w:rPr>
        <w:t>Nie wniesiono uwag ani poprawek do przedstawionego porządku, który r</w:t>
      </w:r>
      <w:r w:rsidR="00C75BE1" w:rsidRPr="00C8534D">
        <w:rPr>
          <w:rFonts w:ascii="Verdana" w:hAnsi="Verdana" w:cs="Verdana"/>
          <w:sz w:val="20"/>
          <w:szCs w:val="20"/>
          <w:lang w:val="pl-PL" w:eastAsia="pl-PL"/>
        </w:rPr>
        <w:t xml:space="preserve">ealizowano </w:t>
      </w:r>
      <w:proofErr w:type="spellStart"/>
      <w:r>
        <w:rPr>
          <w:rFonts w:ascii="Verdana" w:hAnsi="Verdana" w:cs="Verdana"/>
          <w:sz w:val="20"/>
          <w:szCs w:val="20"/>
          <w:lang w:val="pl-PL" w:eastAsia="pl-PL"/>
        </w:rPr>
        <w:t>j.n</w:t>
      </w:r>
      <w:proofErr w:type="spellEnd"/>
      <w:r>
        <w:rPr>
          <w:rFonts w:ascii="Verdana" w:hAnsi="Verdana" w:cs="Verdana"/>
          <w:sz w:val="20"/>
          <w:szCs w:val="20"/>
          <w:lang w:val="pl-PL" w:eastAsia="pl-PL"/>
        </w:rPr>
        <w:t>:</w:t>
      </w:r>
    </w:p>
    <w:p w:rsidR="00BC7097" w:rsidRPr="0068575A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8575A">
        <w:rPr>
          <w:rFonts w:ascii="Verdana" w:hAnsi="Verdana"/>
          <w:color w:val="auto"/>
          <w:sz w:val="20"/>
          <w:szCs w:val="20"/>
        </w:rPr>
        <w:t>Otwarcie i stwierdzenie prawomocności.</w:t>
      </w:r>
    </w:p>
    <w:p w:rsidR="00BC7097" w:rsidRPr="00C551E6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8575A">
        <w:rPr>
          <w:rFonts w:ascii="Verdana" w:hAnsi="Verdana"/>
          <w:color w:val="auto"/>
          <w:sz w:val="20"/>
          <w:szCs w:val="20"/>
        </w:rPr>
        <w:t>Przedstawienie porządku obrad.</w:t>
      </w:r>
    </w:p>
    <w:p w:rsidR="00BC7097" w:rsidRPr="0068575A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Przyjęcie protokołów: z XVIII sesji – 30 czerwca i dokończenie 25 sierpnia 2020 ,                   oraz z XIX sesji z 25 sierpnia 2020 r.   </w:t>
      </w:r>
    </w:p>
    <w:p w:rsidR="00BC7097" w:rsidRPr="00941469" w:rsidRDefault="00BC7097" w:rsidP="00BC7097">
      <w:pPr>
        <w:spacing w:after="0" w:line="240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a </w:t>
      </w:r>
      <w:r w:rsidRPr="00941469">
        <w:rPr>
          <w:rFonts w:ascii="Verdana" w:hAnsi="Verdana"/>
          <w:sz w:val="20"/>
          <w:szCs w:val="20"/>
        </w:rPr>
        <w:t>Przedstawienie</w:t>
      </w:r>
      <w:r>
        <w:rPr>
          <w:rFonts w:ascii="Verdana" w:hAnsi="Verdana"/>
          <w:sz w:val="20"/>
          <w:szCs w:val="20"/>
        </w:rPr>
        <w:t> </w:t>
      </w:r>
      <w:r w:rsidRPr="00941469">
        <w:rPr>
          <w:rFonts w:ascii="Verdana" w:hAnsi="Verdana"/>
          <w:sz w:val="20"/>
          <w:szCs w:val="20"/>
        </w:rPr>
        <w:t>wykazu</w:t>
      </w:r>
      <w:r>
        <w:rPr>
          <w:rFonts w:ascii="Verdana" w:hAnsi="Verdana"/>
          <w:sz w:val="20"/>
          <w:szCs w:val="20"/>
        </w:rPr>
        <w:t> </w:t>
      </w:r>
      <w:r w:rsidRPr="00941469">
        <w:rPr>
          <w:rFonts w:ascii="Verdana" w:hAnsi="Verdana"/>
          <w:sz w:val="20"/>
          <w:szCs w:val="20"/>
        </w:rPr>
        <w:t>pism,</w:t>
      </w:r>
      <w:r>
        <w:rPr>
          <w:rFonts w:ascii="Verdana" w:hAnsi="Verdana"/>
          <w:sz w:val="20"/>
          <w:szCs w:val="20"/>
        </w:rPr>
        <w:t> </w:t>
      </w:r>
      <w:r w:rsidRPr="00941469">
        <w:rPr>
          <w:rFonts w:ascii="Verdana" w:hAnsi="Verdana"/>
          <w:sz w:val="20"/>
          <w:szCs w:val="20"/>
        </w:rPr>
        <w:t>jakie</w:t>
      </w:r>
      <w:r>
        <w:rPr>
          <w:rFonts w:ascii="Verdana" w:hAnsi="Verdana"/>
          <w:sz w:val="20"/>
          <w:szCs w:val="20"/>
        </w:rPr>
        <w:t> </w:t>
      </w:r>
      <w:r w:rsidRPr="00941469">
        <w:rPr>
          <w:rFonts w:ascii="Verdana" w:hAnsi="Verdana"/>
          <w:sz w:val="20"/>
          <w:szCs w:val="20"/>
        </w:rPr>
        <w:t>wpłynęły</w:t>
      </w:r>
      <w:r>
        <w:rPr>
          <w:rFonts w:ascii="Verdana" w:hAnsi="Verdana"/>
          <w:sz w:val="20"/>
          <w:szCs w:val="20"/>
        </w:rPr>
        <w:t> do </w:t>
      </w:r>
      <w:r w:rsidRPr="00941469">
        <w:rPr>
          <w:rFonts w:ascii="Verdana" w:hAnsi="Verdana"/>
          <w:sz w:val="20"/>
          <w:szCs w:val="20"/>
        </w:rPr>
        <w:t>Rady</w:t>
      </w:r>
      <w:r>
        <w:rPr>
          <w:rFonts w:ascii="Verdana" w:hAnsi="Verdana"/>
          <w:sz w:val="20"/>
          <w:szCs w:val="20"/>
        </w:rPr>
        <w:t xml:space="preserve"> Gminy w okresie </w:t>
      </w:r>
      <w:r>
        <w:rPr>
          <w:rFonts w:ascii="Verdana" w:hAnsi="Verdana"/>
          <w:sz w:val="20"/>
          <w:szCs w:val="20"/>
        </w:rPr>
        <w:br/>
        <w:t>     </w:t>
      </w:r>
      <w:r w:rsidRPr="00941469">
        <w:rPr>
          <w:rFonts w:ascii="Verdana" w:hAnsi="Verdana"/>
          <w:sz w:val="20"/>
          <w:szCs w:val="20"/>
        </w:rPr>
        <w:t>międzysesyjnym.</w:t>
      </w:r>
    </w:p>
    <w:p w:rsidR="00BC7097" w:rsidRPr="0068575A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8575A">
        <w:rPr>
          <w:rFonts w:ascii="Verdana" w:hAnsi="Verdana" w:cs="Verdana"/>
          <w:color w:val="auto"/>
          <w:sz w:val="20"/>
          <w:szCs w:val="20"/>
          <w:lang w:eastAsia="pl-PL"/>
        </w:rPr>
        <w:t>Informacja o działalności Urzędu Gminy i jednostek organizacyjnych w okresie międzysesyjnym.</w:t>
      </w:r>
    </w:p>
    <w:p w:rsidR="00BC7097" w:rsidRPr="0068575A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8575A">
        <w:rPr>
          <w:rFonts w:ascii="Verdana" w:hAnsi="Verdana" w:cs="Verdana"/>
          <w:color w:val="auto"/>
          <w:sz w:val="20"/>
          <w:szCs w:val="20"/>
          <w:lang w:eastAsia="pl-PL"/>
        </w:rPr>
        <w:t>Informacja o pracach komisji Rady Gminy w okresie międzysesyjnym.</w:t>
      </w:r>
    </w:p>
    <w:p w:rsidR="00BC7097" w:rsidRPr="0068575A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8575A">
        <w:rPr>
          <w:rFonts w:ascii="Verdana" w:hAnsi="Verdana" w:cs="Verdana"/>
          <w:color w:val="auto"/>
          <w:sz w:val="20"/>
          <w:szCs w:val="20"/>
          <w:lang w:eastAsia="pl-PL"/>
        </w:rPr>
        <w:t>Podjęcie uchwały w sprawie z</w:t>
      </w:r>
      <w:r w:rsidRPr="0068575A">
        <w:rPr>
          <w:rFonts w:ascii="Verdana" w:hAnsi="Verdana"/>
          <w:bCs/>
          <w:sz w:val="20"/>
          <w:szCs w:val="20"/>
        </w:rPr>
        <w:t>mian w Wieloletniej Prognozie Finansowej Gminy Pawłowice na lata 2020-2026.</w:t>
      </w:r>
    </w:p>
    <w:p w:rsidR="00BC7097" w:rsidRPr="0068575A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8575A">
        <w:rPr>
          <w:rFonts w:ascii="Verdana" w:hAnsi="Verdana" w:cs="Verdana"/>
          <w:color w:val="auto"/>
          <w:sz w:val="20"/>
          <w:szCs w:val="20"/>
          <w:lang w:eastAsia="pl-PL"/>
        </w:rPr>
        <w:t>Podjęcie uchwały w sprawie zm</w:t>
      </w:r>
      <w:r w:rsidRPr="0068575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iany uchwały Nr XIII/116/2019 Rady Gminy Pawłowice w sprawie uchwalenia budżetu gminy Pawłowice na rok 2020.</w:t>
      </w:r>
    </w:p>
    <w:p w:rsidR="00BC7097" w:rsidRPr="0068575A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8575A">
        <w:rPr>
          <w:rFonts w:ascii="Verdana" w:hAnsi="Verdana"/>
          <w:sz w:val="20"/>
          <w:szCs w:val="20"/>
        </w:rPr>
        <w:t>Podjęcie uchwały w sprawie udzielenia pomocy finansowej Powiatowi Pszczyńskiemu na zadanie  „Poprawa bezpieczeństwa  powodziowego  poprzez przebudowę  systemu odwadniania w centrum Pawłowic”.</w:t>
      </w:r>
    </w:p>
    <w:p w:rsidR="00BC7097" w:rsidRPr="0068575A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8575A">
        <w:rPr>
          <w:rFonts w:ascii="Verdana" w:hAnsi="Verdana"/>
          <w:sz w:val="20"/>
          <w:szCs w:val="20"/>
        </w:rPr>
        <w:t xml:space="preserve">Podjęcie uchwały w sprawie przejęcia z zakresu Powiatu Pszczyńskiego zadania „Poprawa bezpieczeństwa powodziowego poprzez </w:t>
      </w:r>
      <w:r>
        <w:rPr>
          <w:rFonts w:ascii="Verdana" w:hAnsi="Verdana"/>
          <w:sz w:val="20"/>
          <w:szCs w:val="20"/>
        </w:rPr>
        <w:t xml:space="preserve">przebudowę systemu odwodnienia  </w:t>
      </w:r>
      <w:r w:rsidRPr="0068575A">
        <w:rPr>
          <w:rFonts w:ascii="Verdana" w:hAnsi="Verdana"/>
          <w:sz w:val="20"/>
          <w:szCs w:val="20"/>
        </w:rPr>
        <w:t xml:space="preserve">w Centrum Pawłowic”. </w:t>
      </w:r>
    </w:p>
    <w:p w:rsidR="00BC7097" w:rsidRPr="0068575A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8575A">
        <w:rPr>
          <w:rFonts w:ascii="Verdana" w:hAnsi="Verdana"/>
          <w:sz w:val="20"/>
          <w:szCs w:val="20"/>
        </w:rPr>
        <w:t>Podjęcie uchwały w sprawie udzielenia dotacji celowej dla Wojewódzkiego Pogotowia Ratunkowego w Katowicach.</w:t>
      </w:r>
    </w:p>
    <w:p w:rsidR="00BC7097" w:rsidRPr="0068575A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8575A">
        <w:rPr>
          <w:rFonts w:ascii="Verdana" w:hAnsi="Verdana"/>
          <w:sz w:val="20"/>
          <w:szCs w:val="20"/>
        </w:rPr>
        <w:t>Podjęcie uchwały w sprawie przejęcia zadania z zakresu właściwości Powiatu Pszczyńskiego na podstawie porozumienia ( dot. zimowego utrzymania dróg).</w:t>
      </w:r>
    </w:p>
    <w:p w:rsidR="00BC7097" w:rsidRPr="0068575A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8575A">
        <w:rPr>
          <w:rFonts w:ascii="Verdana" w:hAnsi="Verdana"/>
          <w:sz w:val="20"/>
          <w:szCs w:val="20"/>
        </w:rPr>
        <w:t xml:space="preserve">Podjęcie uchwały w sprawie zawarcia porozumienia z Gminą Strumień w sprawie współdziałania przy realizacji zadania związanego z wyznaczeniem obszaru </w:t>
      </w:r>
      <w:r w:rsidRPr="0068575A">
        <w:rPr>
          <w:rFonts w:ascii="Verdana" w:hAnsi="Verdana"/>
          <w:sz w:val="20"/>
          <w:szCs w:val="20"/>
        </w:rPr>
        <w:br/>
        <w:t>i granic Aglomeracji Pawłowice.</w:t>
      </w:r>
    </w:p>
    <w:p w:rsidR="00BC7097" w:rsidRPr="0068575A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8575A">
        <w:rPr>
          <w:rFonts w:ascii="Verdana" w:hAnsi="Verdana"/>
          <w:sz w:val="20"/>
          <w:szCs w:val="20"/>
        </w:rPr>
        <w:t>Podjęcie uchwały w sprawie zawarcia porozumienia z Miastem Jastrzębie – Zdrój                    w sprawie współdziałania przy realizacji zadania zwi</w:t>
      </w:r>
      <w:r>
        <w:rPr>
          <w:rFonts w:ascii="Verdana" w:hAnsi="Verdana"/>
          <w:sz w:val="20"/>
          <w:szCs w:val="20"/>
        </w:rPr>
        <w:t xml:space="preserve">ązanego z wyznaczeniem obszaru  </w:t>
      </w:r>
      <w:r w:rsidRPr="0068575A">
        <w:rPr>
          <w:rFonts w:ascii="Verdana" w:hAnsi="Verdana"/>
          <w:sz w:val="20"/>
          <w:szCs w:val="20"/>
        </w:rPr>
        <w:t>i granic Aglomeracji Pawłowice.</w:t>
      </w:r>
    </w:p>
    <w:p w:rsidR="00BC7097" w:rsidRPr="00941469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8575A">
        <w:rPr>
          <w:rFonts w:ascii="Verdana" w:hAnsi="Verdana"/>
          <w:bCs/>
          <w:sz w:val="20"/>
          <w:szCs w:val="20"/>
        </w:rPr>
        <w:lastRenderedPageBreak/>
        <w:t>Podjęcie uchwały w sprawie zmiany uchwały Nr VII/55/2019 Rady Gminy Pawłowice</w:t>
      </w:r>
      <w:r>
        <w:rPr>
          <w:rFonts w:ascii="Verdana" w:hAnsi="Verdana"/>
          <w:bCs/>
          <w:sz w:val="20"/>
          <w:szCs w:val="20"/>
        </w:rPr>
        <w:t xml:space="preserve"> z dnia 23 kwietnia 2019 r.</w:t>
      </w:r>
    </w:p>
    <w:p w:rsidR="00BC7097" w:rsidRPr="00BC7097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8575A">
        <w:rPr>
          <w:rFonts w:ascii="Verdana" w:eastAsia="Times New Roman" w:hAnsi="Verdana" w:cs="Arial"/>
          <w:bCs/>
          <w:color w:val="auto"/>
          <w:sz w:val="20"/>
          <w:szCs w:val="20"/>
          <w:lang w:eastAsia="pl-PL"/>
        </w:rPr>
        <w:t>Podjęcie uchwały w sprawie przyjęcia Lokalnego programu wspierania edukacji uzdolnionych uczniów i młodzieży ze szkół prowadzonych przez gminę Pawłowice</w:t>
      </w:r>
      <w:r>
        <w:rPr>
          <w:rFonts w:ascii="Verdana" w:eastAsia="Times New Roman" w:hAnsi="Verdana" w:cs="Arial"/>
          <w:bCs/>
          <w:color w:val="auto"/>
          <w:sz w:val="20"/>
          <w:szCs w:val="20"/>
          <w:lang w:eastAsia="pl-PL"/>
        </w:rPr>
        <w:t xml:space="preserve">                  </w:t>
      </w:r>
      <w:r w:rsidRPr="0068575A">
        <w:rPr>
          <w:rFonts w:ascii="Verdana" w:eastAsia="Times New Roman" w:hAnsi="Verdana" w:cs="Arial"/>
          <w:bCs/>
          <w:color w:val="auto"/>
          <w:sz w:val="20"/>
          <w:szCs w:val="20"/>
          <w:lang w:eastAsia="pl-PL"/>
        </w:rPr>
        <w:t>dla programu stypendialnego Motywacja</w:t>
      </w:r>
      <w:r>
        <w:rPr>
          <w:rFonts w:ascii="Verdana" w:eastAsia="Times New Roman" w:hAnsi="Verdana" w:cs="Arial"/>
          <w:bCs/>
          <w:color w:val="auto"/>
          <w:sz w:val="20"/>
          <w:szCs w:val="20"/>
          <w:lang w:eastAsia="pl-PL"/>
        </w:rPr>
        <w:t>.</w:t>
      </w:r>
    </w:p>
    <w:p w:rsidR="00BC7097" w:rsidRPr="0068575A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8575A">
        <w:rPr>
          <w:rFonts w:ascii="Verdana" w:eastAsia="Times New Roman" w:hAnsi="Verdana" w:cs="Arial"/>
          <w:bCs/>
          <w:color w:val="auto"/>
          <w:sz w:val="20"/>
          <w:szCs w:val="20"/>
          <w:lang w:eastAsia="pl-PL"/>
        </w:rPr>
        <w:t>Podjęcie uchwały w sprawie Programu pomocy stypendialnej dla uczniów Motywacja.</w:t>
      </w:r>
    </w:p>
    <w:p w:rsidR="00BC7097" w:rsidRPr="0068575A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8575A">
        <w:rPr>
          <w:rFonts w:ascii="Verdana" w:eastAsia="Times New Roman" w:hAnsi="Verdana" w:cs="Arial"/>
          <w:bCs/>
          <w:color w:val="auto"/>
          <w:sz w:val="20"/>
          <w:szCs w:val="20"/>
          <w:lang w:eastAsia="pl-PL"/>
        </w:rPr>
        <w:t>Podjęcie uchwały w sprawie ustalenia średniej ceny jednostki paliwa w gminie Pawłowice na rok szkolny 2020/2021.</w:t>
      </w:r>
    </w:p>
    <w:p w:rsidR="00BC7097" w:rsidRPr="0068575A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8575A">
        <w:rPr>
          <w:rFonts w:ascii="Verdana" w:eastAsia="Times New Roman" w:hAnsi="Verdana" w:cs="Arial"/>
          <w:bCs/>
          <w:color w:val="auto"/>
          <w:sz w:val="20"/>
          <w:szCs w:val="20"/>
          <w:lang w:eastAsia="pl-PL"/>
        </w:rPr>
        <w:t>Podjęcie uchwały w sprawie wprowadzenia zmian w Statucie Gminnego Ośrodka Kultury w Pawłowicach.</w:t>
      </w:r>
    </w:p>
    <w:p w:rsidR="00BC7097" w:rsidRPr="00697602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8575A">
        <w:rPr>
          <w:rFonts w:ascii="Verdana" w:hAnsi="Verdana"/>
          <w:color w:val="auto"/>
          <w:sz w:val="20"/>
          <w:szCs w:val="20"/>
        </w:rPr>
        <w:t>Informacje Wójta i Przewodniczącego Rady.</w:t>
      </w:r>
    </w:p>
    <w:p w:rsidR="00BC7097" w:rsidRPr="0068575A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Wolne głosy i wnioski. </w:t>
      </w:r>
    </w:p>
    <w:p w:rsidR="00BC7097" w:rsidRPr="0068575A" w:rsidRDefault="00BC7097" w:rsidP="00BC709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bookmarkStart w:id="2" w:name="_GoBack11"/>
      <w:bookmarkEnd w:id="2"/>
      <w:r w:rsidRPr="0068575A">
        <w:rPr>
          <w:rFonts w:ascii="Verdana" w:hAnsi="Verdana"/>
          <w:color w:val="auto"/>
          <w:sz w:val="20"/>
          <w:szCs w:val="20"/>
        </w:rPr>
        <w:t>Zakończenie obrad.</w:t>
      </w:r>
    </w:p>
    <w:p w:rsidR="00C75BE1" w:rsidRPr="00C8534D" w:rsidRDefault="00C75BE1" w:rsidP="00C75BE1">
      <w:p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bookmarkStart w:id="3" w:name="__DdeLink__2161_175321009311"/>
      <w:bookmarkEnd w:id="3"/>
    </w:p>
    <w:p w:rsidR="00C75BE1" w:rsidRPr="00C8534D" w:rsidRDefault="00C75BE1" w:rsidP="00C75BE1">
      <w:pPr>
        <w:spacing w:after="0" w:line="240" w:lineRule="auto"/>
        <w:contextualSpacing/>
        <w:jc w:val="both"/>
        <w:rPr>
          <w:rFonts w:ascii="Verdana" w:hAnsi="Verdana"/>
          <w:b/>
          <w:color w:val="000000"/>
          <w:sz w:val="20"/>
          <w:szCs w:val="20"/>
        </w:rPr>
      </w:pPr>
      <w:r w:rsidRPr="00C8534D">
        <w:rPr>
          <w:rFonts w:ascii="Verdana" w:hAnsi="Verdana"/>
          <w:b/>
          <w:color w:val="000000"/>
          <w:sz w:val="20"/>
          <w:szCs w:val="20"/>
        </w:rPr>
        <w:t>Ad. 3</w:t>
      </w:r>
    </w:p>
    <w:p w:rsidR="00BC7097" w:rsidRDefault="00C75BE1" w:rsidP="00BC709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Calibri"/>
          <w:color w:val="00000A"/>
          <w:sz w:val="20"/>
          <w:szCs w:val="20"/>
        </w:rPr>
      </w:pPr>
      <w:r w:rsidRPr="00C8534D">
        <w:rPr>
          <w:rFonts w:ascii="Verdana" w:eastAsia="Calibri" w:hAnsi="Verdana" w:cs="Calibri"/>
          <w:color w:val="00000A"/>
          <w:sz w:val="20"/>
          <w:szCs w:val="20"/>
        </w:rPr>
        <w:t>Przewodniczący poinformował, że projekt</w:t>
      </w:r>
      <w:r w:rsidR="00BC7097">
        <w:rPr>
          <w:rFonts w:ascii="Verdana" w:eastAsia="Calibri" w:hAnsi="Verdana" w:cs="Calibri"/>
          <w:color w:val="00000A"/>
          <w:sz w:val="20"/>
          <w:szCs w:val="20"/>
        </w:rPr>
        <w:t xml:space="preserve">y protokołów z XVIII </w:t>
      </w:r>
      <w:r w:rsidR="00A024A7">
        <w:rPr>
          <w:rFonts w:ascii="Verdana" w:eastAsia="Calibri" w:hAnsi="Verdana" w:cs="Calibri"/>
          <w:color w:val="00000A"/>
          <w:sz w:val="20"/>
          <w:szCs w:val="20"/>
        </w:rPr>
        <w:t xml:space="preserve">sesji (z 30.06 </w:t>
      </w:r>
      <w:r w:rsidR="00A024A7">
        <w:rPr>
          <w:rFonts w:ascii="Verdana" w:eastAsia="Calibri" w:hAnsi="Verdana" w:cs="Calibri"/>
          <w:color w:val="00000A"/>
          <w:sz w:val="20"/>
          <w:szCs w:val="20"/>
        </w:rPr>
        <w:br/>
        <w:t xml:space="preserve">i 25.08.2020) oraz z </w:t>
      </w:r>
      <w:r w:rsidR="00BC7097">
        <w:rPr>
          <w:rFonts w:ascii="Verdana" w:eastAsia="Calibri" w:hAnsi="Verdana" w:cs="Calibri"/>
          <w:color w:val="00000A"/>
          <w:sz w:val="20"/>
          <w:szCs w:val="20"/>
        </w:rPr>
        <w:t xml:space="preserve">XIX sesji </w:t>
      </w:r>
      <w:r w:rsidR="00A024A7">
        <w:rPr>
          <w:rFonts w:ascii="Verdana" w:eastAsia="Calibri" w:hAnsi="Verdana" w:cs="Calibri"/>
          <w:color w:val="00000A"/>
          <w:sz w:val="20"/>
          <w:szCs w:val="20"/>
        </w:rPr>
        <w:t xml:space="preserve">( 25.08.2020) </w:t>
      </w:r>
      <w:r w:rsidR="00BC7097">
        <w:rPr>
          <w:rFonts w:ascii="Verdana" w:eastAsia="Calibri" w:hAnsi="Verdana" w:cs="Calibri"/>
          <w:color w:val="00000A"/>
          <w:sz w:val="20"/>
          <w:szCs w:val="20"/>
        </w:rPr>
        <w:t xml:space="preserve">były udostępnione radnym na tabletach, wyłożone do wglądu na </w:t>
      </w:r>
      <w:r w:rsidR="00FC4D26">
        <w:rPr>
          <w:rFonts w:ascii="Verdana" w:eastAsia="Calibri" w:hAnsi="Verdana" w:cs="Calibri"/>
          <w:color w:val="00000A"/>
          <w:sz w:val="20"/>
          <w:szCs w:val="20"/>
        </w:rPr>
        <w:t>s</w:t>
      </w:r>
      <w:r w:rsidR="00BC7097">
        <w:rPr>
          <w:rFonts w:ascii="Verdana" w:eastAsia="Calibri" w:hAnsi="Verdana" w:cs="Calibri"/>
          <w:color w:val="00000A"/>
          <w:sz w:val="20"/>
          <w:szCs w:val="20"/>
        </w:rPr>
        <w:t>ali obrad przed obecną sesją, nikt nie wniósł uwag ani poprawek do ich treści. W związku z tym zgodnie z</w:t>
      </w:r>
      <w:r w:rsidR="00F977AC">
        <w:rPr>
          <w:rFonts w:ascii="Verdana" w:eastAsia="Calibri" w:hAnsi="Verdana" w:cs="Calibri"/>
          <w:color w:val="00000A"/>
          <w:sz w:val="20"/>
          <w:szCs w:val="20"/>
        </w:rPr>
        <w:t xml:space="preserve"> § 17 ust. 6 </w:t>
      </w:r>
      <w:r w:rsidR="00BC7097">
        <w:rPr>
          <w:rFonts w:ascii="Verdana" w:eastAsia="Calibri" w:hAnsi="Verdana" w:cs="Calibri"/>
          <w:color w:val="00000A"/>
          <w:sz w:val="20"/>
          <w:szCs w:val="20"/>
        </w:rPr>
        <w:t>Statut</w:t>
      </w:r>
      <w:r w:rsidR="00F977AC">
        <w:rPr>
          <w:rFonts w:ascii="Verdana" w:eastAsia="Calibri" w:hAnsi="Verdana" w:cs="Calibri"/>
          <w:color w:val="00000A"/>
          <w:sz w:val="20"/>
          <w:szCs w:val="20"/>
        </w:rPr>
        <w:t xml:space="preserve">u, </w:t>
      </w:r>
      <w:r w:rsidR="00BC7097">
        <w:rPr>
          <w:rFonts w:ascii="Verdana" w:eastAsia="Calibri" w:hAnsi="Verdana" w:cs="Calibri"/>
          <w:color w:val="00000A"/>
          <w:sz w:val="20"/>
          <w:szCs w:val="20"/>
        </w:rPr>
        <w:t xml:space="preserve"> protokoły uważa się za przyjęte. </w:t>
      </w:r>
    </w:p>
    <w:p w:rsidR="00BC7097" w:rsidRDefault="00BC7097" w:rsidP="00C75BE1">
      <w:pPr>
        <w:spacing w:after="0" w:line="240" w:lineRule="auto"/>
        <w:jc w:val="both"/>
        <w:rPr>
          <w:rFonts w:ascii="Verdana" w:eastAsia="Calibri" w:hAnsi="Verdana" w:cs="Calibri"/>
          <w:color w:val="00000A"/>
          <w:sz w:val="20"/>
          <w:szCs w:val="20"/>
        </w:rPr>
      </w:pPr>
    </w:p>
    <w:p w:rsidR="00C75BE1" w:rsidRPr="00C8534D" w:rsidRDefault="00C75BE1" w:rsidP="00C75BE1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  <w:lang w:eastAsia="pl-PL"/>
        </w:rPr>
      </w:pPr>
      <w:r w:rsidRPr="00C8534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Ad. </w:t>
      </w:r>
      <w:r w:rsidR="008B713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3a</w:t>
      </w:r>
    </w:p>
    <w:p w:rsidR="00C75BE1" w:rsidRPr="00C8534D" w:rsidRDefault="00C75BE1" w:rsidP="00C7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8534D">
        <w:rPr>
          <w:rFonts w:ascii="Verdana" w:eastAsia="Times New Roman" w:hAnsi="Verdana" w:cs="Times New Roman"/>
          <w:sz w:val="20"/>
          <w:szCs w:val="20"/>
          <w:lang w:eastAsia="pl-PL"/>
        </w:rPr>
        <w:t>Wiceprzewodnicząc</w:t>
      </w:r>
      <w:r w:rsidR="00FC4D26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C8534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ady </w:t>
      </w:r>
      <w:r w:rsidR="00FC4D2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rzegorz Cyrulik </w:t>
      </w:r>
      <w:r w:rsidRPr="00C8534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ł wykaz pism, jakie wpłynęły </w:t>
      </w:r>
      <w:r w:rsidR="00A024A7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C8534D">
        <w:rPr>
          <w:rFonts w:ascii="Verdana" w:eastAsia="Times New Roman" w:hAnsi="Verdana" w:cs="Times New Roman"/>
          <w:sz w:val="20"/>
          <w:szCs w:val="20"/>
          <w:lang w:eastAsia="pl-PL"/>
        </w:rPr>
        <w:t>do Rady Gminy w okresie międzysesyjnym, po czym poinformował, że pism</w:t>
      </w:r>
      <w:r w:rsidR="00FC4D26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C8534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stał</w:t>
      </w:r>
      <w:r w:rsidR="00FC4D26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C8534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słan</w:t>
      </w:r>
      <w:r w:rsidR="00FC4D26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C8534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adnym na tablety. Wykaz stanowi </w:t>
      </w:r>
      <w:r w:rsidRPr="00C8534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ł. nr 2</w:t>
      </w:r>
      <w:r w:rsidRPr="00C8534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protokołu. </w:t>
      </w:r>
    </w:p>
    <w:p w:rsidR="00C75BE1" w:rsidRPr="00C8534D" w:rsidRDefault="00C75BE1" w:rsidP="00C75BE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C75BE1" w:rsidRPr="00C8534D" w:rsidRDefault="00C75BE1" w:rsidP="00C75BE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C8534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Ad. </w:t>
      </w:r>
      <w:r w:rsidR="008B713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4</w:t>
      </w:r>
    </w:p>
    <w:p w:rsidR="00C75BE1" w:rsidRPr="00C8534D" w:rsidRDefault="00C75BE1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C8534D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 tym punkcie Wójt Franciszek </w:t>
      </w:r>
      <w:proofErr w:type="spellStart"/>
      <w:r w:rsidRPr="00C8534D">
        <w:rPr>
          <w:rFonts w:ascii="Verdana" w:eastAsia="Times New Roman" w:hAnsi="Verdana" w:cs="Arial"/>
          <w:bCs/>
          <w:sz w:val="20"/>
          <w:szCs w:val="20"/>
          <w:lang w:eastAsia="pl-PL"/>
        </w:rPr>
        <w:t>Dziendziel</w:t>
      </w:r>
      <w:proofErr w:type="spellEnd"/>
      <w:r w:rsidRPr="00C8534D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przedstawił informację o działalności w okresie międzysesyjnym. Informacje Wójta dotyczyły:</w:t>
      </w:r>
    </w:p>
    <w:p w:rsidR="00FC4D26" w:rsidRDefault="00FC4D26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- rozpoczęcia roku szkolnego zgodnie z rozporządzeniami Rządu i zaleceniami Sanepidu,</w:t>
      </w:r>
    </w:p>
    <w:p w:rsidR="00FC4D26" w:rsidRDefault="000F6B95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prowadzenia 2-zmianowości w </w:t>
      </w:r>
      <w:r w:rsidR="00FC4D26">
        <w:rPr>
          <w:rFonts w:ascii="Verdana" w:eastAsia="Times New Roman" w:hAnsi="Verdana" w:cs="Arial"/>
          <w:bCs/>
          <w:sz w:val="20"/>
          <w:szCs w:val="20"/>
          <w:lang w:eastAsia="pl-PL"/>
        </w:rPr>
        <w:t>P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rzedszkolu </w:t>
      </w:r>
      <w:r w:rsidR="00FC4D26">
        <w:rPr>
          <w:rFonts w:ascii="Verdana" w:eastAsia="Times New Roman" w:hAnsi="Verdana" w:cs="Arial"/>
          <w:bCs/>
          <w:sz w:val="20"/>
          <w:szCs w:val="20"/>
          <w:lang w:eastAsia="pl-PL"/>
        </w:rPr>
        <w:t>w Warszowicach i Krzyżowicach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,</w:t>
      </w:r>
    </w:p>
    <w:p w:rsidR="00FC4D26" w:rsidRDefault="00FC4D26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- dochodów gmin</w:t>
      </w:r>
      <w:r w:rsidR="000F6B95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y – mimo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że wiosną były obawy, na dziś wszystkie odroczone płatności wpłynęły, JSW ma do zapłacenia jeszcze 2 zaległe raty podatku, dochody zrealizowano </w:t>
      </w:r>
      <w:r w:rsidR="00D96841">
        <w:rPr>
          <w:rFonts w:ascii="Verdana" w:eastAsia="Times New Roman" w:hAnsi="Verdana" w:cs="Arial"/>
          <w:bCs/>
          <w:sz w:val="20"/>
          <w:szCs w:val="20"/>
          <w:lang w:eastAsia="pl-PL"/>
        </w:rPr>
        <w:br/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w 60 % a wydatki w 50 %, do spłaty zostały dwie pożyczki z WFOŚ</w:t>
      </w:r>
      <w:r w:rsidR="00D96841">
        <w:rPr>
          <w:rFonts w:ascii="Verdana" w:eastAsia="Times New Roman" w:hAnsi="Verdana" w:cs="Arial"/>
          <w:bCs/>
          <w:sz w:val="20"/>
          <w:szCs w:val="20"/>
          <w:lang w:eastAsia="pl-PL"/>
        </w:rPr>
        <w:t>,</w:t>
      </w:r>
    </w:p>
    <w:p w:rsidR="00D96841" w:rsidRDefault="00D96841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- zamiaru kontynuacji realizacji likwidacji niskiej emisji i wystąpienia o kolejną pożyczkę,</w:t>
      </w:r>
    </w:p>
    <w:p w:rsidR="00D96841" w:rsidRDefault="00D96841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- opłaty eksploatacyjnej, która wpływa na bieżąco,</w:t>
      </w:r>
    </w:p>
    <w:p w:rsidR="00D96841" w:rsidRDefault="00D96841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- pozyskanych środków z budżetu państwa w kwocie 2 400 tys. zł. – temat będzie przedmiotem obrad najbliższej komisji i sesji,</w:t>
      </w:r>
    </w:p>
    <w:p w:rsidR="00D96841" w:rsidRDefault="00D96841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- realizowanych  inwestycji i rozpoczynaniu nowych, na które w bieżącym roku przeznaczono 30 mln zł,</w:t>
      </w:r>
    </w:p>
    <w:p w:rsidR="00FC4D26" w:rsidRDefault="00D96841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- opóźnień w  realizacji niektórych inwestycji w związku z </w:t>
      </w:r>
      <w:proofErr w:type="spellStart"/>
      <w:r>
        <w:rPr>
          <w:rFonts w:ascii="Verdana" w:eastAsia="Times New Roman" w:hAnsi="Verdana" w:cs="Arial"/>
          <w:bCs/>
          <w:sz w:val="20"/>
          <w:szCs w:val="20"/>
          <w:lang w:eastAsia="pl-PL"/>
        </w:rPr>
        <w:t>koronawirusem</w:t>
      </w:r>
      <w:proofErr w:type="spellEnd"/>
      <w:r>
        <w:rPr>
          <w:rFonts w:ascii="Verdana" w:eastAsia="Times New Roman" w:hAnsi="Verdana" w:cs="Arial"/>
          <w:bCs/>
          <w:sz w:val="20"/>
          <w:szCs w:val="20"/>
          <w:lang w:eastAsia="pl-PL"/>
        </w:rPr>
        <w:t>,</w:t>
      </w:r>
    </w:p>
    <w:p w:rsidR="00FC4D26" w:rsidRDefault="00D96841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- instalacji fotowoltaicznych na budynkach komunalnych (GOK,ODK,ZSO)</w:t>
      </w:r>
    </w:p>
    <w:p w:rsidR="00D96841" w:rsidRDefault="00D96841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- przebudowy oświetlenia ulicznego i wymiany lamp,</w:t>
      </w:r>
    </w:p>
    <w:p w:rsidR="00D96841" w:rsidRDefault="00D96841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- robót remontowych </w:t>
      </w:r>
      <w:r w:rsidR="000F6B95">
        <w:rPr>
          <w:rFonts w:ascii="Verdana" w:eastAsia="Times New Roman" w:hAnsi="Verdana" w:cs="Arial"/>
          <w:bCs/>
          <w:sz w:val="20"/>
          <w:szCs w:val="20"/>
          <w:lang w:eastAsia="pl-PL"/>
        </w:rPr>
        <w:t>n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a </w:t>
      </w:r>
      <w:r w:rsidR="000F6B95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budynku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S</w:t>
      </w:r>
      <w:r w:rsidR="000F6B95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zkoły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P</w:t>
      </w:r>
      <w:r w:rsidR="000F6B95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odstawowej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Warszowice, które s</w:t>
      </w:r>
      <w:r w:rsidR="000F6B95">
        <w:rPr>
          <w:rFonts w:ascii="Verdana" w:eastAsia="Times New Roman" w:hAnsi="Verdana" w:cs="Arial"/>
          <w:bCs/>
          <w:sz w:val="20"/>
          <w:szCs w:val="20"/>
          <w:lang w:eastAsia="pl-PL"/>
        </w:rPr>
        <w:t>ą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na ukończeniu,</w:t>
      </w:r>
    </w:p>
    <w:p w:rsidR="00D96841" w:rsidRDefault="00D96841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- przebiegu prac remontowych i budowlanych na drogach,</w:t>
      </w:r>
    </w:p>
    <w:p w:rsidR="00D96841" w:rsidRDefault="00D96841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- robót związanych z retencją </w:t>
      </w:r>
    </w:p>
    <w:p w:rsidR="00D96841" w:rsidRDefault="00D96841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- trwającej przebudowy drogi 933 i problemami z dojazdem do Pszczyny,</w:t>
      </w:r>
    </w:p>
    <w:p w:rsidR="00533AF5" w:rsidRDefault="00D96841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- spotkania z przedstawicielem PKP w sprawie przystanków kolejowych w Pawłowicach </w:t>
      </w:r>
      <w:r w:rsidR="00533AF5">
        <w:rPr>
          <w:rFonts w:ascii="Verdana" w:eastAsia="Times New Roman" w:hAnsi="Verdana" w:cs="Arial"/>
          <w:bCs/>
          <w:sz w:val="20"/>
          <w:szCs w:val="20"/>
          <w:lang w:eastAsia="pl-PL"/>
        </w:rPr>
        <w:br/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i Warszowicach, które mają powstać do 2021 r.</w:t>
      </w:r>
      <w:r w:rsidR="000F6B95">
        <w:rPr>
          <w:rFonts w:ascii="Verdana" w:eastAsia="Times New Roman" w:hAnsi="Verdana" w:cs="Arial"/>
          <w:bCs/>
          <w:sz w:val="20"/>
          <w:szCs w:val="20"/>
          <w:lang w:eastAsia="pl-PL"/>
        </w:rPr>
        <w:t>,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</w:t>
      </w:r>
    </w:p>
    <w:p w:rsidR="00533AF5" w:rsidRDefault="00533AF5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- funkcjonowania służby zdrowia i problemów z obsadą lekarską</w:t>
      </w:r>
      <w:r w:rsidR="000F6B95">
        <w:rPr>
          <w:rFonts w:ascii="Verdana" w:eastAsia="Times New Roman" w:hAnsi="Verdana" w:cs="Arial"/>
          <w:bCs/>
          <w:sz w:val="20"/>
          <w:szCs w:val="20"/>
          <w:lang w:eastAsia="pl-PL"/>
        </w:rPr>
        <w:t>,</w:t>
      </w:r>
    </w:p>
    <w:p w:rsidR="00D96841" w:rsidRDefault="00533AF5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- remontów  budynków ośrodków zdrowia na ul. Kruczej i Górniczej,</w:t>
      </w:r>
      <w:r w:rsidR="00D96841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zabudowy wiaty dla stacjonowania karetki pogotowia ratunkowego,</w:t>
      </w:r>
    </w:p>
    <w:p w:rsidR="00533AF5" w:rsidRDefault="00533AF5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- oczekiwań Szpitala  w Jastrzębiu – Zdroju na pomoc finansową na zakup wyposażenia, </w:t>
      </w:r>
    </w:p>
    <w:p w:rsidR="00533AF5" w:rsidRDefault="00533AF5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-</w:t>
      </w:r>
      <w:r w:rsidR="000F6B95">
        <w:rPr>
          <w:rFonts w:ascii="Verdana" w:eastAsia="Times New Roman" w:hAnsi="Verdana" w:cs="Arial"/>
          <w:bCs/>
          <w:sz w:val="20"/>
          <w:szCs w:val="20"/>
          <w:lang w:eastAsia="pl-PL"/>
        </w:rPr>
        <w:t> 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planowanego spotkania z Jerzym Buzkiem w sprawie programu „Sprawiedliwa transformacja</w:t>
      </w:r>
      <w:r w:rsidR="000F6B95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”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dot. likwidacji kopalń,</w:t>
      </w:r>
    </w:p>
    <w:p w:rsidR="00533AF5" w:rsidRDefault="000F6B95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- działalności ki</w:t>
      </w:r>
      <w:r w:rsidR="00533AF5">
        <w:rPr>
          <w:rFonts w:ascii="Verdana" w:eastAsia="Times New Roman" w:hAnsi="Verdana" w:cs="Arial"/>
          <w:bCs/>
          <w:sz w:val="20"/>
          <w:szCs w:val="20"/>
          <w:lang w:eastAsia="pl-PL"/>
        </w:rPr>
        <w:t>na plenerowego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,</w:t>
      </w:r>
    </w:p>
    <w:p w:rsidR="00533AF5" w:rsidRDefault="00533AF5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- odbytego biegu pawłowickiego. </w:t>
      </w:r>
    </w:p>
    <w:p w:rsidR="00C75BE1" w:rsidRPr="00C8534D" w:rsidRDefault="00C75BE1" w:rsidP="00533A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C8534D">
        <w:rPr>
          <w:rFonts w:ascii="Verdana" w:eastAsia="Times New Roman" w:hAnsi="Verdana" w:cs="Arial"/>
          <w:bCs/>
          <w:sz w:val="20"/>
          <w:szCs w:val="20"/>
          <w:lang w:eastAsia="pl-PL"/>
        </w:rPr>
        <w:lastRenderedPageBreak/>
        <w:t xml:space="preserve">Informacje referatów i jednostek organizacyjnych oraz Komendanta Komisariatu Policji zostały przesłane radnym na tablety, nie czytano ich treści. Informacje – </w:t>
      </w:r>
      <w:r w:rsidRPr="00C8534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zał. nr 3</w:t>
      </w:r>
      <w:r w:rsidRPr="00C8534D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</w:t>
      </w:r>
      <w:r w:rsidR="000F6B95">
        <w:rPr>
          <w:rFonts w:ascii="Verdana" w:eastAsia="Times New Roman" w:hAnsi="Verdana" w:cs="Arial"/>
          <w:bCs/>
          <w:sz w:val="20"/>
          <w:szCs w:val="20"/>
          <w:lang w:eastAsia="pl-PL"/>
        </w:rPr>
        <w:br/>
      </w:r>
      <w:r w:rsidRPr="00C8534D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do protokołu.  </w:t>
      </w:r>
    </w:p>
    <w:p w:rsidR="00C75BE1" w:rsidRPr="00C8534D" w:rsidRDefault="00C75BE1" w:rsidP="00C75BE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C75BE1" w:rsidRDefault="00C75BE1" w:rsidP="00C75BE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C75BE1" w:rsidRDefault="00C75BE1" w:rsidP="00C75BE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C75BE1" w:rsidRPr="00C8534D" w:rsidRDefault="00C75BE1" w:rsidP="00C75BE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C8534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Ad. </w:t>
      </w:r>
      <w:r w:rsidR="008B713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5</w:t>
      </w:r>
    </w:p>
    <w:p w:rsidR="00C75BE1" w:rsidRPr="00C8534D" w:rsidRDefault="00C75BE1" w:rsidP="00C75BE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C8534D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 tym punkcie </w:t>
      </w:r>
      <w:r w:rsidRPr="00C8534D">
        <w:rPr>
          <w:rFonts w:ascii="Verdana" w:hAnsi="Verdana"/>
          <w:sz w:val="20"/>
          <w:szCs w:val="20"/>
        </w:rPr>
        <w:t>przedstawiano informacje o pracach komisji w okresie międzysesyjnym:</w:t>
      </w:r>
    </w:p>
    <w:p w:rsidR="00533AF5" w:rsidRDefault="00C75BE1" w:rsidP="00C7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8534D">
        <w:rPr>
          <w:rFonts w:ascii="Verdana" w:hAnsi="Verdana"/>
          <w:sz w:val="20"/>
          <w:szCs w:val="20"/>
        </w:rPr>
        <w:t xml:space="preserve">- </w:t>
      </w:r>
      <w:r w:rsidR="00533AF5">
        <w:rPr>
          <w:rFonts w:ascii="Verdana" w:hAnsi="Verdana"/>
          <w:sz w:val="20"/>
          <w:szCs w:val="20"/>
        </w:rPr>
        <w:t xml:space="preserve">Kamil Wawrzyczek - </w:t>
      </w:r>
      <w:r w:rsidRPr="00C8534D">
        <w:rPr>
          <w:rFonts w:ascii="Verdana" w:hAnsi="Verdana"/>
          <w:sz w:val="20"/>
          <w:szCs w:val="20"/>
        </w:rPr>
        <w:t xml:space="preserve">Przewodniczący </w:t>
      </w:r>
      <w:r w:rsidR="00533AF5">
        <w:rPr>
          <w:rFonts w:ascii="Verdana" w:hAnsi="Verdana"/>
          <w:sz w:val="20"/>
          <w:szCs w:val="20"/>
        </w:rPr>
        <w:t xml:space="preserve">Komisji Gospodarki i Mienia Komunalnego </w:t>
      </w:r>
      <w:r w:rsidRPr="00C8534D">
        <w:rPr>
          <w:rFonts w:ascii="Verdana" w:hAnsi="Verdana"/>
          <w:sz w:val="20"/>
          <w:szCs w:val="20"/>
        </w:rPr>
        <w:t xml:space="preserve"> – poinformował</w:t>
      </w:r>
      <w:r w:rsidR="00533AF5">
        <w:rPr>
          <w:rFonts w:ascii="Verdana" w:hAnsi="Verdana"/>
          <w:sz w:val="20"/>
          <w:szCs w:val="20"/>
        </w:rPr>
        <w:t xml:space="preserve"> o tematyce omawianej przez Kom</w:t>
      </w:r>
      <w:r w:rsidR="008B7132">
        <w:rPr>
          <w:rFonts w:ascii="Verdana" w:hAnsi="Verdana"/>
          <w:sz w:val="20"/>
          <w:szCs w:val="20"/>
        </w:rPr>
        <w:t>i</w:t>
      </w:r>
      <w:r w:rsidR="00533AF5">
        <w:rPr>
          <w:rFonts w:ascii="Verdana" w:hAnsi="Verdana"/>
          <w:sz w:val="20"/>
          <w:szCs w:val="20"/>
        </w:rPr>
        <w:t>sję oraz o tematyce wspólnego posiedze</w:t>
      </w:r>
      <w:r w:rsidR="008B7132">
        <w:rPr>
          <w:rFonts w:ascii="Verdana" w:hAnsi="Verdana"/>
          <w:sz w:val="20"/>
          <w:szCs w:val="20"/>
        </w:rPr>
        <w:t>nia z Komisją Działalności Społe</w:t>
      </w:r>
      <w:r w:rsidR="00533AF5">
        <w:rPr>
          <w:rFonts w:ascii="Verdana" w:hAnsi="Verdana"/>
          <w:sz w:val="20"/>
          <w:szCs w:val="20"/>
        </w:rPr>
        <w:t>cznej</w:t>
      </w:r>
      <w:r w:rsidR="008B7132">
        <w:rPr>
          <w:rFonts w:ascii="Verdana" w:hAnsi="Verdana"/>
          <w:sz w:val="20"/>
          <w:szCs w:val="20"/>
        </w:rPr>
        <w:t>,</w:t>
      </w:r>
      <w:r w:rsidR="000F6B95">
        <w:rPr>
          <w:rFonts w:ascii="Verdana" w:hAnsi="Verdana"/>
          <w:sz w:val="20"/>
          <w:szCs w:val="20"/>
        </w:rPr>
        <w:t xml:space="preserve"> były to głównie tematy rozpatrywane na  obecnej sesji;</w:t>
      </w:r>
    </w:p>
    <w:p w:rsidR="00C75BE1" w:rsidRPr="00C8534D" w:rsidRDefault="00C75BE1" w:rsidP="00C7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8534D">
        <w:rPr>
          <w:rFonts w:ascii="Verdana" w:hAnsi="Verdana"/>
          <w:sz w:val="20"/>
          <w:szCs w:val="20"/>
        </w:rPr>
        <w:t xml:space="preserve">- Zbigniew Dusza – przedstawił tematykę odrębnego posiedzenia Komisji Działalności Społecznej </w:t>
      </w:r>
      <w:r w:rsidR="000F6B95">
        <w:rPr>
          <w:rFonts w:ascii="Verdana" w:hAnsi="Verdana"/>
          <w:sz w:val="20"/>
          <w:szCs w:val="20"/>
        </w:rPr>
        <w:t>– na posiedzeniu omawiano projekty uchwał rozpatrywane na  obecnej sesji;</w:t>
      </w:r>
    </w:p>
    <w:p w:rsidR="00C75BE1" w:rsidRPr="00C8534D" w:rsidRDefault="00C75BE1" w:rsidP="00C7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8534D">
        <w:rPr>
          <w:rFonts w:ascii="Verdana" w:hAnsi="Verdana"/>
          <w:sz w:val="20"/>
          <w:szCs w:val="20"/>
        </w:rPr>
        <w:t xml:space="preserve">- Krzysztof Woryna – poinformował, że Komisja odbyła </w:t>
      </w:r>
      <w:r w:rsidR="008B7132">
        <w:rPr>
          <w:rFonts w:ascii="Verdana" w:hAnsi="Verdana"/>
          <w:sz w:val="20"/>
          <w:szCs w:val="20"/>
        </w:rPr>
        <w:t xml:space="preserve">jedno </w:t>
      </w:r>
      <w:r w:rsidRPr="00C8534D">
        <w:rPr>
          <w:rFonts w:ascii="Verdana" w:hAnsi="Verdana"/>
          <w:sz w:val="20"/>
          <w:szCs w:val="20"/>
        </w:rPr>
        <w:t xml:space="preserve"> posiedzeni</w:t>
      </w:r>
      <w:r w:rsidR="008B7132">
        <w:rPr>
          <w:rFonts w:ascii="Verdana" w:hAnsi="Verdana"/>
          <w:sz w:val="20"/>
          <w:szCs w:val="20"/>
        </w:rPr>
        <w:t>a</w:t>
      </w:r>
      <w:r w:rsidR="00095BA4">
        <w:rPr>
          <w:rFonts w:ascii="Verdana" w:hAnsi="Verdana"/>
          <w:sz w:val="20"/>
          <w:szCs w:val="20"/>
        </w:rPr>
        <w:t xml:space="preserve"> na którym skontrolowano wydatki na promocje gminy oraz dochody i wydatki Gminnej Biblioteki Publicznej;</w:t>
      </w:r>
    </w:p>
    <w:p w:rsidR="008B7132" w:rsidRDefault="00C75BE1" w:rsidP="00C7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8534D">
        <w:rPr>
          <w:rFonts w:ascii="Verdana" w:hAnsi="Verdana"/>
          <w:sz w:val="20"/>
          <w:szCs w:val="20"/>
        </w:rPr>
        <w:t xml:space="preserve">- Henryk Opacki – </w:t>
      </w:r>
      <w:r w:rsidR="008B7132">
        <w:rPr>
          <w:rFonts w:ascii="Verdana" w:hAnsi="Verdana"/>
          <w:sz w:val="20"/>
          <w:szCs w:val="20"/>
        </w:rPr>
        <w:t>poinformował, że Komisja nie odbyła żadnego posiedzenia</w:t>
      </w:r>
      <w:r w:rsidR="00095BA4">
        <w:rPr>
          <w:rFonts w:ascii="Verdana" w:hAnsi="Verdana"/>
          <w:sz w:val="20"/>
          <w:szCs w:val="20"/>
        </w:rPr>
        <w:t>.</w:t>
      </w:r>
    </w:p>
    <w:p w:rsidR="00095BA4" w:rsidRDefault="00095BA4" w:rsidP="008B713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B24E94" w:rsidRDefault="00C75BE1" w:rsidP="0009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8534D">
        <w:rPr>
          <w:rFonts w:ascii="Verdana" w:eastAsia="Calibri" w:hAnsi="Verdana" w:cs="Calibri"/>
          <w:color w:val="000000"/>
          <w:sz w:val="20"/>
          <w:szCs w:val="20"/>
        </w:rPr>
        <w:t>Przystępując do podejmowania uchwał Przewodniczący Rady poinformował, że wszystkie projekty uchwał były omawiane na posiedzeniu Komisji</w:t>
      </w:r>
      <w:r w:rsidR="00F977AC">
        <w:rPr>
          <w:rFonts w:ascii="Verdana" w:eastAsia="Calibri" w:hAnsi="Verdana" w:cs="Calibri"/>
          <w:color w:val="000000"/>
          <w:sz w:val="20"/>
          <w:szCs w:val="20"/>
        </w:rPr>
        <w:t xml:space="preserve"> w dniu 8 września</w:t>
      </w:r>
      <w:r w:rsidRPr="00C8534D">
        <w:rPr>
          <w:rFonts w:ascii="Verdana" w:eastAsia="Calibri" w:hAnsi="Verdana" w:cs="Calibri"/>
          <w:color w:val="000000"/>
          <w:sz w:val="20"/>
          <w:szCs w:val="20"/>
        </w:rPr>
        <w:t xml:space="preserve">, radni mają je udostępnione </w:t>
      </w:r>
      <w:r w:rsidR="00095BA4">
        <w:rPr>
          <w:rFonts w:ascii="Verdana" w:eastAsia="Calibri" w:hAnsi="Verdana" w:cs="Calibri"/>
          <w:color w:val="000000"/>
          <w:sz w:val="20"/>
          <w:szCs w:val="20"/>
        </w:rPr>
        <w:br/>
      </w:r>
      <w:r w:rsidRPr="00C8534D">
        <w:rPr>
          <w:rFonts w:ascii="Verdana" w:eastAsia="Calibri" w:hAnsi="Verdana" w:cs="Calibri"/>
          <w:color w:val="000000"/>
          <w:sz w:val="20"/>
          <w:szCs w:val="20"/>
        </w:rPr>
        <w:t>na tabletach a mieszkańcy mają je widoczne na BIP-</w:t>
      </w:r>
      <w:proofErr w:type="spellStart"/>
      <w:r w:rsidRPr="00C8534D">
        <w:rPr>
          <w:rFonts w:ascii="Verdana" w:eastAsia="Calibri" w:hAnsi="Verdana" w:cs="Calibri"/>
          <w:color w:val="000000"/>
          <w:sz w:val="20"/>
          <w:szCs w:val="20"/>
        </w:rPr>
        <w:t>ie</w:t>
      </w:r>
      <w:proofErr w:type="spellEnd"/>
      <w:r w:rsidRPr="00C8534D">
        <w:rPr>
          <w:rFonts w:ascii="Verdana" w:eastAsia="Calibri" w:hAnsi="Verdana" w:cs="Calibri"/>
          <w:color w:val="000000"/>
          <w:sz w:val="20"/>
          <w:szCs w:val="20"/>
        </w:rPr>
        <w:t>, do każdego projektu uchwały dołączone jest</w:t>
      </w:r>
      <w:r w:rsidR="008B7132">
        <w:rPr>
          <w:rFonts w:ascii="Verdana" w:eastAsia="Calibri" w:hAnsi="Verdana" w:cs="Calibri"/>
          <w:color w:val="000000"/>
          <w:sz w:val="20"/>
          <w:szCs w:val="20"/>
        </w:rPr>
        <w:t xml:space="preserve"> uzasadnienie. </w:t>
      </w:r>
    </w:p>
    <w:p w:rsidR="00B24E94" w:rsidRPr="008B7132" w:rsidRDefault="00B24E94" w:rsidP="00095B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8B7132" w:rsidRPr="008B7132" w:rsidRDefault="008B7132" w:rsidP="008B713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8B713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Ad. 6</w:t>
      </w:r>
    </w:p>
    <w:p w:rsidR="008B7132" w:rsidRPr="008B7132" w:rsidRDefault="008B7132" w:rsidP="008B71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>Przystąpiono do p</w:t>
      </w:r>
      <w:r w:rsidRPr="008B7132">
        <w:rPr>
          <w:rFonts w:ascii="Verdana" w:hAnsi="Verdana" w:cs="Verdana"/>
          <w:sz w:val="20"/>
          <w:szCs w:val="20"/>
          <w:lang w:eastAsia="pl-PL"/>
        </w:rPr>
        <w:t>odjęcie uchwały w sprawie z</w:t>
      </w:r>
      <w:r w:rsidRPr="008B7132">
        <w:rPr>
          <w:rFonts w:ascii="Verdana" w:hAnsi="Verdana"/>
          <w:bCs/>
          <w:sz w:val="20"/>
          <w:szCs w:val="20"/>
        </w:rPr>
        <w:t>mian w Wieloletniej Prognozie Finansowej Gminy Pawłowice na lata 2020-2026.</w:t>
      </w:r>
    </w:p>
    <w:p w:rsidR="008B7132" w:rsidRPr="008B7132" w:rsidRDefault="008B7132" w:rsidP="008B71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8B7132">
        <w:rPr>
          <w:rFonts w:ascii="Verdana" w:hAnsi="Verdana"/>
          <w:bCs/>
          <w:sz w:val="20"/>
          <w:szCs w:val="20"/>
        </w:rPr>
        <w:t xml:space="preserve">Przewodniczący Komisji Gospodarki i Mienia Komunalnego przedstawił opinie Komisji </w:t>
      </w:r>
      <w:r w:rsidRPr="008B7132">
        <w:rPr>
          <w:rFonts w:ascii="Verdana" w:hAnsi="Verdana"/>
          <w:bCs/>
          <w:sz w:val="20"/>
          <w:szCs w:val="20"/>
        </w:rPr>
        <w:br/>
        <w:t>w powyższym temacie:</w:t>
      </w:r>
    </w:p>
    <w:p w:rsidR="008B7132" w:rsidRPr="008B7132" w:rsidRDefault="008B7132" w:rsidP="008B713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>Komisja Gospodarki i Mienia Komunalnego – opinia pozytywna 5 głosów za, 3 głos</w:t>
      </w:r>
      <w:r w:rsidR="00095BA4">
        <w:rPr>
          <w:rFonts w:ascii="Verdana" w:eastAsia="Times New Roman" w:hAnsi="Verdana" w:cs="Arial"/>
          <w:bCs/>
          <w:sz w:val="20"/>
          <w:szCs w:val="20"/>
          <w:lang w:eastAsia="pl-PL"/>
        </w:rPr>
        <w:t>y</w:t>
      </w:r>
      <w:r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przeciw</w:t>
      </w:r>
      <w:r w:rsidR="00954DB3">
        <w:rPr>
          <w:rFonts w:ascii="Verdana" w:eastAsia="Times New Roman" w:hAnsi="Verdana" w:cs="Arial"/>
          <w:bCs/>
          <w:sz w:val="20"/>
          <w:szCs w:val="20"/>
          <w:lang w:eastAsia="pl-PL"/>
        </w:rPr>
        <w:t>;</w:t>
      </w:r>
    </w:p>
    <w:p w:rsidR="008B7132" w:rsidRPr="008B7132" w:rsidRDefault="008B7132" w:rsidP="008B713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Komisja Działalności Społecznej – opinia pozytywna – 3 głosy za, 3 głosy wstrzymujące. </w:t>
      </w:r>
    </w:p>
    <w:p w:rsidR="008B7132" w:rsidRPr="008B7132" w:rsidRDefault="008B7132" w:rsidP="008B713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>W otwartej dyskusji nad projektem uchwały g</w:t>
      </w:r>
      <w:r w:rsidR="00CB25AE">
        <w:rPr>
          <w:rFonts w:ascii="Verdana" w:eastAsia="Times New Roman" w:hAnsi="Verdana" w:cs="Arial"/>
          <w:bCs/>
          <w:sz w:val="20"/>
          <w:szCs w:val="20"/>
          <w:lang w:eastAsia="pl-PL"/>
        </w:rPr>
        <w:t>ł</w:t>
      </w:r>
      <w:r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>os zabrali:</w:t>
      </w:r>
    </w:p>
    <w:p w:rsidR="008B7132" w:rsidRDefault="008B7132" w:rsidP="008B713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>Radny H. Opacki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ubolewał w swym oświadczeniu, że </w:t>
      </w:r>
      <w:r w:rsidR="00954DB3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przedsięwzięcie z WPF dot. placu zabaw </w:t>
      </w:r>
      <w:r w:rsidR="00827766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nie znalazło zrozumienia  po raz kolejny, w przeciwieństwie  gdy dofinansowanie  do dzieci ze żłobka znalazło uznanie. </w:t>
      </w:r>
    </w:p>
    <w:p w:rsidR="00CB25AE" w:rsidRPr="00827766" w:rsidRDefault="00CB25AE" w:rsidP="008277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827766">
        <w:rPr>
          <w:rFonts w:ascii="Verdana" w:eastAsia="Times New Roman" w:hAnsi="Verdana" w:cs="Arial"/>
          <w:bCs/>
          <w:sz w:val="20"/>
          <w:szCs w:val="20"/>
          <w:lang w:eastAsia="pl-PL"/>
        </w:rPr>
        <w:t>Radny K. Wawrzyczek – zawnioskował</w:t>
      </w:r>
      <w:r w:rsidR="00827766" w:rsidRPr="00827766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o przywrócenie bazowej wersji projektu uchwały , która była pierw</w:t>
      </w:r>
      <w:r w:rsidR="00827766">
        <w:rPr>
          <w:rFonts w:ascii="Verdana" w:eastAsia="Times New Roman" w:hAnsi="Verdana" w:cs="Arial"/>
          <w:bCs/>
          <w:sz w:val="20"/>
          <w:szCs w:val="20"/>
          <w:lang w:eastAsia="pl-PL"/>
        </w:rPr>
        <w:t>otnie przedstawiona komisji, tj.</w:t>
      </w:r>
      <w:r w:rsidR="00827766" w:rsidRPr="00827766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dodanie punktu dot. zagospodarowania terenu przy Szkole Podstawowej w Pielgrzymowicach  </w:t>
      </w:r>
      <w:r w:rsidR="00827766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i określić, że zwiększa się limit wydatków w 2020 r. o kwotę 350 000 zł, zmniejsza limit wydatków w 2021 roku o kwotę 100 000 zł. , zwiększa się limit zobowiązań i łączne nakłady finansowe o 200 000 zł.                        i </w:t>
      </w:r>
      <w:r>
        <w:rPr>
          <w:rFonts w:ascii="Verdana" w:eastAsia="Times New Roman" w:hAnsi="Verdana" w:cs="Arial"/>
          <w:sz w:val="20"/>
          <w:szCs w:val="20"/>
          <w:lang w:eastAsia="pl-PL"/>
        </w:rPr>
        <w:t>wn</w:t>
      </w:r>
      <w:r w:rsidR="00827766">
        <w:rPr>
          <w:rFonts w:ascii="Verdana" w:eastAsia="Times New Roman" w:hAnsi="Verdana" w:cs="Arial"/>
          <w:sz w:val="20"/>
          <w:szCs w:val="20"/>
          <w:lang w:eastAsia="pl-PL"/>
        </w:rPr>
        <w:t xml:space="preserve">iósł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o ujęcie tych kwot również w uchwale budżet</w:t>
      </w:r>
      <w:r w:rsidR="00827766">
        <w:rPr>
          <w:rFonts w:ascii="Verdana" w:eastAsia="Times New Roman" w:hAnsi="Verdana" w:cs="Arial"/>
          <w:sz w:val="20"/>
          <w:szCs w:val="20"/>
          <w:lang w:eastAsia="pl-PL"/>
        </w:rPr>
        <w:t xml:space="preserve">owej poprzez wprowadzenie punktu „zagospodarowanie terenu przy SP Pielgrzymowice i przeznaczenie na ten cel kwoty 350 000 zł.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827766" w:rsidRDefault="00827766" w:rsidP="008B71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rzewodniczący Rady przypomniał, że w powyższej sprawie ma się odbyć wizja lokalna, po której powróci się do tematu. </w:t>
      </w:r>
    </w:p>
    <w:p w:rsidR="00CB25AE" w:rsidRDefault="00CB25AE" w:rsidP="008B71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owyższ</w:t>
      </w:r>
      <w:r w:rsidR="00827766">
        <w:rPr>
          <w:rFonts w:ascii="Verdana" w:eastAsia="Times New Roman" w:hAnsi="Verdana" w:cs="Arial"/>
          <w:sz w:val="20"/>
          <w:szCs w:val="20"/>
          <w:lang w:eastAsia="pl-PL"/>
        </w:rPr>
        <w:t xml:space="preserve">e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niosk</w:t>
      </w:r>
      <w:r w:rsidR="00827766">
        <w:rPr>
          <w:rFonts w:ascii="Verdana" w:eastAsia="Times New Roman" w:hAnsi="Verdana" w:cs="Arial"/>
          <w:sz w:val="20"/>
          <w:szCs w:val="20"/>
          <w:lang w:eastAsia="pl-PL"/>
        </w:rPr>
        <w:t>i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poparł radny Z</w:t>
      </w:r>
      <w:r w:rsidR="00827766">
        <w:rPr>
          <w:rFonts w:ascii="Verdana" w:eastAsia="Times New Roman" w:hAnsi="Verdana" w:cs="Arial"/>
          <w:sz w:val="20"/>
          <w:szCs w:val="20"/>
          <w:lang w:eastAsia="pl-PL"/>
        </w:rPr>
        <w:t xml:space="preserve">. Dusza i dziwi się dlaczego te projekty wstrzymane. </w:t>
      </w:r>
    </w:p>
    <w:p w:rsidR="00CB25AE" w:rsidRPr="00827766" w:rsidRDefault="00CB25AE" w:rsidP="008B71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27766">
        <w:rPr>
          <w:rFonts w:ascii="Verdana" w:eastAsia="Times New Roman" w:hAnsi="Verdana" w:cs="Arial"/>
          <w:sz w:val="20"/>
          <w:szCs w:val="20"/>
          <w:lang w:eastAsia="pl-PL"/>
        </w:rPr>
        <w:t>Radny A. Szaweł przypomniał, że na posiedzeniu Komisji w powyższej sprawie była prowadzona burzliwa dyskusja, wstyd że nie ma 350 tys</w:t>
      </w:r>
      <w:r w:rsidR="00095BA4" w:rsidRPr="00827766">
        <w:rPr>
          <w:rFonts w:ascii="Verdana" w:eastAsia="Times New Roman" w:hAnsi="Verdana" w:cs="Arial"/>
          <w:sz w:val="20"/>
          <w:szCs w:val="20"/>
          <w:lang w:eastAsia="pl-PL"/>
        </w:rPr>
        <w:t xml:space="preserve">. zł </w:t>
      </w:r>
      <w:r w:rsidRPr="00827766">
        <w:rPr>
          <w:rFonts w:ascii="Verdana" w:eastAsia="Times New Roman" w:hAnsi="Verdana" w:cs="Arial"/>
          <w:sz w:val="20"/>
          <w:szCs w:val="20"/>
          <w:lang w:eastAsia="pl-PL"/>
        </w:rPr>
        <w:t xml:space="preserve">dla dzieci, </w:t>
      </w:r>
      <w:r w:rsidR="00827766">
        <w:rPr>
          <w:rFonts w:ascii="Verdana" w:eastAsia="Times New Roman" w:hAnsi="Verdana" w:cs="Arial"/>
          <w:sz w:val="20"/>
          <w:szCs w:val="20"/>
          <w:lang w:eastAsia="pl-PL"/>
        </w:rPr>
        <w:t xml:space="preserve">kwota powinna być zaakceptowana przez większość radnych, dziwi się po co wizja w terenie. </w:t>
      </w:r>
    </w:p>
    <w:p w:rsidR="00CB25AE" w:rsidRPr="00A209D1" w:rsidRDefault="00CB25AE" w:rsidP="008B71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209D1">
        <w:rPr>
          <w:rFonts w:ascii="Verdana" w:eastAsia="Times New Roman" w:hAnsi="Verdana" w:cs="Arial"/>
          <w:sz w:val="20"/>
          <w:szCs w:val="20"/>
          <w:lang w:eastAsia="pl-PL"/>
        </w:rPr>
        <w:t>Po tych wypowiedziach zwrócono się do radcy prawnego o opini</w:t>
      </w:r>
      <w:r w:rsidR="00A209D1" w:rsidRPr="00A209D1">
        <w:rPr>
          <w:rFonts w:ascii="Verdana" w:eastAsia="Times New Roman" w:hAnsi="Verdana" w:cs="Arial"/>
          <w:sz w:val="20"/>
          <w:szCs w:val="20"/>
          <w:lang w:eastAsia="pl-PL"/>
        </w:rPr>
        <w:t>ę</w:t>
      </w:r>
      <w:r w:rsidRPr="00A209D1">
        <w:rPr>
          <w:rFonts w:ascii="Verdana" w:eastAsia="Times New Roman" w:hAnsi="Verdana" w:cs="Arial"/>
          <w:sz w:val="20"/>
          <w:szCs w:val="20"/>
          <w:lang w:eastAsia="pl-PL"/>
        </w:rPr>
        <w:t xml:space="preserve"> na temat wprowadzenia zmian do projektu uchwały</w:t>
      </w:r>
    </w:p>
    <w:p w:rsidR="00CB25AE" w:rsidRPr="00A209D1" w:rsidRDefault="00CB25AE" w:rsidP="008B71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209D1">
        <w:rPr>
          <w:rFonts w:ascii="Verdana" w:eastAsia="Times New Roman" w:hAnsi="Verdana" w:cs="Arial"/>
          <w:sz w:val="20"/>
          <w:szCs w:val="20"/>
          <w:lang w:eastAsia="pl-PL"/>
        </w:rPr>
        <w:t xml:space="preserve">Radca prawny Bartosz Ostrowski stwierdził, że zmiana w </w:t>
      </w:r>
      <w:r w:rsidR="00A209D1" w:rsidRPr="00A209D1">
        <w:rPr>
          <w:rFonts w:ascii="Verdana" w:eastAsia="Times New Roman" w:hAnsi="Verdana" w:cs="Arial"/>
          <w:sz w:val="20"/>
          <w:szCs w:val="20"/>
          <w:lang w:eastAsia="pl-PL"/>
        </w:rPr>
        <w:t xml:space="preserve">uchwale dot. </w:t>
      </w:r>
      <w:r w:rsidRPr="00A209D1">
        <w:rPr>
          <w:rFonts w:ascii="Verdana" w:eastAsia="Times New Roman" w:hAnsi="Verdana" w:cs="Arial"/>
          <w:sz w:val="20"/>
          <w:szCs w:val="20"/>
          <w:lang w:eastAsia="pl-PL"/>
        </w:rPr>
        <w:t>WPF</w:t>
      </w:r>
      <w:r w:rsidR="00A209D1" w:rsidRPr="00A209D1">
        <w:rPr>
          <w:rFonts w:ascii="Verdana" w:eastAsia="Times New Roman" w:hAnsi="Verdana" w:cs="Arial"/>
          <w:sz w:val="20"/>
          <w:szCs w:val="20"/>
          <w:lang w:eastAsia="pl-PL"/>
        </w:rPr>
        <w:t xml:space="preserve"> i uchwały budżetowej </w:t>
      </w:r>
      <w:r w:rsidRPr="00A209D1">
        <w:rPr>
          <w:rFonts w:ascii="Verdana" w:eastAsia="Times New Roman" w:hAnsi="Verdana" w:cs="Arial"/>
          <w:sz w:val="20"/>
          <w:szCs w:val="20"/>
          <w:lang w:eastAsia="pl-PL"/>
        </w:rPr>
        <w:t xml:space="preserve">musi uzyskać akceptację Wójta, </w:t>
      </w:r>
      <w:r w:rsidRPr="00A209D1">
        <w:rPr>
          <w:rFonts w:ascii="Verdana" w:eastAsia="Times New Roman" w:hAnsi="Verdana" w:cs="Arial"/>
          <w:i/>
          <w:sz w:val="20"/>
          <w:szCs w:val="20"/>
          <w:lang w:eastAsia="pl-PL"/>
        </w:rPr>
        <w:t>jako organu</w:t>
      </w:r>
      <w:r w:rsidR="00A209D1" w:rsidRPr="00A209D1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 wykonawczego i inicjatora uchwały w tym zakresie. </w:t>
      </w:r>
    </w:p>
    <w:p w:rsidR="00A209D1" w:rsidRPr="00A209D1" w:rsidRDefault="004211AC" w:rsidP="00A209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209D1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Wójt </w:t>
      </w:r>
      <w:r w:rsidR="00A209D1" w:rsidRPr="00A209D1">
        <w:rPr>
          <w:rFonts w:ascii="Verdana" w:eastAsia="Times New Roman" w:hAnsi="Verdana" w:cs="Arial"/>
          <w:sz w:val="20"/>
          <w:szCs w:val="20"/>
          <w:lang w:eastAsia="pl-PL"/>
        </w:rPr>
        <w:t>odpowiedział</w:t>
      </w:r>
      <w:r w:rsidRPr="00A209D1">
        <w:rPr>
          <w:rFonts w:ascii="Verdana" w:eastAsia="Times New Roman" w:hAnsi="Verdana" w:cs="Arial"/>
          <w:sz w:val="20"/>
          <w:szCs w:val="20"/>
          <w:lang w:eastAsia="pl-PL"/>
        </w:rPr>
        <w:t xml:space="preserve">, że </w:t>
      </w:r>
      <w:r w:rsidR="00A209D1" w:rsidRPr="00A209D1">
        <w:rPr>
          <w:rFonts w:ascii="Verdana" w:eastAsia="Times New Roman" w:hAnsi="Verdana" w:cs="Arial"/>
          <w:sz w:val="20"/>
          <w:szCs w:val="20"/>
          <w:lang w:eastAsia="pl-PL"/>
        </w:rPr>
        <w:t>ustosunkuje się do wniosku po jego przegłosowaniu</w:t>
      </w:r>
      <w:r w:rsidR="00A209D1">
        <w:rPr>
          <w:rFonts w:ascii="Verdana" w:eastAsia="Times New Roman" w:hAnsi="Verdana" w:cs="Arial"/>
          <w:sz w:val="20"/>
          <w:szCs w:val="20"/>
          <w:lang w:eastAsia="pl-PL"/>
        </w:rPr>
        <w:t>, a być może nie będzie takiej potrzeby</w:t>
      </w:r>
      <w:r w:rsidR="00A209D1" w:rsidRPr="00A209D1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4211AC" w:rsidRPr="00095BA4" w:rsidRDefault="004211AC" w:rsidP="00A209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rzystąpiono do głosowania wniosku w sprawie przyjęcia do uchwały w sprawie WPF kwoty 350</w:t>
      </w:r>
      <w:r w:rsidR="001C42C9">
        <w:rPr>
          <w:rFonts w:ascii="Verdana" w:eastAsia="Times New Roman" w:hAnsi="Verdana" w:cs="Arial"/>
          <w:sz w:val="20"/>
          <w:szCs w:val="20"/>
          <w:lang w:eastAsia="pl-PL"/>
        </w:rPr>
        <w:t xml:space="preserve"> 000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zł z przeznaczeniem na budowę placu zabaw przy SP Pielgrzymowice: </w:t>
      </w:r>
      <w:r w:rsidR="00095BA4">
        <w:rPr>
          <w:rFonts w:ascii="Verdana" w:eastAsia="Times New Roman" w:hAnsi="Verdana" w:cs="Arial"/>
          <w:sz w:val="20"/>
          <w:szCs w:val="20"/>
          <w:lang w:eastAsia="pl-PL"/>
        </w:rPr>
        <w:br/>
      </w:r>
      <w:r>
        <w:rPr>
          <w:rFonts w:ascii="Verdana" w:eastAsia="Times New Roman" w:hAnsi="Verdana" w:cs="Arial"/>
          <w:sz w:val="20"/>
          <w:szCs w:val="20"/>
          <w:lang w:eastAsia="pl-PL"/>
        </w:rPr>
        <w:t>za wnioskiem głosowało 6 radnych, przeciw wnioskowi głosowało 8 radnych.</w:t>
      </w:r>
      <w:r w:rsidR="001A3160">
        <w:rPr>
          <w:rFonts w:ascii="Verdana" w:eastAsia="Times New Roman" w:hAnsi="Verdana" w:cs="Arial"/>
          <w:sz w:val="20"/>
          <w:szCs w:val="20"/>
          <w:lang w:eastAsia="pl-PL"/>
        </w:rPr>
        <w:t xml:space="preserve"> Wniosek nie </w:t>
      </w:r>
      <w:r w:rsidR="001A3160" w:rsidRPr="00095BA4">
        <w:rPr>
          <w:rFonts w:ascii="Verdana" w:eastAsia="Times New Roman" w:hAnsi="Verdana" w:cs="Arial"/>
          <w:sz w:val="20"/>
          <w:szCs w:val="20"/>
          <w:lang w:eastAsia="pl-PL"/>
        </w:rPr>
        <w:t xml:space="preserve">uzyskał większości. </w:t>
      </w:r>
    </w:p>
    <w:p w:rsidR="004211AC" w:rsidRPr="00095BA4" w:rsidRDefault="004211AC" w:rsidP="00095BA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5BA4">
        <w:rPr>
          <w:rFonts w:ascii="Verdana" w:hAnsi="Verdana"/>
          <w:sz w:val="20"/>
          <w:szCs w:val="20"/>
        </w:rPr>
        <w:t xml:space="preserve">Wyniki imienne: ZA (6) Zbigniew Dusza, Irena Grabowska, Helena Matera, Henryk Opacki, Andrzej Szaweł, Kamil Wawrzyczek </w:t>
      </w:r>
    </w:p>
    <w:p w:rsidR="004211AC" w:rsidRPr="00095BA4" w:rsidRDefault="004211AC" w:rsidP="00095B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95BA4">
        <w:rPr>
          <w:rFonts w:ascii="Verdana" w:hAnsi="Verdana"/>
          <w:sz w:val="20"/>
          <w:szCs w:val="20"/>
        </w:rPr>
        <w:t xml:space="preserve">PRZECIW (8) Grzegorz Cyrulik, Dariusz </w:t>
      </w:r>
      <w:proofErr w:type="spellStart"/>
      <w:r w:rsidRPr="00095BA4">
        <w:rPr>
          <w:rFonts w:ascii="Verdana" w:hAnsi="Verdana"/>
          <w:sz w:val="20"/>
          <w:szCs w:val="20"/>
        </w:rPr>
        <w:t>Czakon</w:t>
      </w:r>
      <w:proofErr w:type="spellEnd"/>
      <w:r w:rsidRPr="00095BA4">
        <w:rPr>
          <w:rFonts w:ascii="Verdana" w:hAnsi="Verdana"/>
          <w:sz w:val="20"/>
          <w:szCs w:val="20"/>
        </w:rPr>
        <w:t xml:space="preserve">, Piotr Fojcik, Janusz Harazin, Damian Herman, Karolina Szymaniec-Mlicka, Krzysztof Woryna, Tomasz Żuchowski </w:t>
      </w:r>
      <w:r w:rsidR="00095BA4">
        <w:rPr>
          <w:rFonts w:ascii="Verdana" w:hAnsi="Verdana"/>
          <w:sz w:val="20"/>
          <w:szCs w:val="20"/>
        </w:rPr>
        <w:br/>
      </w:r>
      <w:r w:rsidRPr="00095BA4">
        <w:rPr>
          <w:rFonts w:ascii="Verdana" w:hAnsi="Verdana"/>
          <w:sz w:val="20"/>
          <w:szCs w:val="20"/>
        </w:rPr>
        <w:t>NIEOBECNI (1) Bogusława Pietrek</w:t>
      </w:r>
    </w:p>
    <w:p w:rsidR="004211AC" w:rsidRDefault="001A3160" w:rsidP="00C114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związku z powyższym przystąpiono do głosowania w sprawie projektu uchwały </w:t>
      </w:r>
      <w:r w:rsidR="00095BA4">
        <w:rPr>
          <w:rFonts w:ascii="Verdana" w:eastAsia="Times New Roman" w:hAnsi="Verdana" w:cs="Arial"/>
          <w:sz w:val="20"/>
          <w:szCs w:val="20"/>
          <w:lang w:eastAsia="pl-PL"/>
        </w:rPr>
        <w:br/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wersji, jaka została przygotowana pod obrady. </w:t>
      </w:r>
    </w:p>
    <w:p w:rsidR="001A3160" w:rsidRPr="00161D4D" w:rsidRDefault="001A3160" w:rsidP="00C114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Uchwała Nr XX/195/2020 w sprawie zmian w Wieloletniej Prognozie </w:t>
      </w:r>
      <w:r w:rsidRPr="00161D4D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Finansowej Gminy Pawłowice na lata 2020 – 2026 została przyjęta 8 głosami za, przy 4 głosach przeciw i 2 głosach wstrzymujących.  </w:t>
      </w:r>
      <w:r w:rsidRPr="00161D4D">
        <w:rPr>
          <w:rFonts w:ascii="Verdana" w:eastAsia="Times New Roman" w:hAnsi="Verdana" w:cs="Arial"/>
          <w:sz w:val="20"/>
          <w:szCs w:val="20"/>
          <w:lang w:eastAsia="pl-PL"/>
        </w:rPr>
        <w:t xml:space="preserve">Uchwała stanowi </w:t>
      </w:r>
      <w:r w:rsidRPr="00161D4D">
        <w:rPr>
          <w:rFonts w:ascii="Verdana" w:eastAsia="Times New Roman" w:hAnsi="Verdana" w:cs="Arial"/>
          <w:b/>
          <w:sz w:val="20"/>
          <w:szCs w:val="20"/>
          <w:lang w:eastAsia="pl-PL"/>
        </w:rPr>
        <w:t>zał. nr 4</w:t>
      </w:r>
      <w:r w:rsidRPr="00161D4D">
        <w:rPr>
          <w:rFonts w:ascii="Verdana" w:eastAsia="Times New Roman" w:hAnsi="Verdana" w:cs="Arial"/>
          <w:sz w:val="20"/>
          <w:szCs w:val="20"/>
          <w:lang w:eastAsia="pl-PL"/>
        </w:rPr>
        <w:t xml:space="preserve"> do protokołu. </w:t>
      </w:r>
    </w:p>
    <w:p w:rsidR="00161D4D" w:rsidRPr="00161D4D" w:rsidRDefault="00161D4D" w:rsidP="00C114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1D4D">
        <w:rPr>
          <w:rFonts w:ascii="Verdana" w:hAnsi="Verdana"/>
          <w:sz w:val="20"/>
          <w:szCs w:val="20"/>
        </w:rPr>
        <w:t xml:space="preserve">Wyniki imienne: ZA (8) Grzegorz Cyrulik, Dariusz </w:t>
      </w:r>
      <w:proofErr w:type="spellStart"/>
      <w:r w:rsidRPr="00161D4D">
        <w:rPr>
          <w:rFonts w:ascii="Verdana" w:hAnsi="Verdana"/>
          <w:sz w:val="20"/>
          <w:szCs w:val="20"/>
        </w:rPr>
        <w:t>Czakon</w:t>
      </w:r>
      <w:proofErr w:type="spellEnd"/>
      <w:r w:rsidRPr="00161D4D">
        <w:rPr>
          <w:rFonts w:ascii="Verdana" w:hAnsi="Verdana"/>
          <w:sz w:val="20"/>
          <w:szCs w:val="20"/>
        </w:rPr>
        <w:t>, Piotr Fojcik, Janusz Harazin, Damian Herman, Karolina Szymaniec-Mlicka, Krzysztof Woryna, Tomasz Żuchowski</w:t>
      </w:r>
      <w:r w:rsidR="001575F5">
        <w:rPr>
          <w:rFonts w:ascii="Verdana" w:hAnsi="Verdana"/>
          <w:sz w:val="20"/>
          <w:szCs w:val="20"/>
        </w:rPr>
        <w:t>;</w:t>
      </w:r>
      <w:r w:rsidRPr="00161D4D">
        <w:rPr>
          <w:rFonts w:ascii="Verdana" w:hAnsi="Verdana"/>
          <w:sz w:val="20"/>
          <w:szCs w:val="20"/>
        </w:rPr>
        <w:t xml:space="preserve"> </w:t>
      </w:r>
    </w:p>
    <w:p w:rsidR="00161D4D" w:rsidRPr="00161D4D" w:rsidRDefault="00161D4D" w:rsidP="00161D4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1D4D">
        <w:rPr>
          <w:rFonts w:ascii="Verdana" w:hAnsi="Verdana"/>
          <w:sz w:val="20"/>
          <w:szCs w:val="20"/>
        </w:rPr>
        <w:t>PRZECIW (4) Zbigniew Dusza, Helena Matera, Henryk Opacki, Kamil Wawrzyczek</w:t>
      </w:r>
      <w:r w:rsidR="001575F5">
        <w:rPr>
          <w:rFonts w:ascii="Verdana" w:hAnsi="Verdana"/>
          <w:sz w:val="20"/>
          <w:szCs w:val="20"/>
        </w:rPr>
        <w:t>;</w:t>
      </w:r>
      <w:r w:rsidRPr="00161D4D">
        <w:rPr>
          <w:rFonts w:ascii="Verdana" w:hAnsi="Verdana"/>
          <w:sz w:val="20"/>
          <w:szCs w:val="20"/>
        </w:rPr>
        <w:t xml:space="preserve"> WSTRZYMUJĘ SIĘ (2) Irena Grabowska, Andrzej Szaweł</w:t>
      </w:r>
      <w:r w:rsidR="001575F5">
        <w:rPr>
          <w:rFonts w:ascii="Verdana" w:hAnsi="Verdana"/>
          <w:sz w:val="20"/>
          <w:szCs w:val="20"/>
        </w:rPr>
        <w:t>;</w:t>
      </w:r>
      <w:r w:rsidRPr="00161D4D">
        <w:rPr>
          <w:rFonts w:ascii="Verdana" w:hAnsi="Verdana"/>
          <w:sz w:val="20"/>
          <w:szCs w:val="20"/>
        </w:rPr>
        <w:t xml:space="preserve"> </w:t>
      </w:r>
    </w:p>
    <w:p w:rsidR="00161D4D" w:rsidRPr="00161D4D" w:rsidRDefault="00161D4D" w:rsidP="00C114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61D4D">
        <w:rPr>
          <w:rFonts w:ascii="Verdana" w:hAnsi="Verdana"/>
          <w:sz w:val="20"/>
          <w:szCs w:val="20"/>
        </w:rPr>
        <w:t>NIEOBECNI (1) Bogusława Pietrek</w:t>
      </w:r>
      <w:r w:rsidR="001575F5">
        <w:rPr>
          <w:rFonts w:ascii="Verdana" w:hAnsi="Verdana"/>
          <w:sz w:val="20"/>
          <w:szCs w:val="20"/>
        </w:rPr>
        <w:t>.</w:t>
      </w:r>
    </w:p>
    <w:p w:rsidR="00C11423" w:rsidRDefault="00C11423" w:rsidP="00C114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C11423" w:rsidRDefault="001A3160" w:rsidP="00C114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161D4D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Ad. 7 </w:t>
      </w:r>
    </w:p>
    <w:p w:rsidR="00161D4D" w:rsidRPr="00C11423" w:rsidRDefault="00161D4D" w:rsidP="00C114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Następny projekt uchwały dotyczył zmian w budżecie gminy na 2020 r. </w:t>
      </w:r>
    </w:p>
    <w:p w:rsidR="004211AC" w:rsidRDefault="00161D4D" w:rsidP="00C114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rzewodniczący Komisji Gospodarki i Mienia Komunalnego Kamil Wawrzyczek przedstawił opinię Komisji w temacie projektu uchwały:</w:t>
      </w:r>
    </w:p>
    <w:p w:rsidR="00161D4D" w:rsidRPr="008B7132" w:rsidRDefault="00295CA3" w:rsidP="00161D4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- </w:t>
      </w:r>
      <w:r w:rsidR="00161D4D"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Komisja Gospodarki i Mienia Komunalnego – opinia pozytywna </w:t>
      </w:r>
      <w:r w:rsidR="00161D4D">
        <w:rPr>
          <w:rFonts w:ascii="Verdana" w:eastAsia="Times New Roman" w:hAnsi="Verdana" w:cs="Arial"/>
          <w:bCs/>
          <w:sz w:val="20"/>
          <w:szCs w:val="20"/>
          <w:lang w:eastAsia="pl-PL"/>
        </w:rPr>
        <w:t>6</w:t>
      </w:r>
      <w:r w:rsidR="00161D4D"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głosów za, przy </w:t>
      </w:r>
      <w:r w:rsidR="001575F5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                   </w:t>
      </w:r>
      <w:r w:rsidR="00161D4D">
        <w:rPr>
          <w:rFonts w:ascii="Verdana" w:eastAsia="Times New Roman" w:hAnsi="Verdana" w:cs="Arial"/>
          <w:bCs/>
          <w:sz w:val="20"/>
          <w:szCs w:val="20"/>
          <w:lang w:eastAsia="pl-PL"/>
        </w:rPr>
        <w:t>2</w:t>
      </w:r>
      <w:r w:rsidR="00161D4D"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głosach przeciw</w:t>
      </w:r>
      <w:r w:rsidR="00C11423">
        <w:rPr>
          <w:rFonts w:ascii="Verdana" w:eastAsia="Times New Roman" w:hAnsi="Verdana" w:cs="Arial"/>
          <w:bCs/>
          <w:sz w:val="20"/>
          <w:szCs w:val="20"/>
          <w:lang w:eastAsia="pl-PL"/>
        </w:rPr>
        <w:t>,</w:t>
      </w:r>
    </w:p>
    <w:p w:rsidR="00161D4D" w:rsidRPr="008B7132" w:rsidRDefault="00295CA3" w:rsidP="00161D4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- </w:t>
      </w:r>
      <w:r w:rsidR="00161D4D"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>Komisja Działalności Społecznej – opinia pozytywna –</w:t>
      </w:r>
      <w:r w:rsidR="00161D4D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4</w:t>
      </w:r>
      <w:r w:rsidR="00161D4D"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głosy za, </w:t>
      </w:r>
      <w:r w:rsidR="00161D4D">
        <w:rPr>
          <w:rFonts w:ascii="Verdana" w:eastAsia="Times New Roman" w:hAnsi="Verdana" w:cs="Arial"/>
          <w:bCs/>
          <w:sz w:val="20"/>
          <w:szCs w:val="20"/>
          <w:lang w:eastAsia="pl-PL"/>
        </w:rPr>
        <w:t>2</w:t>
      </w:r>
      <w:r w:rsidR="00161D4D"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głosy wstrzymujące. </w:t>
      </w:r>
    </w:p>
    <w:p w:rsidR="00161D4D" w:rsidRDefault="00161D4D" w:rsidP="00161D4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otwartej dyskusji nikt z radnych nie zabrał głosu. </w:t>
      </w:r>
    </w:p>
    <w:p w:rsidR="00161D4D" w:rsidRPr="00161D4D" w:rsidRDefault="00161D4D" w:rsidP="00161D4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Uchwała nr XX/196/2020 w sprawie zmiany uchwały nr XIII/116/2019 Rady Gminy Pawłowice w sprawie uchwalenia budżetu Gminy Pawłowice na</w:t>
      </w:r>
      <w:r w:rsidR="00C11423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 2020 została przyjęta 10 gł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osami za, przy 2 g</w:t>
      </w:r>
      <w:r w:rsidR="00C11423">
        <w:rPr>
          <w:rFonts w:ascii="Verdana" w:eastAsia="Times New Roman" w:hAnsi="Verdana" w:cs="Arial"/>
          <w:b/>
          <w:sz w:val="20"/>
          <w:szCs w:val="20"/>
          <w:lang w:eastAsia="pl-PL"/>
        </w:rPr>
        <w:t>ł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osach przeciw i 2 głosach </w:t>
      </w:r>
      <w:r w:rsidRPr="00161D4D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wstrzymujących. </w:t>
      </w:r>
      <w:r w:rsidRPr="00161D4D">
        <w:rPr>
          <w:rFonts w:ascii="Verdana" w:eastAsia="Times New Roman" w:hAnsi="Verdana" w:cs="Arial"/>
          <w:sz w:val="20"/>
          <w:szCs w:val="20"/>
          <w:lang w:eastAsia="pl-PL"/>
        </w:rPr>
        <w:t>Uchwała stanowi</w:t>
      </w:r>
      <w:r w:rsidRPr="00161D4D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zał. nr 5 </w:t>
      </w:r>
      <w:r w:rsidRPr="00161D4D">
        <w:rPr>
          <w:rFonts w:ascii="Verdana" w:eastAsia="Times New Roman" w:hAnsi="Verdana" w:cs="Arial"/>
          <w:sz w:val="20"/>
          <w:szCs w:val="20"/>
          <w:lang w:eastAsia="pl-PL"/>
        </w:rPr>
        <w:t xml:space="preserve">do protokołu. </w:t>
      </w:r>
    </w:p>
    <w:p w:rsidR="00161D4D" w:rsidRDefault="00161D4D" w:rsidP="00161D4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1D4D">
        <w:rPr>
          <w:rFonts w:ascii="Verdana" w:hAnsi="Verdana"/>
          <w:sz w:val="20"/>
          <w:szCs w:val="20"/>
        </w:rPr>
        <w:t xml:space="preserve">Wyniki imienne: ZA (10) Grzegorz Cyrulik, Dariusz </w:t>
      </w:r>
      <w:proofErr w:type="spellStart"/>
      <w:r w:rsidRPr="00161D4D">
        <w:rPr>
          <w:rFonts w:ascii="Verdana" w:hAnsi="Verdana"/>
          <w:sz w:val="20"/>
          <w:szCs w:val="20"/>
        </w:rPr>
        <w:t>Czakon</w:t>
      </w:r>
      <w:proofErr w:type="spellEnd"/>
      <w:r w:rsidRPr="00161D4D">
        <w:rPr>
          <w:rFonts w:ascii="Verdana" w:hAnsi="Verdana"/>
          <w:sz w:val="20"/>
          <w:szCs w:val="20"/>
        </w:rPr>
        <w:t xml:space="preserve">, Zbigniew Dusza, Piotr Fojcik, Janusz Harazin, Damian Herman, Helena Matera, Karolina Szymaniec-Mlicka, Krzysztof Woryna, Tomasz Żuchowski </w:t>
      </w:r>
      <w:r w:rsidR="00C11423">
        <w:rPr>
          <w:rFonts w:ascii="Verdana" w:hAnsi="Verdana"/>
          <w:sz w:val="20"/>
          <w:szCs w:val="20"/>
        </w:rPr>
        <w:t>;</w:t>
      </w:r>
    </w:p>
    <w:p w:rsidR="00161D4D" w:rsidRDefault="00161D4D" w:rsidP="00161D4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1D4D">
        <w:rPr>
          <w:rFonts w:ascii="Verdana" w:hAnsi="Verdana"/>
          <w:sz w:val="20"/>
          <w:szCs w:val="20"/>
        </w:rPr>
        <w:t>PRZECIW (2) Henryk Opacki, Kamil Wawrzyczek</w:t>
      </w:r>
      <w:r w:rsidR="00C11423">
        <w:rPr>
          <w:rFonts w:ascii="Verdana" w:hAnsi="Verdana"/>
          <w:sz w:val="20"/>
          <w:szCs w:val="20"/>
        </w:rPr>
        <w:t>;</w:t>
      </w:r>
      <w:r w:rsidRPr="00161D4D">
        <w:rPr>
          <w:rFonts w:ascii="Verdana" w:hAnsi="Verdana"/>
          <w:sz w:val="20"/>
          <w:szCs w:val="20"/>
        </w:rPr>
        <w:t xml:space="preserve"> </w:t>
      </w:r>
    </w:p>
    <w:p w:rsidR="00161D4D" w:rsidRDefault="00161D4D" w:rsidP="00161D4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1D4D">
        <w:rPr>
          <w:rFonts w:ascii="Verdana" w:hAnsi="Verdana"/>
          <w:sz w:val="20"/>
          <w:szCs w:val="20"/>
        </w:rPr>
        <w:t>WSTRZYMUJĘ SIĘ (2) Irena Grabowska, Andrzej Szaweł</w:t>
      </w:r>
      <w:r w:rsidR="00C11423">
        <w:rPr>
          <w:rFonts w:ascii="Verdana" w:hAnsi="Verdana"/>
          <w:sz w:val="20"/>
          <w:szCs w:val="20"/>
        </w:rPr>
        <w:t>;</w:t>
      </w:r>
      <w:r w:rsidRPr="00161D4D">
        <w:rPr>
          <w:rFonts w:ascii="Verdana" w:hAnsi="Verdana"/>
          <w:sz w:val="20"/>
          <w:szCs w:val="20"/>
        </w:rPr>
        <w:t xml:space="preserve"> </w:t>
      </w:r>
    </w:p>
    <w:p w:rsidR="004211AC" w:rsidRPr="00161D4D" w:rsidRDefault="00161D4D" w:rsidP="00161D4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61D4D">
        <w:rPr>
          <w:rFonts w:ascii="Verdana" w:hAnsi="Verdana"/>
          <w:sz w:val="20"/>
          <w:szCs w:val="20"/>
        </w:rPr>
        <w:t>NIEOBECNI (1) Bogusława Pietrek</w:t>
      </w:r>
    </w:p>
    <w:p w:rsidR="004211AC" w:rsidRDefault="004211AC" w:rsidP="00161D4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211AC" w:rsidRPr="00295CA3" w:rsidRDefault="00295CA3" w:rsidP="00161D4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95CA3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Ad. 8 </w:t>
      </w:r>
    </w:p>
    <w:p w:rsidR="00295CA3" w:rsidRDefault="00295CA3" w:rsidP="00161D4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Kolejny projekt uchwały dotyczył udzielenia pomocy finansowej Powiatowi Pszczyńskiemu z przeznaczeniem na realizację zadania „Poprawa bezpieczeństwa powodziowego  poprzez przebudowę systemu odwodnienia w Centrum Pawłowic” </w:t>
      </w:r>
      <w:r w:rsidR="00AE382D">
        <w:rPr>
          <w:rFonts w:ascii="Verdana" w:eastAsia="Times New Roman" w:hAnsi="Verdana" w:cs="Arial"/>
          <w:sz w:val="20"/>
          <w:szCs w:val="20"/>
          <w:lang w:eastAsia="pl-PL"/>
        </w:rPr>
        <w:t xml:space="preserve">Nikt nie zabrał głosu </w:t>
      </w:r>
      <w:r w:rsidR="00C11423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AE382D">
        <w:rPr>
          <w:rFonts w:ascii="Verdana" w:eastAsia="Times New Roman" w:hAnsi="Verdana" w:cs="Arial"/>
          <w:sz w:val="20"/>
          <w:szCs w:val="20"/>
          <w:lang w:eastAsia="pl-PL"/>
        </w:rPr>
        <w:t>w sprawie projektu uchwały.</w:t>
      </w:r>
    </w:p>
    <w:p w:rsidR="00295CA3" w:rsidRPr="00C11423" w:rsidRDefault="00295CA3" w:rsidP="00295CA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rojekt uchwały uzyskał pozytywną opinię Komisji</w:t>
      </w:r>
      <w:r w:rsidR="00C11423">
        <w:rPr>
          <w:rFonts w:ascii="Verdana" w:eastAsia="Times New Roman" w:hAnsi="Verdana" w:cs="Arial"/>
          <w:sz w:val="20"/>
          <w:szCs w:val="20"/>
          <w:lang w:eastAsia="pl-PL"/>
        </w:rPr>
        <w:t xml:space="preserve"> Gospodarki i Mienia Komunalnego</w:t>
      </w:r>
      <w:r>
        <w:rPr>
          <w:rFonts w:ascii="Verdana" w:eastAsia="Times New Roman" w:hAnsi="Verdana" w:cs="Arial"/>
          <w:sz w:val="20"/>
          <w:szCs w:val="20"/>
          <w:lang w:eastAsia="pl-PL"/>
        </w:rPr>
        <w:t>, któr</w:t>
      </w:r>
      <w:r w:rsidR="00C11423">
        <w:rPr>
          <w:rFonts w:ascii="Verdana" w:eastAsia="Times New Roman" w:hAnsi="Verdana" w:cs="Arial"/>
          <w:sz w:val="20"/>
          <w:szCs w:val="20"/>
          <w:lang w:eastAsia="pl-PL"/>
        </w:rPr>
        <w:t xml:space="preserve">ą przedstawił Kamil Wawrzyczek </w:t>
      </w:r>
      <w:r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– opinia pozytywna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7 </w:t>
      </w:r>
      <w:r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>głosów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( tylu radnych uczestniczyło w </w:t>
      </w:r>
      <w:r w:rsidR="00C11423">
        <w:rPr>
          <w:rFonts w:ascii="Verdana" w:eastAsia="Times New Roman" w:hAnsi="Verdana" w:cs="Arial"/>
          <w:bCs/>
          <w:sz w:val="20"/>
          <w:szCs w:val="20"/>
          <w:lang w:eastAsia="pl-PL"/>
        </w:rPr>
        <w:t>opiniowaniu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).</w:t>
      </w:r>
    </w:p>
    <w:p w:rsidR="00C11423" w:rsidRDefault="00295CA3" w:rsidP="00C114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295C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Uchwała Nr XX/197/2020 w sprawie udzielenia pomocy finansowej Powiatowi Pszczyńskiemu  została przyjęta jednogłośnie 14 głosami za. </w:t>
      </w:r>
      <w:r w:rsidRPr="00295CA3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Uchwała stanowi </w:t>
      </w:r>
      <w:r w:rsidR="00C11423">
        <w:rPr>
          <w:rFonts w:ascii="Verdana" w:eastAsia="Times New Roman" w:hAnsi="Verdana" w:cs="Arial"/>
          <w:bCs/>
          <w:sz w:val="20"/>
          <w:szCs w:val="20"/>
          <w:lang w:eastAsia="pl-PL"/>
        </w:rPr>
        <w:br/>
      </w:r>
      <w:r w:rsidRPr="00295C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zał. nr 6</w:t>
      </w:r>
      <w:r w:rsidRPr="00295CA3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do protokołu. </w:t>
      </w:r>
    </w:p>
    <w:p w:rsidR="004211AC" w:rsidRPr="00C11423" w:rsidRDefault="00295CA3" w:rsidP="00C114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295CA3">
        <w:rPr>
          <w:rFonts w:ascii="Verdana" w:hAnsi="Verdana"/>
          <w:sz w:val="20"/>
          <w:szCs w:val="20"/>
        </w:rPr>
        <w:t xml:space="preserve">Wyniki imienne: ZA (14) Grzegorz Cyrulik, Dariusz </w:t>
      </w:r>
      <w:proofErr w:type="spellStart"/>
      <w:r w:rsidRPr="00295CA3">
        <w:rPr>
          <w:rFonts w:ascii="Verdana" w:hAnsi="Verdana"/>
          <w:sz w:val="20"/>
          <w:szCs w:val="20"/>
        </w:rPr>
        <w:t>Czakon</w:t>
      </w:r>
      <w:proofErr w:type="spellEnd"/>
      <w:r w:rsidRPr="00295CA3">
        <w:rPr>
          <w:rFonts w:ascii="Verdana" w:hAnsi="Verdana"/>
          <w:sz w:val="20"/>
          <w:szCs w:val="20"/>
        </w:rPr>
        <w:t>, Zbigniew Dusza, Piotr Fojcik, Irena Grabowska, Janusz Harazin, Damian Herman, Helena Matera, Henryk Opacki, Andrzej Szaweł, Karolina Szymaniec-Mlicka, Kamil Wawrzyczek, Krzysztof Woryna, Tomasz Żuchowski NIEOBECNI (1) Bogusława Pietrek</w:t>
      </w:r>
      <w:r w:rsidR="00C11423">
        <w:rPr>
          <w:rFonts w:ascii="Verdana" w:hAnsi="Verdana"/>
          <w:sz w:val="20"/>
          <w:szCs w:val="20"/>
        </w:rPr>
        <w:t>.</w:t>
      </w:r>
    </w:p>
    <w:p w:rsidR="00C11423" w:rsidRDefault="00C11423" w:rsidP="00C114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211AC" w:rsidRPr="00AE382D" w:rsidRDefault="00295CA3" w:rsidP="00C114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AE382D">
        <w:rPr>
          <w:rFonts w:ascii="Verdana" w:eastAsia="Times New Roman" w:hAnsi="Verdana" w:cs="Arial"/>
          <w:b/>
          <w:sz w:val="20"/>
          <w:szCs w:val="20"/>
          <w:lang w:eastAsia="pl-PL"/>
        </w:rPr>
        <w:lastRenderedPageBreak/>
        <w:t xml:space="preserve">Ad. 9 </w:t>
      </w:r>
    </w:p>
    <w:p w:rsidR="00AE382D" w:rsidRDefault="00295CA3" w:rsidP="00C114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rzystąpiono do </w:t>
      </w:r>
      <w:r w:rsidR="00AE382D">
        <w:rPr>
          <w:rFonts w:ascii="Verdana" w:eastAsia="Times New Roman" w:hAnsi="Verdana" w:cs="Arial"/>
          <w:sz w:val="20"/>
          <w:szCs w:val="20"/>
          <w:lang w:eastAsia="pl-PL"/>
        </w:rPr>
        <w:t xml:space="preserve">głosowania w sprawie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rojektu uchwały </w:t>
      </w:r>
      <w:r w:rsidR="00AE382D">
        <w:rPr>
          <w:rFonts w:ascii="Verdana" w:eastAsia="Times New Roman" w:hAnsi="Verdana" w:cs="Arial"/>
          <w:sz w:val="20"/>
          <w:szCs w:val="20"/>
          <w:lang w:eastAsia="pl-PL"/>
        </w:rPr>
        <w:t>dotyczącej przejęcia do realizacji przez gminę zadania</w:t>
      </w:r>
      <w:r w:rsidR="00C11423">
        <w:rPr>
          <w:rFonts w:ascii="Verdana" w:eastAsia="Times New Roman" w:hAnsi="Verdana" w:cs="Arial"/>
          <w:sz w:val="20"/>
          <w:szCs w:val="20"/>
          <w:lang w:eastAsia="pl-PL"/>
        </w:rPr>
        <w:t xml:space="preserve"> o którym mowa w pkt. 8</w:t>
      </w:r>
      <w:r w:rsidR="00AE382D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</w:p>
    <w:p w:rsidR="00C11423" w:rsidRDefault="00AE382D" w:rsidP="00C114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rojekt uchwały został pozytywnie zaopiniowany przez Komisję Gospodarki i Mienia Komunalnego </w:t>
      </w:r>
      <w:r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– opinia pozytywna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7 </w:t>
      </w:r>
      <w:r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>głosów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( tylu radn</w:t>
      </w:r>
      <w:r w:rsidR="00C11423">
        <w:rPr>
          <w:rFonts w:ascii="Verdana" w:eastAsia="Times New Roman" w:hAnsi="Verdana" w:cs="Arial"/>
          <w:bCs/>
          <w:sz w:val="20"/>
          <w:szCs w:val="20"/>
          <w:lang w:eastAsia="pl-PL"/>
        </w:rPr>
        <w:t>ych uczestniczyło w głosowaniu).</w:t>
      </w:r>
    </w:p>
    <w:p w:rsidR="00C11423" w:rsidRDefault="00AE382D" w:rsidP="00C114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Nikt nie zabrał głosu w sprawie projektu uchwały. </w:t>
      </w:r>
    </w:p>
    <w:p w:rsidR="00AE382D" w:rsidRPr="005B2A74" w:rsidRDefault="00AE382D" w:rsidP="00C114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Uchwała nr XX/198/2020 w sprawie przejęcia zadania z zakresu właściwości Powiatu Pszczyńskiego na podstawie porozumienia została przyjęta </w:t>
      </w:r>
      <w:r w:rsidR="005B2A74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14 głosami za – jednogłośnie. </w:t>
      </w:r>
      <w:r w:rsidR="005B2A74">
        <w:rPr>
          <w:rFonts w:ascii="Verdana" w:eastAsia="Times New Roman" w:hAnsi="Verdana" w:cs="Arial"/>
          <w:sz w:val="20"/>
          <w:szCs w:val="20"/>
          <w:lang w:eastAsia="pl-PL"/>
        </w:rPr>
        <w:t xml:space="preserve">Uchwała stanowi </w:t>
      </w:r>
      <w:r w:rsidR="005B2A74" w:rsidRPr="005B2A74">
        <w:rPr>
          <w:rFonts w:ascii="Verdana" w:eastAsia="Times New Roman" w:hAnsi="Verdana" w:cs="Arial"/>
          <w:b/>
          <w:sz w:val="20"/>
          <w:szCs w:val="20"/>
          <w:lang w:eastAsia="pl-PL"/>
        </w:rPr>
        <w:t>zał. nr 7</w:t>
      </w:r>
      <w:r w:rsidR="005B2A74">
        <w:rPr>
          <w:rFonts w:ascii="Verdana" w:eastAsia="Times New Roman" w:hAnsi="Verdana" w:cs="Arial"/>
          <w:sz w:val="20"/>
          <w:szCs w:val="20"/>
          <w:lang w:eastAsia="pl-PL"/>
        </w:rPr>
        <w:t xml:space="preserve"> do protokołu. </w:t>
      </w:r>
    </w:p>
    <w:p w:rsidR="005B2A74" w:rsidRDefault="005B2A74" w:rsidP="005B2A74">
      <w:pPr>
        <w:pStyle w:val="Default"/>
        <w:jc w:val="both"/>
        <w:rPr>
          <w:rFonts w:ascii="Verdana" w:hAnsi="Verdana"/>
          <w:sz w:val="20"/>
          <w:szCs w:val="20"/>
        </w:rPr>
      </w:pPr>
      <w:r w:rsidRPr="005B2A74">
        <w:rPr>
          <w:rFonts w:ascii="Verdana" w:hAnsi="Verdana"/>
          <w:sz w:val="20"/>
          <w:szCs w:val="20"/>
        </w:rPr>
        <w:t xml:space="preserve">Wyniki imienne: ZA (14) Grzegorz Cyrulik, Dariusz </w:t>
      </w:r>
      <w:proofErr w:type="spellStart"/>
      <w:r w:rsidRPr="005B2A74">
        <w:rPr>
          <w:rFonts w:ascii="Verdana" w:hAnsi="Verdana"/>
          <w:sz w:val="20"/>
          <w:szCs w:val="20"/>
        </w:rPr>
        <w:t>Czakon</w:t>
      </w:r>
      <w:proofErr w:type="spellEnd"/>
      <w:r w:rsidRPr="005B2A74">
        <w:rPr>
          <w:rFonts w:ascii="Verdana" w:hAnsi="Verdana"/>
          <w:sz w:val="20"/>
          <w:szCs w:val="20"/>
        </w:rPr>
        <w:t>, Zbigniew Dusza, Piotr Fojcik, Irena Grabowska, Janusz Harazin, Damian Herman, Helena Matera, Henryk Opacki, Andrzej Szaweł, Karolina Szymaniec-Mlicka, Kamil Wawrzyczek, Krzysztof Woryna, Tomasz Żuchowski</w:t>
      </w:r>
      <w:r w:rsidR="00C11423">
        <w:rPr>
          <w:rFonts w:ascii="Verdana" w:hAnsi="Verdana"/>
          <w:sz w:val="20"/>
          <w:szCs w:val="20"/>
        </w:rPr>
        <w:t>;</w:t>
      </w:r>
      <w:r w:rsidRPr="005B2A74">
        <w:rPr>
          <w:rFonts w:ascii="Verdana" w:hAnsi="Verdana"/>
          <w:sz w:val="20"/>
          <w:szCs w:val="20"/>
        </w:rPr>
        <w:t xml:space="preserve"> </w:t>
      </w:r>
    </w:p>
    <w:p w:rsidR="005B2A74" w:rsidRDefault="005B2A74" w:rsidP="005B2A74">
      <w:pPr>
        <w:pStyle w:val="Default"/>
        <w:jc w:val="both"/>
        <w:rPr>
          <w:rFonts w:ascii="Verdana" w:hAnsi="Verdana"/>
          <w:sz w:val="20"/>
          <w:szCs w:val="20"/>
        </w:rPr>
      </w:pPr>
      <w:r w:rsidRPr="005B2A74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IEOBECNI (1) Bogusława Pietrek</w:t>
      </w:r>
      <w:r w:rsidR="00C1142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5B2A74" w:rsidRDefault="005B2A74" w:rsidP="005B2A74">
      <w:pPr>
        <w:pStyle w:val="Default"/>
        <w:jc w:val="both"/>
        <w:rPr>
          <w:rFonts w:ascii="Verdana" w:hAnsi="Verdana"/>
          <w:sz w:val="20"/>
          <w:szCs w:val="20"/>
        </w:rPr>
      </w:pPr>
    </w:p>
    <w:p w:rsidR="005B2A74" w:rsidRPr="00496E7A" w:rsidRDefault="005B2A74" w:rsidP="00496E7A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496E7A">
        <w:rPr>
          <w:rFonts w:ascii="Verdana" w:hAnsi="Verdana"/>
          <w:b/>
          <w:sz w:val="20"/>
          <w:szCs w:val="20"/>
        </w:rPr>
        <w:t xml:space="preserve">Ad. 10 </w:t>
      </w:r>
    </w:p>
    <w:p w:rsidR="005B2A74" w:rsidRDefault="005B2A74" w:rsidP="00496E7A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lejny projekt uchwały dotyczył udzielenia dotacji dla pogotowia ratunkowego. </w:t>
      </w:r>
    </w:p>
    <w:p w:rsidR="005B2A74" w:rsidRPr="005B2A74" w:rsidRDefault="005B2A74" w:rsidP="00496E7A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kt uchwały został zaopiniowany przez Komisje:</w:t>
      </w:r>
    </w:p>
    <w:p w:rsidR="005B2A74" w:rsidRDefault="005B2A74" w:rsidP="00496E7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- </w:t>
      </w:r>
      <w:r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Komisja Gospodarki i Mienia Komunalnego – </w:t>
      </w:r>
      <w:r w:rsidR="00566A44">
        <w:rPr>
          <w:rFonts w:ascii="Verdana" w:eastAsia="Times New Roman" w:hAnsi="Verdana" w:cs="Arial"/>
          <w:bCs/>
          <w:sz w:val="20"/>
          <w:szCs w:val="20"/>
          <w:lang w:eastAsia="pl-PL"/>
        </w:rPr>
        <w:t>opinia pozytywna: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8 za</w:t>
      </w:r>
      <w:r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, </w:t>
      </w:r>
    </w:p>
    <w:p w:rsidR="00496E7A" w:rsidRDefault="005B2A74" w:rsidP="00496E7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- </w:t>
      </w:r>
      <w:r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Komisja Działalności Społecznej – opinia </w:t>
      </w:r>
      <w:r w:rsidR="00566A44">
        <w:rPr>
          <w:rFonts w:ascii="Verdana" w:eastAsia="Times New Roman" w:hAnsi="Verdana" w:cs="Arial"/>
          <w:bCs/>
          <w:sz w:val="20"/>
          <w:szCs w:val="20"/>
          <w:lang w:eastAsia="pl-PL"/>
        </w:rPr>
        <w:t>pozytywna:6</w:t>
      </w:r>
      <w:r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głos</w:t>
      </w:r>
      <w:r w:rsidR="00566A44">
        <w:rPr>
          <w:rFonts w:ascii="Verdana" w:eastAsia="Times New Roman" w:hAnsi="Verdana" w:cs="Arial"/>
          <w:bCs/>
          <w:sz w:val="20"/>
          <w:szCs w:val="20"/>
          <w:lang w:eastAsia="pl-PL"/>
        </w:rPr>
        <w:t>ów</w:t>
      </w:r>
      <w:r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za</w:t>
      </w:r>
      <w:r w:rsidR="00566A44">
        <w:rPr>
          <w:rFonts w:ascii="Verdana" w:eastAsia="Times New Roman" w:hAnsi="Verdana" w:cs="Arial"/>
          <w:bCs/>
          <w:sz w:val="20"/>
          <w:szCs w:val="20"/>
          <w:lang w:eastAsia="pl-PL"/>
        </w:rPr>
        <w:t>.</w:t>
      </w:r>
      <w:r w:rsidRPr="008B713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</w:t>
      </w:r>
    </w:p>
    <w:p w:rsidR="00496E7A" w:rsidRDefault="00496E7A" w:rsidP="00496E7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496E7A">
        <w:rPr>
          <w:rFonts w:ascii="Verdana" w:eastAsia="Times New Roman" w:hAnsi="Verdana" w:cs="Arial"/>
          <w:sz w:val="20"/>
          <w:szCs w:val="20"/>
          <w:lang w:eastAsia="pl-PL"/>
        </w:rPr>
        <w:t xml:space="preserve">Nie zgłoszono żadnych uwag do projektu uchwały. </w:t>
      </w:r>
    </w:p>
    <w:p w:rsidR="005B2A74" w:rsidRPr="001575F5" w:rsidRDefault="009D41C3" w:rsidP="00496E7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9D41C3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Uchwała nr XX/199/2020 w sprawie udzielenia dotacji celowej dla Wojewódzkiego Pogotowia Ratunkowego w Katowicach </w:t>
      </w:r>
      <w:r w:rsidR="00496E7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ostała podjęta 14 </w:t>
      </w:r>
      <w:r w:rsidR="00496E7A" w:rsidRPr="001575F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głosami za – jednogłośnie. </w:t>
      </w:r>
      <w:r w:rsidR="00496E7A" w:rsidRPr="001575F5">
        <w:rPr>
          <w:rFonts w:ascii="Verdana" w:eastAsia="Times New Roman" w:hAnsi="Verdana" w:cs="Arial"/>
          <w:sz w:val="20"/>
          <w:szCs w:val="20"/>
          <w:lang w:eastAsia="pl-PL"/>
        </w:rPr>
        <w:t xml:space="preserve">Uchwała stanowi </w:t>
      </w:r>
      <w:r w:rsidR="00496E7A" w:rsidRPr="001575F5">
        <w:rPr>
          <w:rFonts w:ascii="Verdana" w:eastAsia="Times New Roman" w:hAnsi="Verdana" w:cs="Arial"/>
          <w:b/>
          <w:sz w:val="20"/>
          <w:szCs w:val="20"/>
          <w:lang w:eastAsia="pl-PL"/>
        </w:rPr>
        <w:t>zał. nr 8</w:t>
      </w:r>
      <w:r w:rsidR="00496E7A" w:rsidRPr="001575F5">
        <w:rPr>
          <w:rFonts w:ascii="Verdana" w:eastAsia="Times New Roman" w:hAnsi="Verdana" w:cs="Arial"/>
          <w:sz w:val="20"/>
          <w:szCs w:val="20"/>
          <w:lang w:eastAsia="pl-PL"/>
        </w:rPr>
        <w:t xml:space="preserve"> do protokołu. </w:t>
      </w:r>
    </w:p>
    <w:p w:rsidR="00496E7A" w:rsidRPr="001575F5" w:rsidRDefault="00496E7A" w:rsidP="00496E7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1575F5">
        <w:rPr>
          <w:rFonts w:ascii="Verdana" w:hAnsi="Verdana"/>
          <w:sz w:val="20"/>
          <w:szCs w:val="20"/>
        </w:rPr>
        <w:t xml:space="preserve">Wyniki imienne: ZA (14) Grzegorz Cyrulik, Dariusz </w:t>
      </w:r>
      <w:proofErr w:type="spellStart"/>
      <w:r w:rsidRPr="001575F5">
        <w:rPr>
          <w:rFonts w:ascii="Verdana" w:hAnsi="Verdana"/>
          <w:sz w:val="20"/>
          <w:szCs w:val="20"/>
        </w:rPr>
        <w:t>Czakon</w:t>
      </w:r>
      <w:proofErr w:type="spellEnd"/>
      <w:r w:rsidRPr="001575F5">
        <w:rPr>
          <w:rFonts w:ascii="Verdana" w:hAnsi="Verdana"/>
          <w:sz w:val="20"/>
          <w:szCs w:val="20"/>
        </w:rPr>
        <w:t>, Zbigniew Dusza, Piotr Fojcik, Irena Grabowska, Janusz Harazin, Damian Herman, Helena Matera, Henryk Opacki, Andrzej Szaweł, Karolina Szymaniec-Mlicka, Kamil Wawrzyczek, Krzysztof Woryna, Tomasz</w:t>
      </w:r>
      <w:r w:rsidR="001575F5">
        <w:rPr>
          <w:rFonts w:ascii="Verdana" w:hAnsi="Verdana"/>
          <w:sz w:val="20"/>
          <w:szCs w:val="20"/>
        </w:rPr>
        <w:t> </w:t>
      </w:r>
      <w:r w:rsidRPr="001575F5">
        <w:rPr>
          <w:rFonts w:ascii="Verdana" w:hAnsi="Verdana"/>
          <w:sz w:val="20"/>
          <w:szCs w:val="20"/>
        </w:rPr>
        <w:t>Żuchowski</w:t>
      </w:r>
      <w:r w:rsidR="001575F5">
        <w:rPr>
          <w:rFonts w:ascii="Verdana" w:hAnsi="Verdana"/>
          <w:sz w:val="20"/>
          <w:szCs w:val="20"/>
        </w:rPr>
        <w:t>;</w:t>
      </w:r>
      <w:r w:rsidRPr="001575F5">
        <w:rPr>
          <w:rFonts w:ascii="Verdana" w:hAnsi="Verdana"/>
          <w:sz w:val="20"/>
          <w:szCs w:val="20"/>
        </w:rPr>
        <w:br/>
        <w:t>NIEOBECNI (1) Bogusława Pietrek</w:t>
      </w:r>
      <w:r w:rsidR="001575F5">
        <w:rPr>
          <w:rFonts w:ascii="Verdana" w:hAnsi="Verdana"/>
          <w:sz w:val="20"/>
          <w:szCs w:val="20"/>
        </w:rPr>
        <w:t>.</w:t>
      </w:r>
    </w:p>
    <w:p w:rsidR="001575F5" w:rsidRDefault="001575F5" w:rsidP="00496E7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96E7A" w:rsidRPr="00496E7A" w:rsidRDefault="00496E7A" w:rsidP="00496E7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496E7A">
        <w:rPr>
          <w:rFonts w:ascii="Verdana" w:eastAsia="Times New Roman" w:hAnsi="Verdana" w:cs="Arial"/>
          <w:b/>
          <w:sz w:val="20"/>
          <w:szCs w:val="20"/>
          <w:lang w:eastAsia="pl-PL"/>
        </w:rPr>
        <w:t>Ad. 11</w:t>
      </w:r>
    </w:p>
    <w:p w:rsidR="00496E7A" w:rsidRDefault="00496E7A" w:rsidP="00496E7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Następnie Przewodniczący przedstawił projekt uchwały w sprawie przejęcia z</w:t>
      </w:r>
      <w:r w:rsidR="0031606B">
        <w:rPr>
          <w:rFonts w:ascii="Verdana" w:eastAsia="Times New Roman" w:hAnsi="Verdana" w:cs="Arial"/>
          <w:sz w:val="20"/>
          <w:szCs w:val="20"/>
          <w:lang w:eastAsia="pl-PL"/>
        </w:rPr>
        <w:t xml:space="preserve">adania </w:t>
      </w:r>
      <w:r w:rsidR="001575F5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</w:t>
      </w:r>
      <w:r w:rsidR="0031606B">
        <w:rPr>
          <w:rFonts w:ascii="Verdana" w:eastAsia="Times New Roman" w:hAnsi="Verdana" w:cs="Arial"/>
          <w:sz w:val="20"/>
          <w:szCs w:val="20"/>
          <w:lang w:eastAsia="pl-PL"/>
        </w:rPr>
        <w:t>od Powiatu Pszczyńskiego dot. zimowego utrzymania dróg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496E7A" w:rsidRDefault="00496E7A" w:rsidP="00496E7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rzewodniczący Komisji Kamil Wawrzyczek poinformował, że projekt uchwały uzyskał pozytywne opinie Komisji Gospodarki i Mienia Komunalnego oraz Komisji Działalności Społecznej – jednogłośnie. </w:t>
      </w:r>
      <w:r w:rsidR="001575F5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  <w:r>
        <w:rPr>
          <w:rFonts w:ascii="Verdana" w:eastAsia="Times New Roman" w:hAnsi="Verdana" w:cs="Arial"/>
          <w:sz w:val="20"/>
          <w:szCs w:val="20"/>
          <w:lang w:eastAsia="pl-PL"/>
        </w:rPr>
        <w:t>Nikt nie zabrał głosu w sprawie projektu uchwały.</w:t>
      </w:r>
    </w:p>
    <w:p w:rsidR="00F047FB" w:rsidRDefault="00496E7A" w:rsidP="00F047F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Uchwała nr XX/200/2020 w sprawie przejęcia zadania z zakresu właściwości Powiatu Pszczyńskiego na podstawie porozumienia została przyjęta jednogłośnie – 14 głosami za.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Uchwała stanowi </w:t>
      </w:r>
      <w:r w:rsidRPr="00496E7A">
        <w:rPr>
          <w:rFonts w:ascii="Verdana" w:eastAsia="Times New Roman" w:hAnsi="Verdana" w:cs="Arial"/>
          <w:b/>
          <w:sz w:val="20"/>
          <w:szCs w:val="20"/>
          <w:lang w:eastAsia="pl-PL"/>
        </w:rPr>
        <w:t>zał. nr 9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do protokołu. </w:t>
      </w:r>
    </w:p>
    <w:p w:rsidR="00F047FB" w:rsidRDefault="00496E7A" w:rsidP="00F047F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047FB">
        <w:rPr>
          <w:rFonts w:ascii="Verdana" w:hAnsi="Verdana"/>
          <w:sz w:val="20"/>
          <w:szCs w:val="20"/>
        </w:rPr>
        <w:t xml:space="preserve">Wyniki imienne: ZA (14) Grzegorz Cyrulik, Dariusz </w:t>
      </w:r>
      <w:proofErr w:type="spellStart"/>
      <w:r w:rsidRPr="00F047FB">
        <w:rPr>
          <w:rFonts w:ascii="Verdana" w:hAnsi="Verdana"/>
          <w:sz w:val="20"/>
          <w:szCs w:val="20"/>
        </w:rPr>
        <w:t>Czakon</w:t>
      </w:r>
      <w:proofErr w:type="spellEnd"/>
      <w:r w:rsidRPr="00F047FB">
        <w:rPr>
          <w:rFonts w:ascii="Verdana" w:hAnsi="Verdana"/>
          <w:sz w:val="20"/>
          <w:szCs w:val="20"/>
        </w:rPr>
        <w:t>, Zbigniew Dusza, Piotr Fojcik, Irena Grabowska, Janusz Harazin, Damian Herman, Helena Matera, Henryk Opacki, Andrzej Szaweł, Karolina Szymaniec-Mlicka, Kamil Wawrzyczek, Krzysztof Woryna, Tomasz Żuchowski</w:t>
      </w:r>
      <w:r w:rsidR="001575F5">
        <w:rPr>
          <w:rFonts w:ascii="Verdana" w:hAnsi="Verdana"/>
          <w:sz w:val="20"/>
          <w:szCs w:val="20"/>
        </w:rPr>
        <w:t>;</w:t>
      </w:r>
      <w:r w:rsidRPr="00F047FB">
        <w:rPr>
          <w:rFonts w:ascii="Verdana" w:hAnsi="Verdana"/>
          <w:sz w:val="20"/>
          <w:szCs w:val="20"/>
        </w:rPr>
        <w:t xml:space="preserve"> </w:t>
      </w:r>
    </w:p>
    <w:p w:rsidR="001575F5" w:rsidRDefault="00496E7A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047FB">
        <w:rPr>
          <w:rFonts w:ascii="Verdana" w:hAnsi="Verdana"/>
          <w:sz w:val="20"/>
          <w:szCs w:val="20"/>
        </w:rPr>
        <w:t>NIEOBECNI (1) Bogusława Pietrek</w:t>
      </w:r>
      <w:r w:rsidR="001575F5">
        <w:rPr>
          <w:rFonts w:ascii="Verdana" w:hAnsi="Verdana"/>
          <w:sz w:val="20"/>
          <w:szCs w:val="20"/>
        </w:rPr>
        <w:t>.</w:t>
      </w:r>
    </w:p>
    <w:p w:rsidR="001575F5" w:rsidRDefault="001575F5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1575F5" w:rsidRPr="003F0FEE" w:rsidRDefault="00F047FB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3F0FEE">
        <w:rPr>
          <w:rFonts w:ascii="Verdana" w:eastAsia="Times New Roman" w:hAnsi="Verdana" w:cs="Arial"/>
          <w:b/>
          <w:sz w:val="20"/>
          <w:szCs w:val="20"/>
          <w:lang w:eastAsia="pl-PL"/>
        </w:rPr>
        <w:t>Ad. 12</w:t>
      </w:r>
    </w:p>
    <w:p w:rsidR="001575F5" w:rsidRDefault="0031606B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tym punkcie obrad Przewodniczący przedstawił projekt uchwały dot. współdziałania </w:t>
      </w:r>
      <w:r>
        <w:rPr>
          <w:rFonts w:ascii="Verdana" w:eastAsia="Times New Roman" w:hAnsi="Verdana" w:cs="Arial"/>
          <w:sz w:val="20"/>
          <w:szCs w:val="20"/>
          <w:lang w:eastAsia="pl-PL"/>
        </w:rPr>
        <w:br/>
        <w:t>z gminą Strumień w zakresie wyznaczenia aglomeracji Pawłowice.</w:t>
      </w:r>
    </w:p>
    <w:p w:rsidR="001575F5" w:rsidRDefault="0031606B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rojekt uchwały został zaopiniowany pozytywnie – jednogłośnie przez Komisję Gospodarki i Mienia Komunalnego. Nie zgłoszono uwag do projektu uchwały.</w:t>
      </w:r>
    </w:p>
    <w:p w:rsidR="001575F5" w:rsidRDefault="0031606B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Uchwała nr XX/201/2020 w sprawie zawarcia porozumienia Gminy Pawłowice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br/>
        <w:t xml:space="preserve">z Gminą Strumień w sprawie współdziałania przy realizacji zadania związanego z wyznaczeniem obszaru i granic Aglomeracji Pawłowice została przyjęta </w:t>
      </w:r>
      <w:r w:rsidRPr="0031606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jednogłośnie – 14 głosami za. </w:t>
      </w:r>
      <w:r w:rsidRPr="0031606B">
        <w:rPr>
          <w:rFonts w:ascii="Verdana" w:eastAsia="Times New Roman" w:hAnsi="Verdana" w:cs="Arial"/>
          <w:sz w:val="20"/>
          <w:szCs w:val="20"/>
          <w:lang w:eastAsia="pl-PL"/>
        </w:rPr>
        <w:t xml:space="preserve">Uchwała stanowi </w:t>
      </w:r>
      <w:r w:rsidRPr="0031606B">
        <w:rPr>
          <w:rFonts w:ascii="Verdana" w:eastAsia="Times New Roman" w:hAnsi="Verdana" w:cs="Arial"/>
          <w:b/>
          <w:sz w:val="20"/>
          <w:szCs w:val="20"/>
          <w:lang w:eastAsia="pl-PL"/>
        </w:rPr>
        <w:t>zał. nr 10</w:t>
      </w:r>
      <w:r w:rsidRPr="0031606B">
        <w:rPr>
          <w:rFonts w:ascii="Verdana" w:eastAsia="Times New Roman" w:hAnsi="Verdana" w:cs="Arial"/>
          <w:sz w:val="20"/>
          <w:szCs w:val="20"/>
          <w:lang w:eastAsia="pl-PL"/>
        </w:rPr>
        <w:t xml:space="preserve"> do protokołu. </w:t>
      </w:r>
    </w:p>
    <w:p w:rsidR="00496E7A" w:rsidRPr="0031606B" w:rsidRDefault="0031606B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1606B">
        <w:rPr>
          <w:rFonts w:ascii="Verdana" w:hAnsi="Verdana" w:cs="Segoe UI"/>
          <w:color w:val="000000"/>
          <w:sz w:val="20"/>
          <w:szCs w:val="20"/>
        </w:rPr>
        <w:t xml:space="preserve">Wyniki imienne: ZA (14) Grzegorz Cyrulik, Dariusz </w:t>
      </w:r>
      <w:proofErr w:type="spellStart"/>
      <w:r w:rsidRPr="0031606B">
        <w:rPr>
          <w:rFonts w:ascii="Verdana" w:hAnsi="Verdana" w:cs="Segoe UI"/>
          <w:color w:val="000000"/>
          <w:sz w:val="20"/>
          <w:szCs w:val="20"/>
        </w:rPr>
        <w:t>Czakon</w:t>
      </w:r>
      <w:proofErr w:type="spellEnd"/>
      <w:r w:rsidRPr="0031606B">
        <w:rPr>
          <w:rFonts w:ascii="Verdana" w:hAnsi="Verdana" w:cs="Segoe UI"/>
          <w:color w:val="000000"/>
          <w:sz w:val="20"/>
          <w:szCs w:val="20"/>
        </w:rPr>
        <w:t>, Zbigniew Dusza, Piotr Fojcik, Irena Grabowska, Janusz Harazin, Damian Herman, Helena Matera, Henryk Opacki, Andrzej Szaweł, Karolina Szymaniec-Mlicka, Kamil Wawrzyczek, Krzysztof Woryna, Tomasz Żuchowski NIEOBECNI (1) Bogusława Pietrek</w:t>
      </w:r>
    </w:p>
    <w:p w:rsidR="001575F5" w:rsidRDefault="001575F5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1575F5" w:rsidRDefault="0031606B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86982">
        <w:rPr>
          <w:rFonts w:ascii="Verdana" w:eastAsia="Times New Roman" w:hAnsi="Verdana" w:cs="Arial"/>
          <w:b/>
          <w:sz w:val="20"/>
          <w:szCs w:val="20"/>
          <w:lang w:eastAsia="pl-PL"/>
        </w:rPr>
        <w:lastRenderedPageBreak/>
        <w:t>Ad. 13</w:t>
      </w:r>
    </w:p>
    <w:p w:rsidR="001575F5" w:rsidRDefault="00A469ED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Następny </w:t>
      </w:r>
      <w:r w:rsidR="00886982">
        <w:rPr>
          <w:rFonts w:ascii="Verdana" w:eastAsia="Times New Roman" w:hAnsi="Verdana" w:cs="Arial"/>
          <w:sz w:val="20"/>
          <w:szCs w:val="20"/>
          <w:lang w:eastAsia="pl-PL"/>
        </w:rPr>
        <w:t xml:space="preserve">przedstawiony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rojekt </w:t>
      </w:r>
      <w:r w:rsidR="0031606B">
        <w:rPr>
          <w:rFonts w:ascii="Verdana" w:eastAsia="Times New Roman" w:hAnsi="Verdana" w:cs="Arial"/>
          <w:sz w:val="20"/>
          <w:szCs w:val="20"/>
          <w:lang w:eastAsia="pl-PL"/>
        </w:rPr>
        <w:t>uchwały w sprawie</w:t>
      </w:r>
      <w:r w:rsidR="0031606B" w:rsidRPr="0031606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yznaczenia aglomeracji Pawłowice  dotyczył </w:t>
      </w:r>
      <w:r w:rsidR="0031606B">
        <w:rPr>
          <w:rFonts w:ascii="Verdana" w:eastAsia="Times New Roman" w:hAnsi="Verdana" w:cs="Arial"/>
          <w:sz w:val="20"/>
          <w:szCs w:val="20"/>
          <w:lang w:eastAsia="pl-PL"/>
        </w:rPr>
        <w:t>współdziałania z miastem Jastrzębie – Zdrój</w:t>
      </w:r>
      <w:r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531452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1575F5" w:rsidRDefault="00A469ED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rojekt uchwały również został zaopiniowany pozytywnie – jednogłośnie przez Komisję Gospodarki i Mienia Komunalnego. Nie zgłoszono uwag do projektu uchwały.</w:t>
      </w:r>
    </w:p>
    <w:p w:rsidR="00886982" w:rsidRPr="001575F5" w:rsidRDefault="00A469ED" w:rsidP="001575F5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Uchwała nr XX/202/2020 w sprawie zawarcia porozumienia Gminy Pawłowice </w:t>
      </w:r>
      <w:r w:rsidR="00886982">
        <w:rPr>
          <w:rFonts w:ascii="Verdana" w:eastAsia="Times New Roman" w:hAnsi="Verdana" w:cs="Arial"/>
          <w:b/>
          <w:sz w:val="20"/>
          <w:szCs w:val="20"/>
          <w:lang w:eastAsia="pl-PL"/>
        </w:rPr>
        <w:br/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 Miastem Jastrzębie – Zdrój w sprawie współdziałania przy realizacji </w:t>
      </w:r>
      <w:r w:rsidR="00886982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adania </w:t>
      </w:r>
      <w:r w:rsidR="00886982" w:rsidRPr="008528F1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wiązanego z wyznaczeniem obszaru i granic Aglomeracji Pawłowice została przyjęta jednogłośnie 14 głosami za. </w:t>
      </w:r>
      <w:r w:rsidR="00886982" w:rsidRPr="008528F1">
        <w:rPr>
          <w:rFonts w:ascii="Verdana" w:eastAsia="Times New Roman" w:hAnsi="Verdana" w:cs="Arial"/>
          <w:sz w:val="20"/>
          <w:szCs w:val="20"/>
          <w:lang w:eastAsia="pl-PL"/>
        </w:rPr>
        <w:t xml:space="preserve">Uchwała stanowi </w:t>
      </w:r>
      <w:r w:rsidR="00886982" w:rsidRPr="008528F1">
        <w:rPr>
          <w:rFonts w:ascii="Verdana" w:eastAsia="Times New Roman" w:hAnsi="Verdana" w:cs="Arial"/>
          <w:b/>
          <w:sz w:val="20"/>
          <w:szCs w:val="20"/>
          <w:lang w:eastAsia="pl-PL"/>
        </w:rPr>
        <w:t>zał. nr 11</w:t>
      </w:r>
      <w:r w:rsidR="00886982" w:rsidRPr="008528F1">
        <w:rPr>
          <w:rFonts w:ascii="Verdana" w:eastAsia="Times New Roman" w:hAnsi="Verdana" w:cs="Arial"/>
          <w:sz w:val="20"/>
          <w:szCs w:val="20"/>
          <w:lang w:eastAsia="pl-PL"/>
        </w:rPr>
        <w:t xml:space="preserve"> do protokołu. </w:t>
      </w:r>
      <w:r w:rsidR="008528F1" w:rsidRPr="008528F1">
        <w:rPr>
          <w:rFonts w:ascii="Verdana" w:hAnsi="Verdana" w:cs="Segoe UI"/>
          <w:color w:val="000000"/>
          <w:sz w:val="20"/>
          <w:szCs w:val="20"/>
        </w:rPr>
        <w:t xml:space="preserve">Wyniki imienne: ZA (14) Grzegorz Cyrulik, Dariusz </w:t>
      </w:r>
      <w:proofErr w:type="spellStart"/>
      <w:r w:rsidR="008528F1" w:rsidRPr="008528F1">
        <w:rPr>
          <w:rFonts w:ascii="Verdana" w:hAnsi="Verdana" w:cs="Segoe UI"/>
          <w:color w:val="000000"/>
          <w:sz w:val="20"/>
          <w:szCs w:val="20"/>
        </w:rPr>
        <w:t>Czakon</w:t>
      </w:r>
      <w:proofErr w:type="spellEnd"/>
      <w:r w:rsidR="008528F1" w:rsidRPr="008528F1">
        <w:rPr>
          <w:rFonts w:ascii="Verdana" w:hAnsi="Verdana" w:cs="Segoe UI"/>
          <w:color w:val="000000"/>
          <w:sz w:val="20"/>
          <w:szCs w:val="20"/>
        </w:rPr>
        <w:t>, Zbigniew Dusza, Piotr Fojcik, Irena Grabowska, Janusz Harazin, Damian Herman, Helena Matera, Henryk Opacki, Andrzej Szaweł, Karolina Szymaniec-Mlicka, Kamil Wawrzyczek, Krzysztof Woryna, Tomasz Żuchowski NIEOBECNI (1) Bogusława Pietrek</w:t>
      </w:r>
    </w:p>
    <w:p w:rsidR="00886982" w:rsidRPr="00886982" w:rsidRDefault="00886982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86982">
        <w:rPr>
          <w:rFonts w:ascii="Verdana" w:eastAsia="Times New Roman" w:hAnsi="Verdana" w:cs="Arial"/>
          <w:b/>
          <w:sz w:val="20"/>
          <w:szCs w:val="20"/>
          <w:lang w:eastAsia="pl-PL"/>
        </w:rPr>
        <w:t>Ad. 14</w:t>
      </w:r>
    </w:p>
    <w:p w:rsidR="001575F5" w:rsidRDefault="00886982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86982">
        <w:rPr>
          <w:rFonts w:ascii="Verdana" w:eastAsia="Times New Roman" w:hAnsi="Verdana" w:cs="Arial"/>
          <w:sz w:val="20"/>
          <w:szCs w:val="20"/>
          <w:lang w:eastAsia="pl-PL"/>
        </w:rPr>
        <w:t xml:space="preserve">Przystąpiono do zmiany uchwały zatwierdzającej program profilaktyki dot. boreliozy. </w:t>
      </w:r>
      <w:r w:rsidR="008528F1">
        <w:rPr>
          <w:rFonts w:ascii="Verdana" w:eastAsia="Times New Roman" w:hAnsi="Verdana" w:cs="Arial"/>
          <w:sz w:val="20"/>
          <w:szCs w:val="20"/>
          <w:lang w:eastAsia="pl-PL"/>
        </w:rPr>
        <w:t>Przewodniczący Komisji D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iałalności Społecznej Z. Dusza poinformował, że projekt zmian został zaopiniowany przez Komisję jednogłośnie – pozytywnie. Nie wniesiono uwag ani pytań do projektu uchwały. </w:t>
      </w:r>
    </w:p>
    <w:p w:rsidR="001575F5" w:rsidRDefault="008528F1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Uchwała nr XX/203/2020 w sprawie zmiany uchwały Nr VII/55/2019 Rady </w:t>
      </w:r>
      <w:r w:rsidRPr="00E5358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Gminy Pawłowice z dnia 23 kwietnia 2019 r. została przyjęta </w:t>
      </w:r>
      <w:r w:rsidR="00E5358C">
        <w:rPr>
          <w:rFonts w:ascii="Verdana" w:eastAsia="Times New Roman" w:hAnsi="Verdana" w:cs="Arial"/>
          <w:b/>
          <w:sz w:val="20"/>
          <w:szCs w:val="20"/>
          <w:lang w:eastAsia="pl-PL"/>
        </w:rPr>
        <w:t>13 głosami za, przy 1 gł</w:t>
      </w:r>
      <w:r w:rsidRPr="00E5358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osie wstrzymującym.  </w:t>
      </w:r>
      <w:r w:rsidR="00886982" w:rsidRPr="00E5358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5358C">
        <w:rPr>
          <w:rFonts w:ascii="Verdana" w:eastAsia="Times New Roman" w:hAnsi="Verdana" w:cs="Arial"/>
          <w:sz w:val="20"/>
          <w:szCs w:val="20"/>
          <w:lang w:eastAsia="pl-PL"/>
        </w:rPr>
        <w:t xml:space="preserve">Uchwała stanowi </w:t>
      </w:r>
      <w:r w:rsidRPr="00E5358C">
        <w:rPr>
          <w:rFonts w:ascii="Verdana" w:eastAsia="Times New Roman" w:hAnsi="Verdana" w:cs="Arial"/>
          <w:b/>
          <w:sz w:val="20"/>
          <w:szCs w:val="20"/>
          <w:lang w:eastAsia="pl-PL"/>
        </w:rPr>
        <w:t>zał. nr 12</w:t>
      </w:r>
      <w:r w:rsidRPr="00E5358C">
        <w:rPr>
          <w:rFonts w:ascii="Verdana" w:eastAsia="Times New Roman" w:hAnsi="Verdana" w:cs="Arial"/>
          <w:sz w:val="20"/>
          <w:szCs w:val="20"/>
          <w:lang w:eastAsia="pl-PL"/>
        </w:rPr>
        <w:t xml:space="preserve"> do protokołu.</w:t>
      </w:r>
    </w:p>
    <w:p w:rsidR="00496E7A" w:rsidRPr="001575F5" w:rsidRDefault="008528F1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5358C">
        <w:rPr>
          <w:rFonts w:ascii="Verdana" w:hAnsi="Verdana" w:cs="Segoe UI"/>
          <w:color w:val="000000"/>
          <w:sz w:val="20"/>
          <w:szCs w:val="20"/>
        </w:rPr>
        <w:t xml:space="preserve">Wyniki imienne: ZA (13) Grzegorz Cyrulik, Dariusz </w:t>
      </w:r>
      <w:proofErr w:type="spellStart"/>
      <w:r w:rsidRPr="00E5358C">
        <w:rPr>
          <w:rFonts w:ascii="Verdana" w:hAnsi="Verdana" w:cs="Segoe UI"/>
          <w:color w:val="000000"/>
          <w:sz w:val="20"/>
          <w:szCs w:val="20"/>
        </w:rPr>
        <w:t>Czakon</w:t>
      </w:r>
      <w:proofErr w:type="spellEnd"/>
      <w:r w:rsidRPr="00E5358C">
        <w:rPr>
          <w:rFonts w:ascii="Verdana" w:hAnsi="Verdana" w:cs="Segoe UI"/>
          <w:color w:val="000000"/>
          <w:sz w:val="20"/>
          <w:szCs w:val="20"/>
        </w:rPr>
        <w:t>, Zbigniew Dusza, Piotr Fojcik, Irena Grabowska, Janusz Harazin, Damian Herman, Helena Matera, Henryk Opacki, Andrzej Szaweł, Karolina Szymaniec-Mlicka, Kamil Wawrzyczek, Tomasz Żuchowski WSTRZYMUJĘ SIĘ (1) Krzysztof Woryna NIEOBECNI (1) Bogusława Pietrek</w:t>
      </w:r>
    </w:p>
    <w:p w:rsidR="001575F5" w:rsidRDefault="001575F5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b/>
          <w:color w:val="000000"/>
          <w:sz w:val="20"/>
          <w:szCs w:val="20"/>
        </w:rPr>
      </w:pPr>
    </w:p>
    <w:p w:rsidR="00E5358C" w:rsidRPr="00E5358C" w:rsidRDefault="00E5358C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b/>
          <w:color w:val="000000"/>
          <w:sz w:val="20"/>
          <w:szCs w:val="20"/>
        </w:rPr>
      </w:pPr>
      <w:r w:rsidRPr="00E5358C">
        <w:rPr>
          <w:rFonts w:ascii="Verdana" w:hAnsi="Verdana" w:cs="Segoe UI"/>
          <w:b/>
          <w:color w:val="000000"/>
          <w:sz w:val="20"/>
          <w:szCs w:val="20"/>
        </w:rPr>
        <w:t>Ad. 15</w:t>
      </w:r>
    </w:p>
    <w:p w:rsidR="001575F5" w:rsidRDefault="00E5358C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 xml:space="preserve">Kolejny projekt uchwały dotyczył Lokalnego programu stypendialnego Motywacja. </w:t>
      </w:r>
      <w:r>
        <w:rPr>
          <w:rFonts w:ascii="Verdana" w:hAnsi="Verdana" w:cs="Segoe UI"/>
          <w:color w:val="000000"/>
          <w:sz w:val="20"/>
          <w:szCs w:val="20"/>
        </w:rPr>
        <w:br/>
        <w:t xml:space="preserve">W otwartej dyskusji nikt z radnych nie zabrał głosu. </w:t>
      </w:r>
    </w:p>
    <w:p w:rsidR="001575F5" w:rsidRDefault="00E5358C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>K. Wawrzyczek poinformował, że Komisj</w:t>
      </w:r>
      <w:r w:rsidR="001575F5">
        <w:rPr>
          <w:rFonts w:ascii="Verdana" w:hAnsi="Verdana" w:cs="Segoe UI"/>
          <w:color w:val="000000"/>
          <w:sz w:val="20"/>
          <w:szCs w:val="20"/>
        </w:rPr>
        <w:t>e:</w:t>
      </w:r>
      <w:r>
        <w:rPr>
          <w:rFonts w:ascii="Verdana" w:hAnsi="Verdana" w:cs="Segoe UI"/>
          <w:color w:val="000000"/>
          <w:sz w:val="20"/>
          <w:szCs w:val="20"/>
        </w:rPr>
        <w:t xml:space="preserve"> Gospodarki i Mienia Komunalnego oraz  Działalności Społecznej projekt uchwały zaopiniowały pozytywnie – jednogłośnie. </w:t>
      </w:r>
    </w:p>
    <w:p w:rsidR="00234B27" w:rsidRPr="00234B27" w:rsidRDefault="00E5358C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b/>
          <w:color w:val="000000"/>
          <w:sz w:val="20"/>
          <w:szCs w:val="20"/>
        </w:rPr>
        <w:t>Uchwała nr XX/204/2020 w sprawie przyjęcia Lokalnego programu wspierania edukacji uzdolnionych uczniów i młodzieży ze szkół prowadzonych przez gminę Pawłowice dla programu stypendialnego Motywacja została przyjęta 14 głosami z</w:t>
      </w:r>
      <w:r w:rsidR="003902D6">
        <w:rPr>
          <w:rFonts w:ascii="Verdana" w:hAnsi="Verdana" w:cs="Segoe UI"/>
          <w:b/>
          <w:color w:val="000000"/>
          <w:sz w:val="20"/>
          <w:szCs w:val="20"/>
        </w:rPr>
        <w:t>a</w:t>
      </w:r>
      <w:r>
        <w:rPr>
          <w:rFonts w:ascii="Verdana" w:hAnsi="Verdana" w:cs="Segoe UI"/>
          <w:b/>
          <w:color w:val="000000"/>
          <w:sz w:val="20"/>
          <w:szCs w:val="20"/>
        </w:rPr>
        <w:t xml:space="preserve"> – jednogłośnie. </w:t>
      </w:r>
      <w:r>
        <w:rPr>
          <w:rFonts w:ascii="Verdana" w:hAnsi="Verdana" w:cs="Segoe UI"/>
          <w:color w:val="000000"/>
          <w:sz w:val="20"/>
          <w:szCs w:val="20"/>
        </w:rPr>
        <w:t xml:space="preserve">Uchwała stanowi </w:t>
      </w:r>
      <w:r w:rsidRPr="00E5358C">
        <w:rPr>
          <w:rFonts w:ascii="Verdana" w:hAnsi="Verdana" w:cs="Segoe UI"/>
          <w:b/>
          <w:color w:val="000000"/>
          <w:sz w:val="20"/>
          <w:szCs w:val="20"/>
        </w:rPr>
        <w:t>zał. nr 13</w:t>
      </w:r>
      <w:r>
        <w:rPr>
          <w:rFonts w:ascii="Verdana" w:hAnsi="Verdana" w:cs="Segoe UI"/>
          <w:color w:val="000000"/>
          <w:sz w:val="20"/>
          <w:szCs w:val="20"/>
        </w:rPr>
        <w:t xml:space="preserve"> do protokołu. </w:t>
      </w:r>
    </w:p>
    <w:p w:rsidR="001575F5" w:rsidRDefault="00234B27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 w:rsidRPr="001575F5">
        <w:rPr>
          <w:rFonts w:ascii="Verdana" w:hAnsi="Verdana" w:cs="Segoe UI"/>
          <w:color w:val="000000"/>
          <w:sz w:val="20"/>
          <w:szCs w:val="20"/>
        </w:rPr>
        <w:t xml:space="preserve">ZA (14) Grzegorz Cyrulik, Dariusz </w:t>
      </w:r>
      <w:proofErr w:type="spellStart"/>
      <w:r w:rsidRPr="001575F5">
        <w:rPr>
          <w:rFonts w:ascii="Verdana" w:hAnsi="Verdana" w:cs="Segoe UI"/>
          <w:color w:val="000000"/>
          <w:sz w:val="20"/>
          <w:szCs w:val="20"/>
        </w:rPr>
        <w:t>Czakon</w:t>
      </w:r>
      <w:proofErr w:type="spellEnd"/>
      <w:r w:rsidRPr="001575F5">
        <w:rPr>
          <w:rFonts w:ascii="Verdana" w:hAnsi="Verdana" w:cs="Segoe UI"/>
          <w:color w:val="000000"/>
          <w:sz w:val="20"/>
          <w:szCs w:val="20"/>
        </w:rPr>
        <w:t xml:space="preserve">, Zbigniew Dusza, Piotr Fojcik, Irena Grabowska, Janusz Harazin, Damian Herman, Helena Matera, Henryk Opacki, Andrzej Szaweł, Karolina Szymaniec-Mlicka, Kamil Wawrzyczek, Krzysztof Woryna, Tomasz </w:t>
      </w:r>
      <w:r w:rsidR="001575F5">
        <w:rPr>
          <w:rFonts w:ascii="Verdana" w:hAnsi="Verdana" w:cs="Segoe UI"/>
          <w:color w:val="000000"/>
          <w:sz w:val="20"/>
          <w:szCs w:val="20"/>
        </w:rPr>
        <w:t>Żuchowski;</w:t>
      </w:r>
    </w:p>
    <w:p w:rsidR="00234B27" w:rsidRPr="001575F5" w:rsidRDefault="001575F5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>NIEOBECNI (1) Bogusława Pietrek.</w:t>
      </w:r>
    </w:p>
    <w:p w:rsidR="001575F5" w:rsidRDefault="001575F5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b/>
          <w:color w:val="000000"/>
          <w:sz w:val="20"/>
          <w:szCs w:val="20"/>
        </w:rPr>
      </w:pPr>
    </w:p>
    <w:p w:rsidR="00E5358C" w:rsidRDefault="003902D6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b/>
          <w:color w:val="000000"/>
          <w:sz w:val="20"/>
          <w:szCs w:val="20"/>
        </w:rPr>
      </w:pPr>
      <w:r>
        <w:rPr>
          <w:rFonts w:ascii="Verdana" w:hAnsi="Verdana" w:cs="Segoe UI"/>
          <w:b/>
          <w:color w:val="000000"/>
          <w:sz w:val="20"/>
          <w:szCs w:val="20"/>
        </w:rPr>
        <w:t>Ad. 16</w:t>
      </w:r>
    </w:p>
    <w:p w:rsidR="00234B27" w:rsidRDefault="003902D6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>Przystąpiono do uchwal</w:t>
      </w:r>
      <w:r w:rsidR="0003160B">
        <w:rPr>
          <w:rFonts w:ascii="Verdana" w:hAnsi="Verdana" w:cs="Segoe UI"/>
          <w:color w:val="000000"/>
          <w:sz w:val="20"/>
          <w:szCs w:val="20"/>
        </w:rPr>
        <w:t>e</w:t>
      </w:r>
      <w:r>
        <w:rPr>
          <w:rFonts w:ascii="Verdana" w:hAnsi="Verdana" w:cs="Segoe UI"/>
          <w:color w:val="000000"/>
          <w:sz w:val="20"/>
          <w:szCs w:val="20"/>
        </w:rPr>
        <w:t>nia p</w:t>
      </w:r>
      <w:r w:rsidRPr="003902D6">
        <w:rPr>
          <w:rFonts w:ascii="Verdana" w:hAnsi="Verdana" w:cs="Segoe UI"/>
          <w:color w:val="000000"/>
          <w:sz w:val="20"/>
          <w:szCs w:val="20"/>
        </w:rPr>
        <w:t>rojekt</w:t>
      </w:r>
      <w:r>
        <w:rPr>
          <w:rFonts w:ascii="Verdana" w:hAnsi="Verdana" w:cs="Segoe UI"/>
          <w:color w:val="000000"/>
          <w:sz w:val="20"/>
          <w:szCs w:val="20"/>
        </w:rPr>
        <w:t>u</w:t>
      </w:r>
      <w:r w:rsidRPr="003902D6">
        <w:rPr>
          <w:rFonts w:ascii="Verdana" w:hAnsi="Verdana" w:cs="Segoe UI"/>
          <w:color w:val="000000"/>
          <w:sz w:val="20"/>
          <w:szCs w:val="20"/>
        </w:rPr>
        <w:t xml:space="preserve"> uchwały </w:t>
      </w:r>
      <w:r w:rsidR="0003160B">
        <w:rPr>
          <w:rFonts w:ascii="Verdana" w:hAnsi="Verdana" w:cs="Segoe UI"/>
          <w:color w:val="000000"/>
          <w:sz w:val="20"/>
          <w:szCs w:val="20"/>
        </w:rPr>
        <w:t xml:space="preserve">dot. programu stypendialnego Motywacja. </w:t>
      </w:r>
      <w:r w:rsidR="00234B27">
        <w:rPr>
          <w:rFonts w:ascii="Verdana" w:hAnsi="Verdana" w:cs="Segoe UI"/>
          <w:color w:val="000000"/>
          <w:sz w:val="20"/>
          <w:szCs w:val="20"/>
        </w:rPr>
        <w:t>Radny K. Wawrzyczek poinformował, że projekt uchwały uzyskał pozytywną opinię Komisji Gospodarki i Mienia Komunalnego – 8 za, oraz Komisji Działalności Społecznej – 6 za.  Nie zgłoszono pytań ani uwag do projektu uchwały.</w:t>
      </w:r>
    </w:p>
    <w:p w:rsidR="00234B27" w:rsidRPr="001575F5" w:rsidRDefault="00234B27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b/>
          <w:color w:val="000000"/>
          <w:sz w:val="20"/>
          <w:szCs w:val="20"/>
        </w:rPr>
      </w:pPr>
      <w:r w:rsidRPr="001575F5">
        <w:rPr>
          <w:rFonts w:ascii="Verdana" w:hAnsi="Verdana" w:cs="Segoe UI"/>
          <w:b/>
          <w:color w:val="000000"/>
          <w:sz w:val="20"/>
          <w:szCs w:val="20"/>
        </w:rPr>
        <w:t xml:space="preserve">Uchwała nr XX/205/2020 w sprawie Programu pomocy stypendialnej dla uczniów Motywacja została przyjęta przez radnych jednogłośnie 14 głosami za. </w:t>
      </w:r>
    </w:p>
    <w:p w:rsidR="00234B27" w:rsidRPr="001575F5" w:rsidRDefault="00234B27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 w:rsidRPr="001575F5">
        <w:rPr>
          <w:rFonts w:ascii="Verdana" w:hAnsi="Verdana" w:cs="Segoe UI"/>
          <w:color w:val="000000"/>
          <w:sz w:val="20"/>
          <w:szCs w:val="20"/>
        </w:rPr>
        <w:t xml:space="preserve">Uchwała stanowi </w:t>
      </w:r>
      <w:r w:rsidRPr="001575F5">
        <w:rPr>
          <w:rFonts w:ascii="Verdana" w:hAnsi="Verdana" w:cs="Segoe UI"/>
          <w:b/>
          <w:color w:val="000000"/>
          <w:sz w:val="20"/>
          <w:szCs w:val="20"/>
        </w:rPr>
        <w:t>zał. nr 14</w:t>
      </w:r>
      <w:r w:rsidRPr="001575F5">
        <w:rPr>
          <w:rFonts w:ascii="Verdana" w:hAnsi="Verdana" w:cs="Segoe UI"/>
          <w:color w:val="000000"/>
          <w:sz w:val="20"/>
          <w:szCs w:val="20"/>
        </w:rPr>
        <w:t xml:space="preserve"> do protokołu. </w:t>
      </w:r>
    </w:p>
    <w:p w:rsidR="001575F5" w:rsidRDefault="00234B27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 w:rsidRPr="001575F5">
        <w:rPr>
          <w:rFonts w:ascii="Verdana" w:hAnsi="Verdana" w:cs="Segoe UI"/>
          <w:color w:val="000000"/>
          <w:sz w:val="20"/>
          <w:szCs w:val="20"/>
        </w:rPr>
        <w:t xml:space="preserve">Wyniki imienne: ZA (14) Grzegorz Cyrulik, Dariusz </w:t>
      </w:r>
      <w:proofErr w:type="spellStart"/>
      <w:r w:rsidRPr="001575F5">
        <w:rPr>
          <w:rFonts w:ascii="Verdana" w:hAnsi="Verdana" w:cs="Segoe UI"/>
          <w:color w:val="000000"/>
          <w:sz w:val="20"/>
          <w:szCs w:val="20"/>
        </w:rPr>
        <w:t>Czakon</w:t>
      </w:r>
      <w:proofErr w:type="spellEnd"/>
      <w:r w:rsidRPr="001575F5">
        <w:rPr>
          <w:rFonts w:ascii="Verdana" w:hAnsi="Verdana" w:cs="Segoe UI"/>
          <w:color w:val="000000"/>
          <w:sz w:val="20"/>
          <w:szCs w:val="20"/>
        </w:rPr>
        <w:t>, Zbigniew Dusza, Piotr Fojcik, Irena Grabowska, Janusz Harazin, Damian Herman, Helena Matera, Henryk Opacki, Andrzej Szaweł, Karolina Szymaniec-Mlicka, Kamil Wawrzyczek, Krzysztof Woryna, Tomasz Żuchowski</w:t>
      </w:r>
      <w:r w:rsidR="001575F5">
        <w:rPr>
          <w:rFonts w:ascii="Verdana" w:hAnsi="Verdana" w:cs="Segoe UI"/>
          <w:color w:val="000000"/>
          <w:sz w:val="20"/>
          <w:szCs w:val="20"/>
        </w:rPr>
        <w:t>,</w:t>
      </w:r>
    </w:p>
    <w:p w:rsidR="00E5358C" w:rsidRPr="001575F5" w:rsidRDefault="00234B27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 w:rsidRPr="001575F5">
        <w:rPr>
          <w:rFonts w:ascii="Verdana" w:hAnsi="Verdana" w:cs="Segoe UI"/>
          <w:color w:val="000000"/>
          <w:sz w:val="20"/>
          <w:szCs w:val="20"/>
        </w:rPr>
        <w:t>NIEOBECNI (1) Bogusława Pietrek</w:t>
      </w:r>
      <w:r w:rsidR="001575F5">
        <w:rPr>
          <w:rFonts w:ascii="Verdana" w:hAnsi="Verdana" w:cs="Segoe UI"/>
          <w:color w:val="000000"/>
          <w:sz w:val="20"/>
          <w:szCs w:val="20"/>
        </w:rPr>
        <w:t>.</w:t>
      </w:r>
    </w:p>
    <w:p w:rsidR="001575F5" w:rsidRDefault="001575F5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0322D4" w:rsidRPr="004D36C6" w:rsidRDefault="000322D4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4D36C6">
        <w:rPr>
          <w:rFonts w:ascii="Verdana" w:eastAsia="Times New Roman" w:hAnsi="Verdana" w:cs="Arial"/>
          <w:b/>
          <w:sz w:val="20"/>
          <w:szCs w:val="20"/>
          <w:lang w:eastAsia="pl-PL"/>
        </w:rPr>
        <w:t>Ad. 17</w:t>
      </w:r>
    </w:p>
    <w:p w:rsidR="001575F5" w:rsidRDefault="000322D4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Następnie Przewodniczący poddał pod głosowanie projekt uchwały w sprawie ustalenia ceny paliwa na rok szkolny 2020 – 2021, który uzyskał jednogłośnie pozytywną opinię </w:t>
      </w:r>
      <w:r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Komisji Działalności Społecznej.  Nikt z radnych nie zabrał głosu w sprawie projektu uchwały. </w:t>
      </w:r>
    </w:p>
    <w:p w:rsidR="000322D4" w:rsidRPr="000322D4" w:rsidRDefault="000322D4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Uchwała nr XX/206/2020 w sprawie ustalenia średniej ceny jednostki paliwa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br/>
      </w:r>
      <w:r w:rsidRPr="000322D4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w gminie Pawłowice na rok szkolny 2020/2021 została przyjęta jednogłośnie 14 głosami za.  </w:t>
      </w:r>
      <w:r w:rsidRPr="000322D4">
        <w:rPr>
          <w:rFonts w:ascii="Verdana" w:eastAsia="Times New Roman" w:hAnsi="Verdana" w:cs="Arial"/>
          <w:sz w:val="20"/>
          <w:szCs w:val="20"/>
          <w:lang w:eastAsia="pl-PL"/>
        </w:rPr>
        <w:t xml:space="preserve">Uchwała stanowi </w:t>
      </w:r>
      <w:r w:rsidRPr="000322D4">
        <w:rPr>
          <w:rFonts w:ascii="Verdana" w:eastAsia="Times New Roman" w:hAnsi="Verdana" w:cs="Arial"/>
          <w:b/>
          <w:sz w:val="20"/>
          <w:szCs w:val="20"/>
          <w:lang w:eastAsia="pl-PL"/>
        </w:rPr>
        <w:t>zał. nr 15</w:t>
      </w:r>
      <w:r w:rsidRPr="000322D4">
        <w:rPr>
          <w:rFonts w:ascii="Verdana" w:eastAsia="Times New Roman" w:hAnsi="Verdana" w:cs="Arial"/>
          <w:sz w:val="20"/>
          <w:szCs w:val="20"/>
          <w:lang w:eastAsia="pl-PL"/>
        </w:rPr>
        <w:t xml:space="preserve"> do protokołu. </w:t>
      </w:r>
    </w:p>
    <w:p w:rsidR="001575F5" w:rsidRDefault="000322D4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 w:rsidRPr="000322D4">
        <w:rPr>
          <w:rFonts w:ascii="Verdana" w:hAnsi="Verdana" w:cs="Segoe UI"/>
          <w:color w:val="000000"/>
          <w:sz w:val="20"/>
          <w:szCs w:val="20"/>
        </w:rPr>
        <w:t xml:space="preserve">Wyniki imienne: ZA (14) Grzegorz Cyrulik, Dariusz </w:t>
      </w:r>
      <w:proofErr w:type="spellStart"/>
      <w:r w:rsidRPr="000322D4">
        <w:rPr>
          <w:rFonts w:ascii="Verdana" w:hAnsi="Verdana" w:cs="Segoe UI"/>
          <w:color w:val="000000"/>
          <w:sz w:val="20"/>
          <w:szCs w:val="20"/>
        </w:rPr>
        <w:t>Czakon</w:t>
      </w:r>
      <w:proofErr w:type="spellEnd"/>
      <w:r w:rsidRPr="000322D4">
        <w:rPr>
          <w:rFonts w:ascii="Verdana" w:hAnsi="Verdana" w:cs="Segoe UI"/>
          <w:color w:val="000000"/>
          <w:sz w:val="20"/>
          <w:szCs w:val="20"/>
        </w:rPr>
        <w:t>, Zbigniew Dusza, Piotr Fojcik, Irena Grabowska, Janusz Harazin, Damian Herman, Helena Matera, Henryk Opacki, Andrzej Szaweł, Karolina Szymaniec-Mlicka, Kamil Wawrzyczek, Krzysztof Woryna, Tomasz Żuchowski</w:t>
      </w:r>
      <w:r w:rsidR="001575F5">
        <w:rPr>
          <w:rFonts w:ascii="Verdana" w:hAnsi="Verdana" w:cs="Segoe UI"/>
          <w:color w:val="000000"/>
          <w:sz w:val="20"/>
          <w:szCs w:val="20"/>
        </w:rPr>
        <w:t>,</w:t>
      </w:r>
    </w:p>
    <w:p w:rsidR="000322D4" w:rsidRDefault="000322D4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 w:rsidRPr="000322D4">
        <w:rPr>
          <w:rFonts w:ascii="Verdana" w:hAnsi="Verdana" w:cs="Segoe UI"/>
          <w:color w:val="000000"/>
          <w:sz w:val="20"/>
          <w:szCs w:val="20"/>
        </w:rPr>
        <w:t>NIEOBECNI (1) Bogusława Pietrek</w:t>
      </w:r>
    </w:p>
    <w:p w:rsidR="001575F5" w:rsidRDefault="001575F5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</w:p>
    <w:p w:rsidR="000322D4" w:rsidRPr="001575F5" w:rsidRDefault="00B464F4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b/>
          <w:color w:val="000000"/>
          <w:sz w:val="20"/>
          <w:szCs w:val="20"/>
        </w:rPr>
      </w:pPr>
      <w:r w:rsidRPr="001575F5">
        <w:rPr>
          <w:rFonts w:ascii="Verdana" w:hAnsi="Verdana" w:cs="Segoe UI"/>
          <w:b/>
          <w:color w:val="000000"/>
          <w:sz w:val="20"/>
          <w:szCs w:val="20"/>
        </w:rPr>
        <w:t>Ad. 18</w:t>
      </w:r>
    </w:p>
    <w:p w:rsidR="00B464F4" w:rsidRDefault="00B464F4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 xml:space="preserve">Ostatni przedstawiony projekt uchwały dotyczył zmian w statucie GOK. </w:t>
      </w:r>
      <w:r w:rsidR="00E24B20">
        <w:rPr>
          <w:rFonts w:ascii="Verdana" w:hAnsi="Verdana" w:cs="Segoe UI"/>
          <w:color w:val="000000"/>
          <w:sz w:val="20"/>
          <w:szCs w:val="20"/>
        </w:rPr>
        <w:t xml:space="preserve"> </w:t>
      </w:r>
    </w:p>
    <w:p w:rsidR="00DC00AF" w:rsidRDefault="00DC00AF" w:rsidP="00157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>Przewodniczący Komisji Działalności Społecznej Z</w:t>
      </w:r>
      <w:r w:rsidR="000C321A">
        <w:rPr>
          <w:rFonts w:ascii="Verdana" w:hAnsi="Verdana" w:cs="Segoe UI"/>
          <w:color w:val="000000"/>
          <w:sz w:val="20"/>
          <w:szCs w:val="20"/>
        </w:rPr>
        <w:t xml:space="preserve">. </w:t>
      </w:r>
      <w:r>
        <w:rPr>
          <w:rFonts w:ascii="Verdana" w:hAnsi="Verdana" w:cs="Segoe UI"/>
          <w:color w:val="000000"/>
          <w:sz w:val="20"/>
          <w:szCs w:val="20"/>
        </w:rPr>
        <w:t xml:space="preserve">Dusza poinformował, że projekt uchwały został </w:t>
      </w:r>
      <w:r w:rsidR="008A34A1">
        <w:rPr>
          <w:rFonts w:ascii="Verdana" w:hAnsi="Verdana" w:cs="Segoe UI"/>
          <w:color w:val="000000"/>
          <w:sz w:val="20"/>
          <w:szCs w:val="20"/>
        </w:rPr>
        <w:t xml:space="preserve"> jednogłośnie </w:t>
      </w:r>
      <w:r>
        <w:rPr>
          <w:rFonts w:ascii="Verdana" w:hAnsi="Verdana" w:cs="Segoe UI"/>
          <w:color w:val="000000"/>
          <w:sz w:val="20"/>
          <w:szCs w:val="20"/>
        </w:rPr>
        <w:t>pozytywnie zaopiniowany przez Komisję</w:t>
      </w:r>
      <w:r w:rsidR="008A34A1">
        <w:rPr>
          <w:rFonts w:ascii="Verdana" w:hAnsi="Verdana" w:cs="Segoe UI"/>
          <w:color w:val="000000"/>
          <w:sz w:val="20"/>
          <w:szCs w:val="20"/>
        </w:rPr>
        <w:t>. Nie zgłoszono  pytań ani uwag do projektu uchwały</w:t>
      </w:r>
    </w:p>
    <w:p w:rsidR="000322D4" w:rsidRPr="008A34A1" w:rsidRDefault="008A34A1" w:rsidP="008A34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b/>
          <w:color w:val="000000"/>
          <w:sz w:val="20"/>
          <w:szCs w:val="20"/>
        </w:rPr>
        <w:t xml:space="preserve">Uchwała nr XX/207/2020 w sprawie wprowadzenia zmian w Statucie Gminnego Ośrodka Kultury w Pawłowicach została przyjęta jednogłośnie – 14 głosami za.  </w:t>
      </w:r>
      <w:r w:rsidRPr="008A34A1">
        <w:rPr>
          <w:rFonts w:ascii="Verdana" w:hAnsi="Verdana" w:cs="Segoe UI"/>
          <w:color w:val="000000"/>
          <w:sz w:val="20"/>
          <w:szCs w:val="20"/>
        </w:rPr>
        <w:t xml:space="preserve">Uchwała stanowi zał. nr </w:t>
      </w:r>
      <w:r w:rsidRPr="008A34A1">
        <w:rPr>
          <w:rFonts w:ascii="Verdana" w:hAnsi="Verdana" w:cs="Segoe UI"/>
          <w:b/>
          <w:color w:val="000000"/>
          <w:sz w:val="20"/>
          <w:szCs w:val="20"/>
        </w:rPr>
        <w:t>16</w:t>
      </w:r>
      <w:r w:rsidRPr="008A34A1">
        <w:rPr>
          <w:rFonts w:ascii="Verdana" w:hAnsi="Verdana" w:cs="Segoe UI"/>
          <w:color w:val="000000"/>
          <w:sz w:val="20"/>
          <w:szCs w:val="20"/>
        </w:rPr>
        <w:t xml:space="preserve"> do protokołu. </w:t>
      </w:r>
    </w:p>
    <w:p w:rsidR="000C321A" w:rsidRDefault="008A34A1" w:rsidP="008A34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 w:rsidRPr="008A34A1">
        <w:rPr>
          <w:rFonts w:ascii="Verdana" w:hAnsi="Verdana" w:cs="Segoe UI"/>
          <w:color w:val="000000"/>
          <w:sz w:val="20"/>
          <w:szCs w:val="20"/>
        </w:rPr>
        <w:t xml:space="preserve">Wyniki imienne: ZA (14) Grzegorz Cyrulik, Dariusz </w:t>
      </w:r>
      <w:proofErr w:type="spellStart"/>
      <w:r w:rsidRPr="008A34A1">
        <w:rPr>
          <w:rFonts w:ascii="Verdana" w:hAnsi="Verdana" w:cs="Segoe UI"/>
          <w:color w:val="000000"/>
          <w:sz w:val="20"/>
          <w:szCs w:val="20"/>
        </w:rPr>
        <w:t>Czakon</w:t>
      </w:r>
      <w:proofErr w:type="spellEnd"/>
      <w:r w:rsidRPr="008A34A1">
        <w:rPr>
          <w:rFonts w:ascii="Verdana" w:hAnsi="Verdana" w:cs="Segoe UI"/>
          <w:color w:val="000000"/>
          <w:sz w:val="20"/>
          <w:szCs w:val="20"/>
        </w:rPr>
        <w:t>, Zbigniew Dusza, Piotr Fojcik, Irena Grabowska, Janusz Harazin, Damian Herman, Helena Matera, Henryk Opacki, Andrzej Szaweł, Karolina Szymaniec-Mlicka, Kamil Wawrzyczek, Krz</w:t>
      </w:r>
      <w:r w:rsidR="000C321A">
        <w:rPr>
          <w:rFonts w:ascii="Verdana" w:hAnsi="Verdana" w:cs="Segoe UI"/>
          <w:color w:val="000000"/>
          <w:sz w:val="20"/>
          <w:szCs w:val="20"/>
        </w:rPr>
        <w:t>ysztof Woryna, Tomasz Żuchowski,</w:t>
      </w:r>
    </w:p>
    <w:p w:rsidR="008A34A1" w:rsidRPr="008A34A1" w:rsidRDefault="008A34A1" w:rsidP="008A34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 w:rsidRPr="008A34A1">
        <w:rPr>
          <w:rFonts w:ascii="Verdana" w:hAnsi="Verdana" w:cs="Segoe UI"/>
          <w:color w:val="000000"/>
          <w:sz w:val="20"/>
          <w:szCs w:val="20"/>
        </w:rPr>
        <w:t>NIEOBECNI (1) Bogusława Pietrek</w:t>
      </w:r>
      <w:r w:rsidR="000C321A">
        <w:rPr>
          <w:rFonts w:ascii="Verdana" w:hAnsi="Verdana" w:cs="Segoe UI"/>
          <w:color w:val="000000"/>
          <w:sz w:val="20"/>
          <w:szCs w:val="20"/>
        </w:rPr>
        <w:t>.</w:t>
      </w:r>
    </w:p>
    <w:p w:rsidR="003F0FEE" w:rsidRDefault="003F0FEE" w:rsidP="004159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</w:p>
    <w:p w:rsidR="008A34A1" w:rsidRDefault="008A34A1" w:rsidP="004159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b/>
          <w:color w:val="000000"/>
          <w:sz w:val="20"/>
          <w:szCs w:val="20"/>
        </w:rPr>
      </w:pPr>
      <w:r w:rsidRPr="003F0FEE">
        <w:rPr>
          <w:rFonts w:ascii="Verdana" w:hAnsi="Verdana" w:cs="Segoe UI"/>
          <w:b/>
          <w:color w:val="000000"/>
          <w:sz w:val="20"/>
          <w:szCs w:val="20"/>
        </w:rPr>
        <w:t>Ad. 19</w:t>
      </w:r>
    </w:p>
    <w:p w:rsidR="003F0FEE" w:rsidRPr="003F0FEE" w:rsidRDefault="003F0FEE" w:rsidP="004159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 xml:space="preserve">Przewodniczący Rady i Wójt – nie mieli żadnych informacji do przekazania. </w:t>
      </w:r>
    </w:p>
    <w:p w:rsidR="003F0FEE" w:rsidRDefault="003F0FEE" w:rsidP="004159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b/>
          <w:color w:val="000000"/>
          <w:sz w:val="20"/>
          <w:szCs w:val="20"/>
        </w:rPr>
      </w:pPr>
    </w:p>
    <w:p w:rsidR="003F0FEE" w:rsidRDefault="003F0FEE" w:rsidP="004159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b/>
          <w:color w:val="000000"/>
          <w:sz w:val="20"/>
          <w:szCs w:val="20"/>
        </w:rPr>
      </w:pPr>
      <w:r>
        <w:rPr>
          <w:rFonts w:ascii="Verdana" w:hAnsi="Verdana" w:cs="Segoe UI"/>
          <w:b/>
          <w:color w:val="000000"/>
          <w:sz w:val="20"/>
          <w:szCs w:val="20"/>
        </w:rPr>
        <w:t>Ad. 20</w:t>
      </w:r>
    </w:p>
    <w:p w:rsidR="003F0FEE" w:rsidRDefault="003F0FEE" w:rsidP="003F0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 xml:space="preserve">Radny A. Szaweł </w:t>
      </w:r>
      <w:r w:rsidR="000C321A">
        <w:rPr>
          <w:rFonts w:ascii="Verdana" w:hAnsi="Verdana" w:cs="Segoe UI"/>
          <w:color w:val="000000"/>
          <w:sz w:val="20"/>
          <w:szCs w:val="20"/>
        </w:rPr>
        <w:t>- pytał jak daleko posunięte są prace związane z budową sygnalizacji przy źródełku – Wójt odpowiedział, że rozpoczęły się prace geodezyjne, do 15 grudnia światła mają być gotowe.</w:t>
      </w:r>
    </w:p>
    <w:p w:rsidR="003F0FEE" w:rsidRDefault="000C321A" w:rsidP="003F0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 xml:space="preserve">- A. Szaweł </w:t>
      </w:r>
      <w:r w:rsidR="0041594A">
        <w:rPr>
          <w:rFonts w:ascii="Verdana" w:hAnsi="Verdana" w:cs="Segoe UI"/>
          <w:color w:val="000000"/>
          <w:sz w:val="20"/>
          <w:szCs w:val="20"/>
        </w:rPr>
        <w:t>pytał, co z radarem na skrzyżowaniu ul. Osińskiej i Łąkowej, problem mają wyjeżdzający od ul. Osińskiej, Stawowej. Czyni starania o radar już ósmy rok, pytał co zrobić, by problem rozwiązać. Wójt zadeklarował, że poruszy temat na posiedzeniu Komisji Bezpieczeństwa. Podobny problem jest na łuku DK81 za zjazdem w wiaduktu w Pawłowicach, gdzie obiecane jest zasypanie rowu a nic nie zostało zrobione.</w:t>
      </w:r>
    </w:p>
    <w:p w:rsidR="0041594A" w:rsidRDefault="0041594A" w:rsidP="003F0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>- Przewodniczący Rady – przypomniał o wizji lokalnej planowanej na 22 września , zbiórka o godz</w:t>
      </w:r>
      <w:r w:rsidR="003F0FEE">
        <w:rPr>
          <w:rFonts w:ascii="Verdana" w:hAnsi="Verdana" w:cs="Segoe UI"/>
          <w:color w:val="000000"/>
          <w:sz w:val="20"/>
          <w:szCs w:val="20"/>
        </w:rPr>
        <w:t>. 14.00 przy SP Pielgrzymowice.</w:t>
      </w:r>
    </w:p>
    <w:p w:rsidR="003F0FEE" w:rsidRDefault="003F0FEE" w:rsidP="003F0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</w:p>
    <w:p w:rsidR="0041594A" w:rsidRPr="003F0FEE" w:rsidRDefault="003F0FEE" w:rsidP="003F0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b/>
          <w:color w:val="000000"/>
          <w:sz w:val="20"/>
          <w:szCs w:val="20"/>
        </w:rPr>
      </w:pPr>
      <w:r w:rsidRPr="003F0FEE">
        <w:rPr>
          <w:rFonts w:ascii="Verdana" w:hAnsi="Verdana" w:cs="Segoe UI"/>
          <w:b/>
          <w:color w:val="000000"/>
          <w:sz w:val="20"/>
          <w:szCs w:val="20"/>
        </w:rPr>
        <w:t>Ad. 21</w:t>
      </w:r>
    </w:p>
    <w:p w:rsidR="003F0FEE" w:rsidRDefault="003F0FEE" w:rsidP="003F0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>Po zrealizowaniu porządku obrad – Przewodniczący zamknął XX sesję.</w:t>
      </w:r>
    </w:p>
    <w:p w:rsidR="003F0FEE" w:rsidRDefault="003F0FEE" w:rsidP="003F0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</w:p>
    <w:p w:rsidR="003F0FEE" w:rsidRDefault="003F0FEE" w:rsidP="003F0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</w:p>
    <w:p w:rsidR="003F0FEE" w:rsidRDefault="003F0FEE" w:rsidP="003F0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</w:p>
    <w:p w:rsidR="003F0FEE" w:rsidRDefault="003F0FEE" w:rsidP="003F0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</w:p>
    <w:p w:rsidR="003F0FEE" w:rsidRDefault="003F0FEE" w:rsidP="003F0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</w:p>
    <w:p w:rsidR="003F0FEE" w:rsidRDefault="003F0FEE" w:rsidP="003F0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</w:p>
    <w:p w:rsidR="003F0FEE" w:rsidRDefault="003F0FEE" w:rsidP="003F0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</w:p>
    <w:p w:rsidR="003F0FEE" w:rsidRPr="008A34A1" w:rsidRDefault="003F0FEE" w:rsidP="003F0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</w:rPr>
        <w:t>Protokolant</w:t>
      </w:r>
      <w:r>
        <w:rPr>
          <w:rFonts w:ascii="Verdana" w:hAnsi="Verdana" w:cs="Segoe UI"/>
          <w:color w:val="000000"/>
          <w:sz w:val="20"/>
          <w:szCs w:val="20"/>
        </w:rPr>
        <w:tab/>
      </w:r>
      <w:r>
        <w:rPr>
          <w:rFonts w:ascii="Verdana" w:hAnsi="Verdana" w:cs="Segoe UI"/>
          <w:color w:val="000000"/>
          <w:sz w:val="20"/>
          <w:szCs w:val="20"/>
        </w:rPr>
        <w:tab/>
      </w:r>
      <w:r>
        <w:rPr>
          <w:rFonts w:ascii="Verdana" w:hAnsi="Verdana" w:cs="Segoe UI"/>
          <w:color w:val="000000"/>
          <w:sz w:val="20"/>
          <w:szCs w:val="20"/>
        </w:rPr>
        <w:tab/>
      </w:r>
      <w:r>
        <w:rPr>
          <w:rFonts w:ascii="Verdana" w:hAnsi="Verdana" w:cs="Segoe UI"/>
          <w:color w:val="000000"/>
          <w:sz w:val="20"/>
          <w:szCs w:val="20"/>
        </w:rPr>
        <w:tab/>
      </w:r>
      <w:r>
        <w:rPr>
          <w:rFonts w:ascii="Verdana" w:hAnsi="Verdana" w:cs="Segoe UI"/>
          <w:color w:val="000000"/>
          <w:sz w:val="20"/>
          <w:szCs w:val="20"/>
        </w:rPr>
        <w:tab/>
      </w:r>
      <w:r>
        <w:rPr>
          <w:rFonts w:ascii="Verdana" w:hAnsi="Verdana" w:cs="Segoe UI"/>
          <w:color w:val="000000"/>
          <w:sz w:val="20"/>
          <w:szCs w:val="20"/>
        </w:rPr>
        <w:tab/>
      </w:r>
      <w:r>
        <w:rPr>
          <w:rFonts w:ascii="Verdana" w:hAnsi="Verdana" w:cs="Segoe UI"/>
          <w:color w:val="000000"/>
          <w:sz w:val="20"/>
          <w:szCs w:val="20"/>
        </w:rPr>
        <w:tab/>
        <w:t xml:space="preserve">Przewodniczący obrad </w:t>
      </w:r>
    </w:p>
    <w:sectPr w:rsidR="003F0FEE" w:rsidRPr="008A34A1" w:rsidSect="00496E7A">
      <w:endnotePr>
        <w:numFmt w:val="decimal"/>
      </w:endnotePr>
      <w:pgSz w:w="11906" w:h="16838"/>
      <w:pgMar w:top="850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6300"/>
    <w:multiLevelType w:val="multilevel"/>
    <w:tmpl w:val="8A08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4E2324C"/>
    <w:multiLevelType w:val="hybridMultilevel"/>
    <w:tmpl w:val="FFFFFFFF"/>
    <w:lvl w:ilvl="0" w:tplc="3FA058FC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5B2740DE"/>
    <w:multiLevelType w:val="multilevel"/>
    <w:tmpl w:val="8A08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B7357A6"/>
    <w:multiLevelType w:val="multilevel"/>
    <w:tmpl w:val="3F2C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50"/>
    <w:rsid w:val="0003160B"/>
    <w:rsid w:val="000322D4"/>
    <w:rsid w:val="00095BA4"/>
    <w:rsid w:val="000A5466"/>
    <w:rsid w:val="000C321A"/>
    <w:rsid w:val="000F6B95"/>
    <w:rsid w:val="001575F5"/>
    <w:rsid w:val="00161D4D"/>
    <w:rsid w:val="00191961"/>
    <w:rsid w:val="001A3160"/>
    <w:rsid w:val="001A7FDA"/>
    <w:rsid w:val="001C42C9"/>
    <w:rsid w:val="00234B27"/>
    <w:rsid w:val="00295CA3"/>
    <w:rsid w:val="0031606B"/>
    <w:rsid w:val="00367C18"/>
    <w:rsid w:val="003902D6"/>
    <w:rsid w:val="003F0FEE"/>
    <w:rsid w:val="00401FB8"/>
    <w:rsid w:val="0041594A"/>
    <w:rsid w:val="004211AC"/>
    <w:rsid w:val="00496E7A"/>
    <w:rsid w:val="004D36C6"/>
    <w:rsid w:val="00531452"/>
    <w:rsid w:val="00533AF5"/>
    <w:rsid w:val="00566A44"/>
    <w:rsid w:val="005B2A74"/>
    <w:rsid w:val="005C2EEE"/>
    <w:rsid w:val="007837F5"/>
    <w:rsid w:val="00827766"/>
    <w:rsid w:val="008528F1"/>
    <w:rsid w:val="00886982"/>
    <w:rsid w:val="008A34A1"/>
    <w:rsid w:val="008B7132"/>
    <w:rsid w:val="00954DB3"/>
    <w:rsid w:val="009D41C3"/>
    <w:rsid w:val="00A024A7"/>
    <w:rsid w:val="00A209D1"/>
    <w:rsid w:val="00A469ED"/>
    <w:rsid w:val="00AE382D"/>
    <w:rsid w:val="00B24E94"/>
    <w:rsid w:val="00B464F4"/>
    <w:rsid w:val="00B62295"/>
    <w:rsid w:val="00B90E50"/>
    <w:rsid w:val="00BC7097"/>
    <w:rsid w:val="00C11423"/>
    <w:rsid w:val="00C75BE1"/>
    <w:rsid w:val="00CB25AE"/>
    <w:rsid w:val="00D96841"/>
    <w:rsid w:val="00DC00AF"/>
    <w:rsid w:val="00E24B20"/>
    <w:rsid w:val="00E5358C"/>
    <w:rsid w:val="00F047FB"/>
    <w:rsid w:val="00F977AC"/>
    <w:rsid w:val="00FC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75BE1"/>
    <w:pPr>
      <w:ind w:left="720"/>
    </w:pPr>
    <w:rPr>
      <w:rFonts w:ascii="Calibri" w:eastAsia="Calibri" w:hAnsi="Calibri" w:cs="Calibri"/>
      <w:color w:val="00000A"/>
    </w:rPr>
  </w:style>
  <w:style w:type="paragraph" w:customStyle="1" w:styleId="Standard">
    <w:name w:val="Standard"/>
    <w:qFormat/>
    <w:rsid w:val="00C75BE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8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11A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75BE1"/>
    <w:pPr>
      <w:ind w:left="720"/>
    </w:pPr>
    <w:rPr>
      <w:rFonts w:ascii="Calibri" w:eastAsia="Calibri" w:hAnsi="Calibri" w:cs="Calibri"/>
      <w:color w:val="00000A"/>
    </w:rPr>
  </w:style>
  <w:style w:type="paragraph" w:customStyle="1" w:styleId="Standard">
    <w:name w:val="Standard"/>
    <w:qFormat/>
    <w:rsid w:val="00C75BE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8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11A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2867-02FC-4BD1-9FB2-4859A70B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3228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ziok_Malgorzata</dc:creator>
  <cp:keywords/>
  <dc:description/>
  <cp:lastModifiedBy>Drozdziok_Malgorzata</cp:lastModifiedBy>
  <cp:revision>18</cp:revision>
  <cp:lastPrinted>2020-09-23T09:31:00Z</cp:lastPrinted>
  <dcterms:created xsi:type="dcterms:W3CDTF">2020-09-10T07:34:00Z</dcterms:created>
  <dcterms:modified xsi:type="dcterms:W3CDTF">2020-10-19T11:48:00Z</dcterms:modified>
</cp:coreProperties>
</file>